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68E" w:rsidRPr="0082268E" w:rsidRDefault="0082268E" w:rsidP="00A71A40">
      <w:pPr>
        <w:pStyle w:val="ALTBranch"/>
      </w:pPr>
      <w:r w:rsidRPr="0082268E">
        <w:t>E</w:t>
      </w:r>
      <w:r w:rsidR="003104FE">
        <w:t>S</w:t>
      </w:r>
      <w:r w:rsidRPr="0082268E">
        <w:t xml:space="preserve">L </w:t>
      </w:r>
      <w:r w:rsidR="00DC2CB4" w:rsidRPr="0082268E">
        <w:t>Progress Report – Comments about Language Learning</w:t>
      </w:r>
      <w:r w:rsidR="00B748C6">
        <w:rPr>
          <w:rStyle w:val="FootnoteReference"/>
        </w:rPr>
        <w:footnoteReference w:id="1"/>
      </w:r>
    </w:p>
    <w:p w:rsidR="00971628" w:rsidRDefault="00971628" w:rsidP="007155B4">
      <w:pPr>
        <w:spacing w:line="240" w:lineRule="auto"/>
      </w:pPr>
    </w:p>
    <w:p w:rsidR="00355348" w:rsidRDefault="00DA70CE" w:rsidP="007155B4">
      <w:pPr>
        <w:spacing w:line="240" w:lineRule="auto"/>
      </w:pPr>
      <w:r w:rsidRPr="00DA70CE">
        <w:t xml:space="preserve">The </w:t>
      </w:r>
      <w:r w:rsidR="00BF4AA1">
        <w:t xml:space="preserve">following </w:t>
      </w:r>
      <w:r w:rsidR="00C12CED">
        <w:t>comments</w:t>
      </w:r>
      <w:r w:rsidRPr="00DA70CE">
        <w:t xml:space="preserve"> </w:t>
      </w:r>
      <w:r w:rsidR="007908FC">
        <w:t>are</w:t>
      </w:r>
      <w:r w:rsidRPr="00DA70CE">
        <w:t xml:space="preserve"> intended to help teacher</w:t>
      </w:r>
      <w:r w:rsidR="00BF4AA1">
        <w:t>s</w:t>
      </w:r>
      <w:r w:rsidRPr="00DA70CE">
        <w:t xml:space="preserve"> prepare progress reports at the end of a term or course.</w:t>
      </w:r>
      <w:r w:rsidR="00C12CED">
        <w:t xml:space="preserve">  </w:t>
      </w:r>
      <w:r w:rsidR="00355348">
        <w:t xml:space="preserve">The comments reflect not only the CLB outcome statements, but also reflect the performance conditions and global outcome statements (the left side of each benchmark page) to give students a picture of the conditions under which they can perform tasks and the quality or characteristics of the language use.  </w:t>
      </w:r>
    </w:p>
    <w:p w:rsidR="003F523C" w:rsidRDefault="00C12CED" w:rsidP="007155B4">
      <w:pPr>
        <w:spacing w:line="240" w:lineRule="auto"/>
      </w:pPr>
      <w:r>
        <w:t xml:space="preserve">Teachers should begin the </w:t>
      </w:r>
      <w:r w:rsidR="00DA70CE">
        <w:t xml:space="preserve">language learning </w:t>
      </w:r>
      <w:r>
        <w:t>comments</w:t>
      </w:r>
      <w:r w:rsidR="00DA70CE">
        <w:t xml:space="preserve"> with </w:t>
      </w:r>
      <w:r>
        <w:t xml:space="preserve">a sentence about the themes/topics </w:t>
      </w:r>
      <w:r w:rsidR="003F523C">
        <w:t xml:space="preserve">in which </w:t>
      </w:r>
      <w:r>
        <w:t xml:space="preserve">students practised English. </w:t>
      </w:r>
      <w:r w:rsidR="00355348">
        <w:t xml:space="preserve"> </w:t>
      </w:r>
      <w:r w:rsidR="002B3196">
        <w:t>They should</w:t>
      </w:r>
      <w:r>
        <w:t xml:space="preserve"> then </w:t>
      </w:r>
      <w:r w:rsidR="00D57591">
        <w:t>give</w:t>
      </w:r>
      <w:r>
        <w:t xml:space="preserve"> comments </w:t>
      </w:r>
      <w:r w:rsidR="00D57591">
        <w:t>for</w:t>
      </w:r>
      <w:r>
        <w:t xml:space="preserve"> each skill, including strengths and</w:t>
      </w:r>
      <w:r w:rsidR="002B3196">
        <w:t>/or</w:t>
      </w:r>
      <w:r>
        <w:t xml:space="preserve"> difficulties.  Several phrases to introduce the comments are provided below</w:t>
      </w:r>
      <w:r w:rsidR="00D57591">
        <w:t>, which teachers should use</w:t>
      </w:r>
      <w:r>
        <w:t xml:space="preserve"> depending on whether the student is at a beginning, developing or completing point in his</w:t>
      </w:r>
      <w:r w:rsidR="00355348">
        <w:t>/her progress in the CLB level.</w:t>
      </w:r>
    </w:p>
    <w:p w:rsidR="00C12CED" w:rsidRDefault="00C12CED" w:rsidP="007155B4">
      <w:pPr>
        <w:spacing w:line="240" w:lineRule="auto"/>
      </w:pPr>
      <w:r>
        <w:t xml:space="preserve">The </w:t>
      </w:r>
      <w:r w:rsidR="00D57591">
        <w:t>comments for each skill</w:t>
      </w:r>
      <w:r>
        <w:t xml:space="preserve"> can be modified to reflect the </w:t>
      </w:r>
      <w:r w:rsidRPr="00883C95">
        <w:rPr>
          <w:highlight w:val="cyan"/>
        </w:rPr>
        <w:t>particular</w:t>
      </w:r>
      <w:r w:rsidR="001B114E" w:rsidRPr="00883C95">
        <w:rPr>
          <w:highlight w:val="cyan"/>
        </w:rPr>
        <w:t xml:space="preserve"> tasks/</w:t>
      </w:r>
      <w:r w:rsidRPr="00883C95">
        <w:rPr>
          <w:highlight w:val="cyan"/>
        </w:rPr>
        <w:t>competencies</w:t>
      </w:r>
      <w:r>
        <w:t xml:space="preserve"> that have been addressed in class and are reflected in the portfolio.</w:t>
      </w:r>
      <w:r w:rsidR="002B3196">
        <w:t xml:space="preserve">  </w:t>
      </w:r>
      <w:r w:rsidR="001B114E" w:rsidRPr="0014048C">
        <w:rPr>
          <w:b/>
        </w:rPr>
        <w:t>Performance conditions or characteristics of the quality of language use should NOT be changed.</w:t>
      </w:r>
    </w:p>
    <w:p w:rsidR="00F816B2" w:rsidRDefault="00F816B2" w:rsidP="007155B4">
      <w:pPr>
        <w:spacing w:line="240" w:lineRule="auto"/>
      </w:pPr>
      <w:r>
        <w:t xml:space="preserve">Teachers may find it useful to </w:t>
      </w:r>
      <w:r w:rsidRPr="00F816B2">
        <w:rPr>
          <w:b/>
        </w:rPr>
        <w:t>first</w:t>
      </w:r>
      <w:r>
        <w:t xml:space="preserve"> create a bank of modified comments for their class and then use this </w:t>
      </w:r>
      <w:r w:rsidRPr="00F816B2">
        <w:rPr>
          <w:b/>
        </w:rPr>
        <w:t>modified bank</w:t>
      </w:r>
      <w:r>
        <w:t xml:space="preserve"> which reflects the </w:t>
      </w:r>
      <w:r w:rsidRPr="00883C95">
        <w:rPr>
          <w:highlight w:val="cyan"/>
        </w:rPr>
        <w:t>particular tasks/competencies</w:t>
      </w:r>
      <w:r>
        <w:t xml:space="preserve"> that have been addressed in class and are reflected in the portfolio to create the specific comments for their students. Please save any modified comments banks as new Word documents and retain a copy of this original comments bank for reference.</w:t>
      </w:r>
    </w:p>
    <w:p w:rsidR="00FE3B4D" w:rsidRDefault="00F816B2" w:rsidP="007155B4">
      <w:pPr>
        <w:spacing w:line="240" w:lineRule="auto"/>
      </w:pPr>
      <w:r>
        <w:t xml:space="preserve">Comments can be copied and pasted from Word into the Adobe Reader </w:t>
      </w:r>
      <w:r w:rsidR="006E25FE">
        <w:t>PDF</w:t>
      </w:r>
      <w:r>
        <w:t>s. However, please be aware that font size, font face</w:t>
      </w:r>
      <w:r w:rsidR="00FE3B4D">
        <w:t>, bold/underline/italics, and spacing will also be copied. If you modify the comments bank in Word, please keep these properties the same. For your reference, the current Word settings are:</w:t>
      </w:r>
    </w:p>
    <w:p w:rsidR="00FE3B4D" w:rsidRDefault="00FE3B4D" w:rsidP="007155B4">
      <w:pPr>
        <w:pStyle w:val="ListParagraph"/>
        <w:numPr>
          <w:ilvl w:val="0"/>
          <w:numId w:val="1"/>
        </w:numPr>
        <w:spacing w:line="240" w:lineRule="auto"/>
      </w:pPr>
      <w:r>
        <w:t>font face = Calibri</w:t>
      </w:r>
    </w:p>
    <w:p w:rsidR="00FE3B4D" w:rsidRDefault="00FE3B4D" w:rsidP="007155B4">
      <w:pPr>
        <w:pStyle w:val="ListParagraph"/>
        <w:numPr>
          <w:ilvl w:val="0"/>
          <w:numId w:val="1"/>
        </w:numPr>
        <w:spacing w:line="240" w:lineRule="auto"/>
      </w:pPr>
      <w:r>
        <w:t>font size = 10</w:t>
      </w:r>
    </w:p>
    <w:p w:rsidR="00FE3B4D" w:rsidRDefault="00FE3B4D" w:rsidP="007155B4">
      <w:pPr>
        <w:pStyle w:val="ListParagraph"/>
        <w:numPr>
          <w:ilvl w:val="0"/>
          <w:numId w:val="1"/>
        </w:numPr>
        <w:spacing w:line="240" w:lineRule="auto"/>
      </w:pPr>
      <w:r>
        <w:t>spacing = single (no space before or after paragraphs)</w:t>
      </w:r>
    </w:p>
    <w:p w:rsidR="003F523C" w:rsidRDefault="00B22B1C" w:rsidP="007155B4">
      <w:pPr>
        <w:spacing w:line="240" w:lineRule="auto"/>
      </w:pPr>
      <w:r>
        <w:t>Y</w:t>
      </w:r>
      <w:r w:rsidR="00FE3B4D">
        <w:t xml:space="preserve">ou </w:t>
      </w:r>
      <w:r>
        <w:t xml:space="preserve">may </w:t>
      </w:r>
      <w:r w:rsidR="00FE3B4D">
        <w:t>notice a</w:t>
      </w:r>
      <w:r>
        <w:t>n extra</w:t>
      </w:r>
      <w:r w:rsidR="00FE3B4D">
        <w:t xml:space="preserve"> space after a par</w:t>
      </w:r>
      <w:r>
        <w:t xml:space="preserve">agraph in a progress report </w:t>
      </w:r>
      <w:proofErr w:type="spellStart"/>
      <w:r>
        <w:t>pdf</w:t>
      </w:r>
      <w:proofErr w:type="spellEnd"/>
      <w:r>
        <w:t>;</w:t>
      </w:r>
      <w:r w:rsidR="00FE3B4D">
        <w:t xml:space="preserve"> you can </w:t>
      </w:r>
      <w:r>
        <w:t>avoid creating this extra</w:t>
      </w:r>
      <w:r w:rsidR="00FE3B4D">
        <w:t xml:space="preserve"> space by pressing </w:t>
      </w:r>
      <w:proofErr w:type="spellStart"/>
      <w:r w:rsidR="00FE3B4D">
        <w:t>shift+enter</w:t>
      </w:r>
      <w:proofErr w:type="spellEnd"/>
      <w:r w:rsidR="00FE3B4D">
        <w:t xml:space="preserve"> (hold shift, then press enter) instead of just pressing enter to start a new paragraph.</w:t>
      </w:r>
      <w:r w:rsidR="00BE0D8D">
        <w:t xml:space="preserve"> </w:t>
      </w:r>
    </w:p>
    <w:p w:rsidR="00BF4AA1" w:rsidRDefault="00BF4AA1" w:rsidP="007155B4">
      <w:pPr>
        <w:pStyle w:val="Heading1"/>
        <w:spacing w:line="240" w:lineRule="auto"/>
      </w:pPr>
      <w:r w:rsidRPr="00EE25BE">
        <w:t>Comments Bank</w:t>
      </w:r>
    </w:p>
    <w:p w:rsidR="00D937B9" w:rsidRDefault="00D937B9" w:rsidP="007155B4">
      <w:pPr>
        <w:spacing w:line="240" w:lineRule="auto"/>
      </w:pPr>
      <w:r w:rsidRPr="00584755">
        <w:rPr>
          <w:b/>
        </w:rPr>
        <w:t>Context statement</w:t>
      </w:r>
      <w:r>
        <w:t>:</w:t>
      </w:r>
    </w:p>
    <w:p w:rsidR="00D937B9" w:rsidRDefault="00D937B9" w:rsidP="007155B4">
      <w:pPr>
        <w:spacing w:line="240" w:lineRule="auto"/>
        <w:ind w:firstLine="720"/>
      </w:pPr>
      <w:r>
        <w:t>You practised English for (shopping for groceries, going to the doctor...)</w:t>
      </w:r>
    </w:p>
    <w:p w:rsidR="00D937B9" w:rsidRDefault="00D937B9" w:rsidP="007155B4">
      <w:pPr>
        <w:spacing w:line="240" w:lineRule="auto"/>
      </w:pPr>
      <w:r w:rsidRPr="00584755">
        <w:rPr>
          <w:b/>
        </w:rPr>
        <w:t>Progress point intro</w:t>
      </w:r>
      <w:r w:rsidR="00A068AF">
        <w:rPr>
          <w:b/>
        </w:rPr>
        <w:t xml:space="preserve"> phrase</w:t>
      </w:r>
      <w:r>
        <w:t>:</w:t>
      </w:r>
    </w:p>
    <w:p w:rsidR="00984BF3" w:rsidRDefault="00072BE1" w:rsidP="007155B4">
      <w:pPr>
        <w:spacing w:line="240" w:lineRule="auto"/>
        <w:ind w:firstLine="720"/>
      </w:pPr>
      <w:r>
        <w:t>Beginning – You are beginning to...</w:t>
      </w:r>
    </w:p>
    <w:p w:rsidR="00072BE1" w:rsidRDefault="00072BE1" w:rsidP="007155B4">
      <w:pPr>
        <w:spacing w:line="240" w:lineRule="auto"/>
        <w:ind w:firstLine="720"/>
      </w:pPr>
      <w:r>
        <w:t>Developing – You can sometimes...</w:t>
      </w:r>
    </w:p>
    <w:p w:rsidR="00584755" w:rsidRDefault="00072BE1" w:rsidP="007155B4">
      <w:pPr>
        <w:spacing w:line="240" w:lineRule="auto"/>
        <w:ind w:firstLine="720"/>
      </w:pPr>
      <w:r>
        <w:t>Completing – You can usually...</w:t>
      </w:r>
    </w:p>
    <w:p w:rsidR="00584755" w:rsidRDefault="00EE25BE" w:rsidP="007155B4">
      <w:pPr>
        <w:spacing w:line="240" w:lineRule="auto"/>
        <w:rPr>
          <w:b/>
        </w:rPr>
      </w:pPr>
      <w:r>
        <w:rPr>
          <w:b/>
        </w:rPr>
        <w:t>C</w:t>
      </w:r>
      <w:r w:rsidR="00584755">
        <w:rPr>
          <w:b/>
        </w:rPr>
        <w:t>omment statements:</w:t>
      </w:r>
    </w:p>
    <w:p w:rsidR="00FE3B4D" w:rsidRDefault="00584755" w:rsidP="007155B4">
      <w:pPr>
        <w:spacing w:line="240" w:lineRule="auto"/>
        <w:ind w:left="720" w:hanging="720"/>
      </w:pPr>
      <w:r>
        <w:t>N.B.</w:t>
      </w:r>
      <w:r>
        <w:tab/>
        <w:t xml:space="preserve">Teachers can add, change or remove </w:t>
      </w:r>
      <w:r w:rsidRPr="004D5F9E">
        <w:rPr>
          <w:highlight w:val="cyan"/>
        </w:rPr>
        <w:t>competencies</w:t>
      </w:r>
      <w:r>
        <w:t xml:space="preserve"> to reflect what they have taught and what is in the portfolio.</w:t>
      </w:r>
    </w:p>
    <w:p w:rsidR="00B22B1C" w:rsidRDefault="007155B4">
      <w:pPr>
        <w:sectPr w:rsidR="00B22B1C" w:rsidSect="00A71A40">
          <w:footerReference w:type="default" r:id="rId8"/>
          <w:pgSz w:w="12240" w:h="15840"/>
          <w:pgMar w:top="1135" w:right="900" w:bottom="284" w:left="851" w:header="708" w:footer="708" w:gutter="0"/>
          <w:cols w:space="708"/>
          <w:docGrid w:linePitch="360"/>
        </w:sectPr>
      </w:pPr>
      <w:r>
        <w:br w:type="page"/>
      </w:r>
    </w:p>
    <w:tbl>
      <w:tblPr>
        <w:tblStyle w:val="TableGrid"/>
        <w:tblW w:w="10915" w:type="dxa"/>
        <w:tblInd w:w="-176" w:type="dxa"/>
        <w:tblLook w:val="04A0"/>
      </w:tblPr>
      <w:tblGrid>
        <w:gridCol w:w="709"/>
        <w:gridCol w:w="10206"/>
      </w:tblGrid>
      <w:tr w:rsidR="00072BE1" w:rsidTr="00B22B1C">
        <w:tc>
          <w:tcPr>
            <w:tcW w:w="10915" w:type="dxa"/>
            <w:gridSpan w:val="2"/>
            <w:shd w:val="clear" w:color="auto" w:fill="F2F2F2" w:themeFill="background1" w:themeFillShade="F2"/>
          </w:tcPr>
          <w:p w:rsidR="00072BE1" w:rsidRPr="00EE25BE" w:rsidRDefault="00072BE1" w:rsidP="00072BE1">
            <w:pPr>
              <w:jc w:val="center"/>
              <w:rPr>
                <w:b/>
                <w:color w:val="375439" w:themeColor="accent1" w:themeShade="80"/>
              </w:rPr>
            </w:pPr>
            <w:r w:rsidRPr="00EE25BE">
              <w:rPr>
                <w:b/>
                <w:color w:val="375439" w:themeColor="accent1" w:themeShade="80"/>
                <w:sz w:val="22"/>
              </w:rPr>
              <w:lastRenderedPageBreak/>
              <w:t>Listening</w:t>
            </w:r>
          </w:p>
        </w:tc>
      </w:tr>
      <w:tr w:rsidR="00072BE1" w:rsidTr="00B22B1C">
        <w:tc>
          <w:tcPr>
            <w:tcW w:w="709" w:type="dxa"/>
            <w:vAlign w:val="center"/>
          </w:tcPr>
          <w:p w:rsidR="00072BE1" w:rsidRPr="00EE25BE" w:rsidRDefault="00072BE1" w:rsidP="00EE25BE">
            <w:pPr>
              <w:jc w:val="center"/>
              <w:rPr>
                <w:b/>
                <w:color w:val="375439" w:themeColor="accent1" w:themeShade="80"/>
              </w:rPr>
            </w:pPr>
            <w:r w:rsidRPr="00EE25BE">
              <w:rPr>
                <w:b/>
                <w:color w:val="375439" w:themeColor="accent1" w:themeShade="80"/>
              </w:rPr>
              <w:t>CLB 1</w:t>
            </w:r>
          </w:p>
        </w:tc>
        <w:tc>
          <w:tcPr>
            <w:tcW w:w="10206" w:type="dxa"/>
          </w:tcPr>
          <w:p w:rsidR="00072BE1" w:rsidRDefault="00DC2CB4" w:rsidP="00DF6075">
            <w:r>
              <w:t>...</w:t>
            </w:r>
            <w:r w:rsidR="002B3196">
              <w:t>u</w:t>
            </w:r>
            <w:r w:rsidR="00072BE1">
              <w:t>nderstand a few words</w:t>
            </w:r>
            <w:r w:rsidR="00AF3FA5">
              <w:t xml:space="preserve"> for </w:t>
            </w:r>
            <w:r w:rsidR="00AF3FA5" w:rsidRPr="004D5F9E">
              <w:rPr>
                <w:highlight w:val="cyan"/>
              </w:rPr>
              <w:t>greetings, questions and information.</w:t>
            </w:r>
            <w:r w:rsidR="00072BE1">
              <w:t xml:space="preserve"> </w:t>
            </w:r>
            <w:r w:rsidR="00355348">
              <w:t xml:space="preserve"> </w:t>
            </w:r>
            <w:r w:rsidR="00584755">
              <w:t xml:space="preserve">You can see the speaker. </w:t>
            </w:r>
            <w:r w:rsidR="00072BE1">
              <w:t>The speaker talks slowly</w:t>
            </w:r>
            <w:r w:rsidR="00355348">
              <w:t>.  The speaker</w:t>
            </w:r>
            <w:r w:rsidR="00072BE1">
              <w:t xml:space="preserve"> points or uses pictures.</w:t>
            </w:r>
            <w:r w:rsidR="002D7170">
              <w:t xml:space="preserve">  You need a lot of help or translation.</w:t>
            </w:r>
          </w:p>
          <w:p w:rsidR="00EA5ED5" w:rsidRDefault="00EA5ED5" w:rsidP="00DF6075">
            <w:r>
              <w:t xml:space="preserve">You </w:t>
            </w:r>
            <w:r w:rsidR="00DA70CE">
              <w:t>usually..</w:t>
            </w:r>
            <w:r>
              <w:t>.</w:t>
            </w:r>
          </w:p>
          <w:p w:rsidR="00EA5ED5" w:rsidRDefault="0058291C" w:rsidP="0058291C">
            <w:r>
              <w:t>It is difficult for you to...</w:t>
            </w:r>
          </w:p>
        </w:tc>
      </w:tr>
      <w:tr w:rsidR="00072BE1" w:rsidTr="00B22B1C">
        <w:tc>
          <w:tcPr>
            <w:tcW w:w="709" w:type="dxa"/>
            <w:vAlign w:val="center"/>
          </w:tcPr>
          <w:p w:rsidR="00DF6075" w:rsidRPr="00EE25BE" w:rsidRDefault="00DF6075" w:rsidP="00EE25BE">
            <w:pPr>
              <w:jc w:val="center"/>
              <w:rPr>
                <w:b/>
                <w:color w:val="375439" w:themeColor="accent1" w:themeShade="80"/>
              </w:rPr>
            </w:pPr>
            <w:r w:rsidRPr="00EE25BE">
              <w:rPr>
                <w:b/>
                <w:color w:val="375439" w:themeColor="accent1" w:themeShade="80"/>
              </w:rPr>
              <w:t>CLB 2</w:t>
            </w:r>
          </w:p>
        </w:tc>
        <w:tc>
          <w:tcPr>
            <w:tcW w:w="10206" w:type="dxa"/>
          </w:tcPr>
          <w:p w:rsidR="00072BE1" w:rsidRDefault="00DC2CB4" w:rsidP="00DF6075">
            <w:r>
              <w:t>...</w:t>
            </w:r>
            <w:r w:rsidR="002B3196">
              <w:t>u</w:t>
            </w:r>
            <w:r w:rsidR="00072BE1">
              <w:t xml:space="preserve">nderstand </w:t>
            </w:r>
            <w:r w:rsidR="00DF6075">
              <w:t>some</w:t>
            </w:r>
            <w:r w:rsidR="00072BE1">
              <w:t xml:space="preserve"> words, phrases, and short sentences </w:t>
            </w:r>
            <w:r w:rsidR="00DF6075">
              <w:t xml:space="preserve">for </w:t>
            </w:r>
            <w:r w:rsidR="00DF6075" w:rsidRPr="00883C95">
              <w:rPr>
                <w:highlight w:val="cyan"/>
              </w:rPr>
              <w:t>politeness</w:t>
            </w:r>
            <w:r w:rsidR="00072BE1" w:rsidRPr="00883C95">
              <w:rPr>
                <w:highlight w:val="cyan"/>
              </w:rPr>
              <w:t xml:space="preserve">, </w:t>
            </w:r>
            <w:r w:rsidR="00DF6075" w:rsidRPr="00883C95">
              <w:rPr>
                <w:highlight w:val="cyan"/>
              </w:rPr>
              <w:t>instructions,</w:t>
            </w:r>
            <w:r w:rsidR="00D937B9" w:rsidRPr="00883C95">
              <w:rPr>
                <w:highlight w:val="cyan"/>
              </w:rPr>
              <w:t xml:space="preserve"> warnings and basic information</w:t>
            </w:r>
            <w:r w:rsidR="00D937B9">
              <w:t>.</w:t>
            </w:r>
            <w:r w:rsidR="00355348">
              <w:t xml:space="preserve"> </w:t>
            </w:r>
            <w:r w:rsidR="00D937B9">
              <w:t xml:space="preserve"> </w:t>
            </w:r>
            <w:r w:rsidR="00584755">
              <w:t xml:space="preserve">You can see the speaker. </w:t>
            </w:r>
            <w:r w:rsidR="00072BE1">
              <w:t>The speaker talks slowly</w:t>
            </w:r>
            <w:r w:rsidR="00355348">
              <w:t>.  The speaker</w:t>
            </w:r>
            <w:r w:rsidR="00072BE1">
              <w:t xml:space="preserve"> </w:t>
            </w:r>
            <w:r w:rsidR="00DF6075">
              <w:t>often repeats.</w:t>
            </w:r>
            <w:r w:rsidR="002D7170">
              <w:t xml:space="preserve"> You need a lot of help.</w:t>
            </w:r>
          </w:p>
          <w:p w:rsidR="00DA70CE" w:rsidRDefault="00DA70CE" w:rsidP="00DA70CE">
            <w:r>
              <w:t>You usually...</w:t>
            </w:r>
          </w:p>
          <w:p w:rsidR="00EA5ED5" w:rsidRDefault="0058291C" w:rsidP="00DA70CE">
            <w:r>
              <w:t xml:space="preserve">It is difficult for you to </w:t>
            </w:r>
            <w:r w:rsidR="00DA70CE">
              <w:t>...</w:t>
            </w:r>
          </w:p>
        </w:tc>
      </w:tr>
      <w:tr w:rsidR="00DF6075" w:rsidTr="00B22B1C">
        <w:tc>
          <w:tcPr>
            <w:tcW w:w="709" w:type="dxa"/>
            <w:vAlign w:val="center"/>
          </w:tcPr>
          <w:p w:rsidR="00DF6075" w:rsidRPr="00EE25BE" w:rsidRDefault="00DF6075" w:rsidP="00EE25BE">
            <w:pPr>
              <w:jc w:val="center"/>
              <w:rPr>
                <w:b/>
                <w:color w:val="375439" w:themeColor="accent1" w:themeShade="80"/>
              </w:rPr>
            </w:pPr>
            <w:r w:rsidRPr="00EE25BE">
              <w:rPr>
                <w:b/>
                <w:color w:val="375439" w:themeColor="accent1" w:themeShade="80"/>
              </w:rPr>
              <w:t>CLB 3</w:t>
            </w:r>
          </w:p>
        </w:tc>
        <w:tc>
          <w:tcPr>
            <w:tcW w:w="10206" w:type="dxa"/>
          </w:tcPr>
          <w:p w:rsidR="00DF6075" w:rsidRDefault="00DC2CB4" w:rsidP="00EA5ED5">
            <w:r>
              <w:t>...</w:t>
            </w:r>
            <w:r w:rsidR="002B3196">
              <w:t>u</w:t>
            </w:r>
            <w:r w:rsidR="00DF6075">
              <w:t>nderstand key words, phrases, an</w:t>
            </w:r>
            <w:r w:rsidR="00EA5ED5">
              <w:t xml:space="preserve">d most short sentences in short </w:t>
            </w:r>
            <w:r w:rsidR="00DF6075">
              <w:t xml:space="preserve">conversations for </w:t>
            </w:r>
            <w:r w:rsidR="00F73372" w:rsidRPr="00883C95">
              <w:rPr>
                <w:highlight w:val="cyan"/>
              </w:rPr>
              <w:t>saying hello/good-bye,</w:t>
            </w:r>
            <w:r w:rsidR="00DF6075" w:rsidRPr="00883C95">
              <w:rPr>
                <w:highlight w:val="cyan"/>
              </w:rPr>
              <w:t xml:space="preserve"> </w:t>
            </w:r>
            <w:r w:rsidR="00EA5ED5" w:rsidRPr="00883C95">
              <w:rPr>
                <w:highlight w:val="cyan"/>
              </w:rPr>
              <w:t>2-4 step</w:t>
            </w:r>
            <w:r w:rsidR="00F73372" w:rsidRPr="00883C95">
              <w:rPr>
                <w:highlight w:val="cyan"/>
              </w:rPr>
              <w:t xml:space="preserve"> </w:t>
            </w:r>
            <w:r w:rsidR="00DF6075" w:rsidRPr="00883C95">
              <w:rPr>
                <w:highlight w:val="cyan"/>
              </w:rPr>
              <w:t>instructions</w:t>
            </w:r>
            <w:r w:rsidR="00F73372" w:rsidRPr="00883C95">
              <w:rPr>
                <w:highlight w:val="cyan"/>
              </w:rPr>
              <w:t xml:space="preserve">, </w:t>
            </w:r>
            <w:r w:rsidR="00EA5ED5" w:rsidRPr="00883C95">
              <w:rPr>
                <w:highlight w:val="cyan"/>
              </w:rPr>
              <w:t xml:space="preserve">permission </w:t>
            </w:r>
            <w:r w:rsidR="00F73372" w:rsidRPr="00883C95">
              <w:rPr>
                <w:highlight w:val="cyan"/>
              </w:rPr>
              <w:t>and stories</w:t>
            </w:r>
            <w:r w:rsidR="00D937B9">
              <w:t>.</w:t>
            </w:r>
            <w:r w:rsidR="00355348">
              <w:t xml:space="preserve"> </w:t>
            </w:r>
            <w:r w:rsidR="00D937B9">
              <w:t xml:space="preserve"> </w:t>
            </w:r>
            <w:r w:rsidR="00584755">
              <w:t>You can see the speaker.</w:t>
            </w:r>
            <w:r w:rsidR="00355348">
              <w:t xml:space="preserve"> </w:t>
            </w:r>
            <w:r w:rsidR="00584755">
              <w:t xml:space="preserve"> </w:t>
            </w:r>
            <w:r w:rsidR="00DF6075">
              <w:t>The speaker talks slowly and often repeats.</w:t>
            </w:r>
            <w:r w:rsidR="002D7170">
              <w:t xml:space="preserve">  You frequently need help.</w:t>
            </w:r>
          </w:p>
          <w:p w:rsidR="00DA70CE" w:rsidRDefault="00DA70CE" w:rsidP="00DA70CE">
            <w:r>
              <w:t>You usually...</w:t>
            </w:r>
          </w:p>
          <w:p w:rsidR="00EA5ED5" w:rsidRDefault="0058291C" w:rsidP="00DA70CE">
            <w:r>
              <w:t xml:space="preserve">It is difficult for you to </w:t>
            </w:r>
            <w:r w:rsidR="00DA70CE">
              <w:t>...</w:t>
            </w:r>
          </w:p>
        </w:tc>
      </w:tr>
      <w:tr w:rsidR="00F73372" w:rsidTr="00B22B1C">
        <w:tc>
          <w:tcPr>
            <w:tcW w:w="709" w:type="dxa"/>
            <w:vAlign w:val="center"/>
          </w:tcPr>
          <w:p w:rsidR="00F73372" w:rsidRPr="00EE25BE" w:rsidRDefault="00F73372" w:rsidP="00EE25BE">
            <w:pPr>
              <w:jc w:val="center"/>
              <w:rPr>
                <w:b/>
                <w:color w:val="375439" w:themeColor="accent1" w:themeShade="80"/>
              </w:rPr>
            </w:pPr>
            <w:r w:rsidRPr="00EE25BE">
              <w:rPr>
                <w:b/>
                <w:color w:val="375439" w:themeColor="accent1" w:themeShade="80"/>
              </w:rPr>
              <w:t>CLB 4</w:t>
            </w:r>
          </w:p>
        </w:tc>
        <w:tc>
          <w:tcPr>
            <w:tcW w:w="10206" w:type="dxa"/>
          </w:tcPr>
          <w:p w:rsidR="00F73372" w:rsidRDefault="00DC2CB4" w:rsidP="00A23DC5">
            <w:r>
              <w:t>...</w:t>
            </w:r>
            <w:r w:rsidR="002B3196">
              <w:t>u</w:t>
            </w:r>
            <w:r w:rsidR="00F73372">
              <w:t xml:space="preserve">nderstand with </w:t>
            </w:r>
            <w:r w:rsidR="00E64979">
              <w:t xml:space="preserve">some </w:t>
            </w:r>
            <w:r w:rsidR="00F73372">
              <w:t xml:space="preserve">effort simple formal and informal conversations or short talks that are important to you, such as </w:t>
            </w:r>
            <w:r w:rsidR="00F73372" w:rsidRPr="00883C95">
              <w:rPr>
                <w:highlight w:val="cyan"/>
              </w:rPr>
              <w:t>small talk, introductions, 4-5 step instructions, commercials, or reports from other students</w:t>
            </w:r>
            <w:r w:rsidR="00D937B9" w:rsidRPr="00883C95">
              <w:rPr>
                <w:highlight w:val="cyan"/>
              </w:rPr>
              <w:t>.</w:t>
            </w:r>
            <w:r w:rsidR="00F73372" w:rsidRPr="00883C95">
              <w:rPr>
                <w:highlight w:val="cyan"/>
              </w:rPr>
              <w:t xml:space="preserve"> </w:t>
            </w:r>
            <w:r w:rsidR="00355348" w:rsidRPr="00883C95">
              <w:rPr>
                <w:highlight w:val="cyan"/>
              </w:rPr>
              <w:t xml:space="preserve"> </w:t>
            </w:r>
            <w:r w:rsidR="00584755" w:rsidRPr="00883C95">
              <w:rPr>
                <w:highlight w:val="cyan"/>
              </w:rPr>
              <w:t xml:space="preserve">You can </w:t>
            </w:r>
            <w:r w:rsidR="008D4C10" w:rsidRPr="00883C95">
              <w:rPr>
                <w:highlight w:val="cyan"/>
              </w:rPr>
              <w:t>understand some short</w:t>
            </w:r>
            <w:r w:rsidR="00584755" w:rsidRPr="00883C95">
              <w:rPr>
                <w:highlight w:val="cyan"/>
              </w:rPr>
              <w:t xml:space="preserve"> videos or </w:t>
            </w:r>
            <w:r w:rsidR="008D4C10" w:rsidRPr="00883C95">
              <w:rPr>
                <w:highlight w:val="cyan"/>
              </w:rPr>
              <w:t>CDs</w:t>
            </w:r>
            <w:r w:rsidR="00E64979">
              <w:t xml:space="preserve"> if you are prepared for</w:t>
            </w:r>
            <w:r w:rsidR="008834C8">
              <w:t xml:space="preserve"> them</w:t>
            </w:r>
            <w:r w:rsidR="00584755">
              <w:t xml:space="preserve">. </w:t>
            </w:r>
            <w:r w:rsidR="00355348">
              <w:t xml:space="preserve"> The s</w:t>
            </w:r>
            <w:r w:rsidR="00F73372">
              <w:t>peaker talks a little slower than normal.</w:t>
            </w:r>
            <w:r w:rsidR="00355348">
              <w:t xml:space="preserve"> </w:t>
            </w:r>
            <w:r w:rsidR="00F73372">
              <w:t xml:space="preserve"> </w:t>
            </w:r>
            <w:r w:rsidR="00933791">
              <w:t>You probably need some repetition.</w:t>
            </w:r>
            <w:r w:rsidR="002D7170">
              <w:t xml:space="preserve"> You need a little help.</w:t>
            </w:r>
          </w:p>
          <w:p w:rsidR="00DA70CE" w:rsidRDefault="00DA70CE" w:rsidP="00DA70CE">
            <w:r>
              <w:t>You usually...</w:t>
            </w:r>
          </w:p>
          <w:p w:rsidR="00EA5ED5" w:rsidRDefault="0058291C" w:rsidP="00DA70CE">
            <w:r>
              <w:t xml:space="preserve">It is difficult for you to </w:t>
            </w:r>
            <w:r w:rsidR="00DA70CE">
              <w:t>...</w:t>
            </w:r>
          </w:p>
        </w:tc>
      </w:tr>
      <w:tr w:rsidR="00520172" w:rsidTr="00B22B1C">
        <w:tc>
          <w:tcPr>
            <w:tcW w:w="709" w:type="dxa"/>
            <w:vAlign w:val="center"/>
          </w:tcPr>
          <w:p w:rsidR="00520172" w:rsidRPr="00EE25BE" w:rsidRDefault="00520172" w:rsidP="00EE25BE">
            <w:pPr>
              <w:jc w:val="center"/>
              <w:rPr>
                <w:b/>
                <w:color w:val="375439" w:themeColor="accent1" w:themeShade="80"/>
              </w:rPr>
            </w:pPr>
            <w:r w:rsidRPr="00EE25BE">
              <w:rPr>
                <w:b/>
                <w:color w:val="375439" w:themeColor="accent1" w:themeShade="80"/>
              </w:rPr>
              <w:t>CLB 5</w:t>
            </w:r>
          </w:p>
          <w:p w:rsidR="00520172" w:rsidRPr="00EE25BE" w:rsidRDefault="00520172" w:rsidP="00EE25BE">
            <w:pPr>
              <w:jc w:val="center"/>
              <w:rPr>
                <w:b/>
                <w:color w:val="375439" w:themeColor="accent1" w:themeShade="80"/>
              </w:rPr>
            </w:pPr>
          </w:p>
        </w:tc>
        <w:tc>
          <w:tcPr>
            <w:tcW w:w="10206" w:type="dxa"/>
          </w:tcPr>
          <w:p w:rsidR="008D4C10" w:rsidRDefault="00520172" w:rsidP="008D4C10">
            <w:r>
              <w:t>...</w:t>
            </w:r>
            <w:r w:rsidR="002B3196">
              <w:t>u</w:t>
            </w:r>
            <w:r>
              <w:t>nderstand</w:t>
            </w:r>
            <w:r w:rsidR="008D4C10">
              <w:t xml:space="preserve"> very broadly and with some effort the </w:t>
            </w:r>
            <w:r w:rsidR="001D2818">
              <w:t xml:space="preserve">situation and relationship between speakers, the </w:t>
            </w:r>
            <w:r w:rsidR="008D4C10">
              <w:t xml:space="preserve">gist of moderately short conversations and talks that are on </w:t>
            </w:r>
            <w:proofErr w:type="spellStart"/>
            <w:r w:rsidR="008D4C10">
              <w:t>everyday</w:t>
            </w:r>
            <w:proofErr w:type="spellEnd"/>
            <w:r w:rsidR="008D4C10">
              <w:t xml:space="preserve">, personally relevant topics, such as </w:t>
            </w:r>
            <w:r w:rsidR="008D4C10" w:rsidRPr="00883C95">
              <w:rPr>
                <w:highlight w:val="cyan"/>
              </w:rPr>
              <w:t>compliments or invitations, instructions, advice or suggestions, description or stories.  You can broadly understand short videos, CD</w:t>
            </w:r>
            <w:r w:rsidR="001D2818" w:rsidRPr="00883C95">
              <w:rPr>
                <w:highlight w:val="cyan"/>
              </w:rPr>
              <w:t>s</w:t>
            </w:r>
            <w:r w:rsidR="008D4C10" w:rsidRPr="00883C95">
              <w:rPr>
                <w:highlight w:val="cyan"/>
              </w:rPr>
              <w:t xml:space="preserve"> and some radio</w:t>
            </w:r>
            <w:r w:rsidR="001D2818" w:rsidRPr="00883C95">
              <w:rPr>
                <w:highlight w:val="cyan"/>
              </w:rPr>
              <w:t xml:space="preserve"> talk</w:t>
            </w:r>
            <w:r w:rsidR="008D4C10" w:rsidRPr="00883C95">
              <w:rPr>
                <w:highlight w:val="cyan"/>
              </w:rPr>
              <w:t>s</w:t>
            </w:r>
            <w:r w:rsidR="00AA423E">
              <w:t xml:space="preserve"> when you are prepared for them</w:t>
            </w:r>
            <w:r w:rsidR="008D4C10">
              <w:t xml:space="preserve">. </w:t>
            </w:r>
            <w:r w:rsidR="00355348">
              <w:t xml:space="preserve"> The s</w:t>
            </w:r>
            <w:r w:rsidR="008D4C10">
              <w:t>peaker talks a little slower than normal.</w:t>
            </w:r>
            <w:r w:rsidR="00933791">
              <w:t xml:space="preserve"> </w:t>
            </w:r>
            <w:r w:rsidR="00355348">
              <w:t xml:space="preserve"> </w:t>
            </w:r>
            <w:r w:rsidR="001D2818">
              <w:t>You may need some repetition.</w:t>
            </w:r>
          </w:p>
          <w:p w:rsidR="00DA70CE" w:rsidRDefault="00DA70CE" w:rsidP="00DA70CE">
            <w:r>
              <w:t>You usually...</w:t>
            </w:r>
          </w:p>
          <w:p w:rsidR="00520172" w:rsidRDefault="0058291C" w:rsidP="00DA70CE">
            <w:r>
              <w:t xml:space="preserve">It is difficult for you to </w:t>
            </w:r>
            <w:r w:rsidR="00DA70CE">
              <w:t>...</w:t>
            </w:r>
          </w:p>
        </w:tc>
      </w:tr>
      <w:tr w:rsidR="007151D7" w:rsidTr="00B22B1C">
        <w:tc>
          <w:tcPr>
            <w:tcW w:w="709" w:type="dxa"/>
            <w:vAlign w:val="center"/>
          </w:tcPr>
          <w:p w:rsidR="007151D7" w:rsidRPr="00EE25BE" w:rsidRDefault="007151D7" w:rsidP="00EE25BE">
            <w:pPr>
              <w:jc w:val="center"/>
              <w:rPr>
                <w:b/>
                <w:color w:val="375439" w:themeColor="accent1" w:themeShade="80"/>
              </w:rPr>
            </w:pPr>
            <w:r w:rsidRPr="00EE25BE">
              <w:rPr>
                <w:b/>
                <w:color w:val="375439" w:themeColor="accent1" w:themeShade="80"/>
              </w:rPr>
              <w:t>CLB 6</w:t>
            </w:r>
          </w:p>
        </w:tc>
        <w:tc>
          <w:tcPr>
            <w:tcW w:w="10206" w:type="dxa"/>
          </w:tcPr>
          <w:p w:rsidR="007151D7" w:rsidRDefault="009B5A10" w:rsidP="00AA423E">
            <w:r>
              <w:t>...understand main idea</w:t>
            </w:r>
            <w:r w:rsidR="009D6FBF">
              <w:t xml:space="preserve"> and speaker’s mood/attitude</w:t>
            </w:r>
            <w:r w:rsidR="006B2DAC">
              <w:t>,</w:t>
            </w:r>
            <w:r>
              <w:t xml:space="preserve"> </w:t>
            </w:r>
            <w:r w:rsidR="006B2DAC">
              <w:t xml:space="preserve">key words and </w:t>
            </w:r>
            <w:r w:rsidR="00AA423E">
              <w:t xml:space="preserve">most </w:t>
            </w:r>
            <w:r w:rsidR="006B2DAC">
              <w:t>details</w:t>
            </w:r>
            <w:r w:rsidR="009D6FBF">
              <w:t xml:space="preserve"> of conversations and talks in moderat</w:t>
            </w:r>
            <w:r w:rsidR="00C7765C">
              <w:t>ely demanding contexts, such as</w:t>
            </w:r>
            <w:r w:rsidR="009D6FBF">
              <w:t xml:space="preserve"> </w:t>
            </w:r>
            <w:r w:rsidR="009D6FBF" w:rsidRPr="00883C95">
              <w:rPr>
                <w:highlight w:val="cyan"/>
              </w:rPr>
              <w:t>apologies, excuses, instruction</w:t>
            </w:r>
            <w:r w:rsidR="00E64979">
              <w:rPr>
                <w:highlight w:val="cyan"/>
              </w:rPr>
              <w:t>s</w:t>
            </w:r>
            <w:r w:rsidR="009D6FBF" w:rsidRPr="00883C95">
              <w:rPr>
                <w:highlight w:val="cyan"/>
              </w:rPr>
              <w:t xml:space="preserve"> </w:t>
            </w:r>
            <w:r w:rsidR="00AA423E" w:rsidRPr="00883C95">
              <w:rPr>
                <w:highlight w:val="cyan"/>
              </w:rPr>
              <w:t xml:space="preserve">that are not in order, advice, presentations or meetings. You can follow audio tapes or radio talks and </w:t>
            </w:r>
            <w:r w:rsidR="00AA423E" w:rsidRPr="00E64979">
              <w:rPr>
                <w:highlight w:val="cyan"/>
              </w:rPr>
              <w:t xml:space="preserve">participate in </w:t>
            </w:r>
            <w:r w:rsidR="00E64979" w:rsidRPr="00E64979">
              <w:rPr>
                <w:highlight w:val="cyan"/>
              </w:rPr>
              <w:t>phone calls</w:t>
            </w:r>
            <w:r w:rsidR="00E64979">
              <w:t xml:space="preserve"> which are </w:t>
            </w:r>
            <w:r w:rsidR="00AA423E">
              <w:t xml:space="preserve">simple, short, </w:t>
            </w:r>
            <w:proofErr w:type="gramStart"/>
            <w:r w:rsidR="00AA423E">
              <w:t>predictable</w:t>
            </w:r>
            <w:proofErr w:type="gramEnd"/>
            <w:r w:rsidR="00AA423E">
              <w:t>.  Conversations are</w:t>
            </w:r>
            <w:r w:rsidR="006B2DAC">
              <w:t xml:space="preserve"> face-to-face</w:t>
            </w:r>
            <w:r w:rsidR="00AA423E">
              <w:t>,</w:t>
            </w:r>
            <w:r w:rsidR="006B2DAC">
              <w:t xml:space="preserve"> formal</w:t>
            </w:r>
            <w:r w:rsidR="00FD6C10">
              <w:t>/</w:t>
            </w:r>
            <w:r w:rsidR="006B2DAC">
              <w:t xml:space="preserve"> informal, </w:t>
            </w:r>
            <w:r w:rsidR="00AA423E">
              <w:t xml:space="preserve">and at a slower to normal rate. You may need some repetition. </w:t>
            </w:r>
          </w:p>
          <w:p w:rsidR="00AA423E" w:rsidRDefault="00AA423E" w:rsidP="00AA423E">
            <w:r>
              <w:t>You usually...</w:t>
            </w:r>
          </w:p>
          <w:p w:rsidR="00AA423E" w:rsidRDefault="00AA423E" w:rsidP="00AA423E">
            <w:r>
              <w:t>It is difficult for you to ...</w:t>
            </w:r>
          </w:p>
        </w:tc>
      </w:tr>
      <w:tr w:rsidR="007151D7" w:rsidTr="00B22B1C">
        <w:tc>
          <w:tcPr>
            <w:tcW w:w="709" w:type="dxa"/>
            <w:vAlign w:val="center"/>
          </w:tcPr>
          <w:p w:rsidR="007151D7" w:rsidRPr="00EE25BE" w:rsidRDefault="007151D7" w:rsidP="00EE25BE">
            <w:pPr>
              <w:jc w:val="center"/>
              <w:rPr>
                <w:b/>
                <w:color w:val="375439" w:themeColor="accent1" w:themeShade="80"/>
              </w:rPr>
            </w:pPr>
            <w:r w:rsidRPr="00EE25BE">
              <w:rPr>
                <w:b/>
                <w:color w:val="375439" w:themeColor="accent1" w:themeShade="80"/>
              </w:rPr>
              <w:t>CLB 7</w:t>
            </w:r>
          </w:p>
        </w:tc>
        <w:tc>
          <w:tcPr>
            <w:tcW w:w="10206" w:type="dxa"/>
          </w:tcPr>
          <w:p w:rsidR="007151D7" w:rsidRDefault="00FD6C10" w:rsidP="00454723">
            <w:r>
              <w:t>...</w:t>
            </w:r>
            <w:r w:rsidR="00AA423E">
              <w:t>understand main points</w:t>
            </w:r>
            <w:r w:rsidR="00454723">
              <w:t>,</w:t>
            </w:r>
            <w:r w:rsidR="00AA423E">
              <w:t xml:space="preserve"> most details</w:t>
            </w:r>
            <w:r w:rsidR="00454723">
              <w:t>, some inferred meanings</w:t>
            </w:r>
            <w:r w:rsidR="00AA423E">
              <w:t xml:space="preserve"> </w:t>
            </w:r>
            <w:r w:rsidR="00454723">
              <w:t>in</w:t>
            </w:r>
            <w:r w:rsidR="00AA423E">
              <w:t xml:space="preserve"> recorded</w:t>
            </w:r>
            <w:r>
              <w:t>/</w:t>
            </w:r>
            <w:r w:rsidR="00AA423E">
              <w:t xml:space="preserve">video talks </w:t>
            </w:r>
            <w:r w:rsidR="00454723">
              <w:t xml:space="preserve">and </w:t>
            </w:r>
            <w:r w:rsidR="00AA423E">
              <w:t>conversations</w:t>
            </w:r>
            <w:r w:rsidR="00454723">
              <w:t xml:space="preserve"> on familiar topics</w:t>
            </w:r>
            <w:r w:rsidR="00AA423E">
              <w:t xml:space="preserve"> </w:t>
            </w:r>
            <w:r w:rsidR="00454723">
              <w:t xml:space="preserve">in moderately demanding contexts, such as </w:t>
            </w:r>
            <w:r w:rsidR="00454723" w:rsidRPr="00883C95">
              <w:rPr>
                <w:highlight w:val="cyan"/>
              </w:rPr>
              <w:t xml:space="preserve">expressions of gratitude, complaint, hope, simple </w:t>
            </w:r>
            <w:r w:rsidRPr="00883C95">
              <w:rPr>
                <w:highlight w:val="cyan"/>
              </w:rPr>
              <w:t>technical/</w:t>
            </w:r>
            <w:r w:rsidR="00454723" w:rsidRPr="00883C95">
              <w:rPr>
                <w:highlight w:val="cyan"/>
              </w:rPr>
              <w:t>non-technical instructions, voic</w:t>
            </w:r>
            <w:r w:rsidR="00C7765C">
              <w:rPr>
                <w:highlight w:val="cyan"/>
              </w:rPr>
              <w:t>e-mail</w:t>
            </w:r>
            <w:r w:rsidR="00454723" w:rsidRPr="00883C95">
              <w:rPr>
                <w:highlight w:val="cyan"/>
              </w:rPr>
              <w:t xml:space="preserve"> messages, orders, reports, and informal presentations</w:t>
            </w:r>
            <w:r w:rsidR="00454723">
              <w:t>.  Conversations are face-to-face, formal</w:t>
            </w:r>
            <w:r>
              <w:t>/</w:t>
            </w:r>
            <w:r w:rsidR="00454723">
              <w:t>informal, usually at a normal rate. You may sometimes need repetition</w:t>
            </w:r>
            <w:r>
              <w:t>/</w:t>
            </w:r>
            <w:r w:rsidR="00454723">
              <w:t>rewording and have trouble with faster speech of native speakers.</w:t>
            </w:r>
          </w:p>
          <w:p w:rsidR="00454723" w:rsidRDefault="00454723" w:rsidP="00454723">
            <w:r>
              <w:t>You usually...</w:t>
            </w:r>
          </w:p>
          <w:p w:rsidR="00454723" w:rsidRDefault="00454723" w:rsidP="00454723">
            <w:r>
              <w:t>It is difficult for you to ...</w:t>
            </w:r>
          </w:p>
        </w:tc>
      </w:tr>
      <w:tr w:rsidR="007151D7" w:rsidTr="00B22B1C">
        <w:tc>
          <w:tcPr>
            <w:tcW w:w="709" w:type="dxa"/>
            <w:vAlign w:val="center"/>
          </w:tcPr>
          <w:p w:rsidR="007151D7" w:rsidRPr="00EE25BE" w:rsidRDefault="007151D7" w:rsidP="00EE25BE">
            <w:pPr>
              <w:jc w:val="center"/>
              <w:rPr>
                <w:b/>
                <w:color w:val="375439" w:themeColor="accent1" w:themeShade="80"/>
              </w:rPr>
            </w:pPr>
            <w:r w:rsidRPr="00EE25BE">
              <w:rPr>
                <w:b/>
                <w:color w:val="375439" w:themeColor="accent1" w:themeShade="80"/>
              </w:rPr>
              <w:t>CLB 8</w:t>
            </w:r>
          </w:p>
        </w:tc>
        <w:tc>
          <w:tcPr>
            <w:tcW w:w="10206" w:type="dxa"/>
          </w:tcPr>
          <w:p w:rsidR="007151D7" w:rsidRDefault="00FD6C10" w:rsidP="00FD6C10">
            <w:r>
              <w:t xml:space="preserve">...understand main points, details, purpose, attitudes, formality and styles in formal/informal conversations about abstract and complex ideas, and some technical talks related to field, such as </w:t>
            </w:r>
            <w:r w:rsidRPr="00883C95">
              <w:rPr>
                <w:highlight w:val="cyan"/>
              </w:rPr>
              <w:t xml:space="preserve">formal welcomes, toasts, </w:t>
            </w:r>
            <w:proofErr w:type="gramStart"/>
            <w:r w:rsidRPr="00883C95">
              <w:rPr>
                <w:highlight w:val="cyan"/>
              </w:rPr>
              <w:t>congratulations</w:t>
            </w:r>
            <w:proofErr w:type="gramEnd"/>
            <w:r w:rsidRPr="00883C95">
              <w:rPr>
                <w:highlight w:val="cyan"/>
              </w:rPr>
              <w:t xml:space="preserve"> of achievements, multistep instructions, warnings</w:t>
            </w:r>
            <w:r w:rsidR="00E64979">
              <w:rPr>
                <w:highlight w:val="cyan"/>
              </w:rPr>
              <w:t>,</w:t>
            </w:r>
            <w:r w:rsidRPr="00883C95">
              <w:rPr>
                <w:highlight w:val="cyan"/>
              </w:rPr>
              <w:t xml:space="preserve"> recommendations and presentations</w:t>
            </w:r>
            <w:r>
              <w:t>. Conversation</w:t>
            </w:r>
            <w:r w:rsidR="002D7170">
              <w:t>s are</w:t>
            </w:r>
            <w:r>
              <w:t xml:space="preserve"> face-to-face, live, </w:t>
            </w:r>
            <w:proofErr w:type="gramStart"/>
            <w:r>
              <w:t>audio</w:t>
            </w:r>
            <w:proofErr w:type="gramEnd"/>
            <w:r>
              <w:t xml:space="preserve"> or video</w:t>
            </w:r>
            <w:r w:rsidR="004118EF">
              <w:t xml:space="preserve"> recorded at a normal rate. </w:t>
            </w:r>
            <w:r w:rsidR="002D7170">
              <w:t xml:space="preserve"> You of</w:t>
            </w:r>
            <w:r w:rsidR="004118EF">
              <w:t>ten have difficulty with rapid, colloquial/idiomatic speech between native speakers.</w:t>
            </w:r>
          </w:p>
          <w:p w:rsidR="004118EF" w:rsidRDefault="004118EF" w:rsidP="004118EF">
            <w:r>
              <w:t>You usually...</w:t>
            </w:r>
          </w:p>
          <w:p w:rsidR="004118EF" w:rsidRDefault="004118EF" w:rsidP="004118EF">
            <w:r>
              <w:t>It is difficult for you to ...</w:t>
            </w:r>
          </w:p>
        </w:tc>
      </w:tr>
      <w:tr w:rsidR="007151D7" w:rsidTr="00B22B1C">
        <w:tc>
          <w:tcPr>
            <w:tcW w:w="709" w:type="dxa"/>
            <w:vAlign w:val="center"/>
          </w:tcPr>
          <w:p w:rsidR="007151D7" w:rsidRPr="00EE25BE" w:rsidRDefault="007151D7" w:rsidP="00EE25BE">
            <w:pPr>
              <w:jc w:val="center"/>
              <w:rPr>
                <w:b/>
                <w:color w:val="375439" w:themeColor="accent1" w:themeShade="80"/>
              </w:rPr>
            </w:pPr>
            <w:r w:rsidRPr="00EE25BE">
              <w:rPr>
                <w:b/>
                <w:color w:val="375439" w:themeColor="accent1" w:themeShade="80"/>
              </w:rPr>
              <w:t>CLB 9</w:t>
            </w:r>
          </w:p>
        </w:tc>
        <w:tc>
          <w:tcPr>
            <w:tcW w:w="10206" w:type="dxa"/>
          </w:tcPr>
          <w:p w:rsidR="007151D7" w:rsidRDefault="0061191B" w:rsidP="006204DF">
            <w:r>
              <w:t>...understand and/or evaluate complex formal interaction, roles, relationships</w:t>
            </w:r>
            <w:r w:rsidR="006204DF">
              <w:t>/</w:t>
            </w:r>
            <w:r>
              <w:t>status of speakers, and get key information for important tasks on a broad variety of, general interest</w:t>
            </w:r>
            <w:r w:rsidR="006204DF">
              <w:t xml:space="preserve">, </w:t>
            </w:r>
            <w:r>
              <w:t>technical</w:t>
            </w:r>
            <w:r w:rsidR="006204DF">
              <w:t xml:space="preserve">, abstract and/or unfamiliar </w:t>
            </w:r>
            <w:r>
              <w:t xml:space="preserve">topics in own field, such as </w:t>
            </w:r>
            <w:r w:rsidR="006204DF" w:rsidRPr="00883C95">
              <w:rPr>
                <w:highlight w:val="cyan"/>
              </w:rPr>
              <w:t xml:space="preserve">formal </w:t>
            </w:r>
            <w:r w:rsidRPr="00883C95">
              <w:rPr>
                <w:highlight w:val="cyan"/>
              </w:rPr>
              <w:t xml:space="preserve">social conversations, multi-step instructions for a familiar process/procedure, recommendations, proposals, </w:t>
            </w:r>
            <w:r w:rsidR="006204DF" w:rsidRPr="00883C95">
              <w:rPr>
                <w:highlight w:val="cyan"/>
              </w:rPr>
              <w:t>lectures, or extended exchanges</w:t>
            </w:r>
            <w:r w:rsidR="006204DF">
              <w:t>.  Conversation</w:t>
            </w:r>
            <w:r w:rsidR="002D7170">
              <w:t>s</w:t>
            </w:r>
            <w:r w:rsidR="006204DF">
              <w:t xml:space="preserve"> </w:t>
            </w:r>
            <w:r w:rsidR="002D7170">
              <w:t>are</w:t>
            </w:r>
            <w:r w:rsidR="006204DF">
              <w:t xml:space="preserve"> live or audio/video mediated at a normal rate in workplaces, business or school settings.  </w:t>
            </w:r>
            <w:r w:rsidR="002D7170">
              <w:t>You o</w:t>
            </w:r>
            <w:r w:rsidR="006204DF">
              <w:t xml:space="preserve">ften </w:t>
            </w:r>
            <w:r w:rsidR="002D7170">
              <w:t>have</w:t>
            </w:r>
            <w:r w:rsidR="006204DF">
              <w:t xml:space="preserve"> difficulty </w:t>
            </w:r>
            <w:r w:rsidR="002D7170">
              <w:t>understanding</w:t>
            </w:r>
            <w:r w:rsidR="006204DF">
              <w:t xml:space="preserve"> verbal humour, low-frequency idioms and cultural references.</w:t>
            </w:r>
          </w:p>
          <w:p w:rsidR="006204DF" w:rsidRDefault="006204DF" w:rsidP="006204DF">
            <w:r>
              <w:t>You usually...</w:t>
            </w:r>
          </w:p>
          <w:p w:rsidR="006204DF" w:rsidRDefault="006204DF" w:rsidP="006204DF">
            <w:r>
              <w:t>It is difficult for you to ...</w:t>
            </w:r>
          </w:p>
        </w:tc>
      </w:tr>
    </w:tbl>
    <w:p w:rsidR="00072BE1" w:rsidRDefault="00072BE1"/>
    <w:tbl>
      <w:tblPr>
        <w:tblStyle w:val="TableGrid"/>
        <w:tblW w:w="10915" w:type="dxa"/>
        <w:tblInd w:w="-176" w:type="dxa"/>
        <w:tblLook w:val="04A0"/>
      </w:tblPr>
      <w:tblGrid>
        <w:gridCol w:w="709"/>
        <w:gridCol w:w="10206"/>
      </w:tblGrid>
      <w:tr w:rsidR="00A23DC5" w:rsidTr="00B22B1C">
        <w:tc>
          <w:tcPr>
            <w:tcW w:w="10915" w:type="dxa"/>
            <w:gridSpan w:val="2"/>
            <w:shd w:val="clear" w:color="auto" w:fill="F2F2F2" w:themeFill="background1" w:themeFillShade="F2"/>
          </w:tcPr>
          <w:p w:rsidR="00A23DC5" w:rsidRPr="00EE25BE" w:rsidRDefault="00EA5ED5" w:rsidP="00EA5ED5">
            <w:pPr>
              <w:jc w:val="center"/>
              <w:rPr>
                <w:b/>
                <w:color w:val="375439" w:themeColor="accent1" w:themeShade="80"/>
              </w:rPr>
            </w:pPr>
            <w:r w:rsidRPr="00EE25BE">
              <w:rPr>
                <w:b/>
                <w:color w:val="375439" w:themeColor="accent1" w:themeShade="80"/>
                <w:sz w:val="22"/>
              </w:rPr>
              <w:lastRenderedPageBreak/>
              <w:t>Speaking</w:t>
            </w:r>
          </w:p>
        </w:tc>
      </w:tr>
      <w:tr w:rsidR="00A23DC5" w:rsidTr="00B22B1C">
        <w:tc>
          <w:tcPr>
            <w:tcW w:w="709" w:type="dxa"/>
            <w:vAlign w:val="center"/>
          </w:tcPr>
          <w:p w:rsidR="00A23DC5" w:rsidRPr="00EE25BE" w:rsidRDefault="00A23DC5" w:rsidP="00EE25BE">
            <w:pPr>
              <w:jc w:val="center"/>
              <w:rPr>
                <w:b/>
                <w:color w:val="375439" w:themeColor="accent1" w:themeShade="80"/>
              </w:rPr>
            </w:pPr>
            <w:r w:rsidRPr="00EE25BE">
              <w:rPr>
                <w:b/>
                <w:color w:val="375439" w:themeColor="accent1" w:themeShade="80"/>
              </w:rPr>
              <w:t>CLB 1</w:t>
            </w:r>
          </w:p>
        </w:tc>
        <w:tc>
          <w:tcPr>
            <w:tcW w:w="10206" w:type="dxa"/>
          </w:tcPr>
          <w:p w:rsidR="00D808E8" w:rsidRDefault="00DC2CB4" w:rsidP="00EA5ED5">
            <w:r>
              <w:t>...</w:t>
            </w:r>
            <w:r w:rsidR="002B3196">
              <w:t>u</w:t>
            </w:r>
            <w:r w:rsidR="002A5B51">
              <w:t>se</w:t>
            </w:r>
            <w:r w:rsidR="00A23DC5">
              <w:t xml:space="preserve"> a few words </w:t>
            </w:r>
            <w:r w:rsidR="00AF3FA5">
              <w:t xml:space="preserve">to </w:t>
            </w:r>
            <w:r w:rsidR="00AF3FA5" w:rsidRPr="00883C95">
              <w:rPr>
                <w:highlight w:val="cyan"/>
              </w:rPr>
              <w:t>greet people, ask some questions and give some information</w:t>
            </w:r>
            <w:r w:rsidR="00AF3FA5">
              <w:t xml:space="preserve">. </w:t>
            </w:r>
            <w:r w:rsidR="00190AA1">
              <w:t xml:space="preserve">You speak very slowly.  Conversations are very short </w:t>
            </w:r>
            <w:r w:rsidR="002A5B51">
              <w:t>with one person</w:t>
            </w:r>
            <w:r w:rsidR="00A23DC5">
              <w:t>.</w:t>
            </w:r>
            <w:r w:rsidR="002A5B51">
              <w:t xml:space="preserve"> </w:t>
            </w:r>
            <w:r w:rsidR="00355348">
              <w:t xml:space="preserve"> </w:t>
            </w:r>
            <w:r w:rsidR="002A5B51">
              <w:t xml:space="preserve">The </w:t>
            </w:r>
            <w:r w:rsidR="00190AA1">
              <w:t xml:space="preserve">other </w:t>
            </w:r>
            <w:r w:rsidR="002A5B51">
              <w:t>person usually asks you questions</w:t>
            </w:r>
            <w:r w:rsidR="00355348">
              <w:t>.  The other person</w:t>
            </w:r>
            <w:r w:rsidR="00190AA1">
              <w:t xml:space="preserve"> helps you understand</w:t>
            </w:r>
            <w:r w:rsidR="002A5B51">
              <w:t>.</w:t>
            </w:r>
            <w:r w:rsidR="002D7170">
              <w:t xml:space="preserve"> You have </w:t>
            </w:r>
            <w:r w:rsidR="00E64979">
              <w:t>very little</w:t>
            </w:r>
            <w:r w:rsidR="002D7170">
              <w:t xml:space="preserve"> control of grammar.  Pronunciation may cause big problems.</w:t>
            </w:r>
          </w:p>
          <w:p w:rsidR="00DA70CE" w:rsidRDefault="00DA70CE" w:rsidP="00DA70CE">
            <w:r>
              <w:t>You usually...</w:t>
            </w:r>
          </w:p>
          <w:p w:rsidR="00EA5ED5" w:rsidRDefault="0058291C" w:rsidP="00DA70CE">
            <w:r>
              <w:t xml:space="preserve">It is difficult for you to </w:t>
            </w:r>
            <w:r w:rsidR="00DA70CE">
              <w:t>...</w:t>
            </w:r>
          </w:p>
        </w:tc>
      </w:tr>
      <w:tr w:rsidR="00A23DC5" w:rsidTr="00B22B1C">
        <w:tc>
          <w:tcPr>
            <w:tcW w:w="709" w:type="dxa"/>
            <w:vAlign w:val="center"/>
          </w:tcPr>
          <w:p w:rsidR="00A23DC5" w:rsidRPr="00EE25BE" w:rsidRDefault="00A23DC5" w:rsidP="00EE25BE">
            <w:pPr>
              <w:jc w:val="center"/>
              <w:rPr>
                <w:b/>
                <w:color w:val="375439" w:themeColor="accent1" w:themeShade="80"/>
              </w:rPr>
            </w:pPr>
            <w:r w:rsidRPr="00EE25BE">
              <w:rPr>
                <w:b/>
                <w:color w:val="375439" w:themeColor="accent1" w:themeShade="80"/>
              </w:rPr>
              <w:t>CLB 2</w:t>
            </w:r>
          </w:p>
        </w:tc>
        <w:tc>
          <w:tcPr>
            <w:tcW w:w="10206" w:type="dxa"/>
          </w:tcPr>
          <w:p w:rsidR="00190AA1" w:rsidRDefault="00DC2CB4" w:rsidP="00EA5ED5">
            <w:r>
              <w:t>...</w:t>
            </w:r>
            <w:r w:rsidR="002B3196">
              <w:t>u</w:t>
            </w:r>
            <w:r w:rsidR="002A5B51">
              <w:t>se</w:t>
            </w:r>
            <w:r w:rsidR="00190AA1">
              <w:t xml:space="preserve"> some words and </w:t>
            </w:r>
            <w:r w:rsidR="00A23DC5">
              <w:t xml:space="preserve">phrases </w:t>
            </w:r>
            <w:r w:rsidR="00190AA1">
              <w:t>to</w:t>
            </w:r>
            <w:r w:rsidR="00C760C5">
              <w:t xml:space="preserve"> </w:t>
            </w:r>
            <w:r w:rsidR="00C760C5" w:rsidRPr="00883C95">
              <w:rPr>
                <w:highlight w:val="cyan"/>
              </w:rPr>
              <w:t xml:space="preserve">say hello/good-bye and </w:t>
            </w:r>
            <w:r w:rsidR="00190AA1" w:rsidRPr="00883C95">
              <w:rPr>
                <w:highlight w:val="cyan"/>
              </w:rPr>
              <w:t>be polite</w:t>
            </w:r>
            <w:r w:rsidR="00A23DC5" w:rsidRPr="00883C95">
              <w:rPr>
                <w:highlight w:val="cyan"/>
              </w:rPr>
              <w:t xml:space="preserve">, </w:t>
            </w:r>
            <w:r w:rsidR="00190AA1" w:rsidRPr="00883C95">
              <w:rPr>
                <w:highlight w:val="cyan"/>
              </w:rPr>
              <w:t xml:space="preserve">say you have a problem, give a few </w:t>
            </w:r>
            <w:r w:rsidR="00D853A7" w:rsidRPr="00883C95">
              <w:rPr>
                <w:highlight w:val="cyan"/>
              </w:rPr>
              <w:t xml:space="preserve">instructions or </w:t>
            </w:r>
            <w:r w:rsidR="00190AA1" w:rsidRPr="00883C95">
              <w:rPr>
                <w:highlight w:val="cyan"/>
              </w:rPr>
              <w:t xml:space="preserve">commands, </w:t>
            </w:r>
            <w:r w:rsidR="00D853A7" w:rsidRPr="00883C95">
              <w:rPr>
                <w:highlight w:val="cyan"/>
              </w:rPr>
              <w:t>give/</w:t>
            </w:r>
            <w:r w:rsidR="00190AA1" w:rsidRPr="00883C95">
              <w:rPr>
                <w:highlight w:val="cyan"/>
              </w:rPr>
              <w:t>ask for something</w:t>
            </w:r>
            <w:r w:rsidR="00D853A7" w:rsidRPr="00883C95">
              <w:rPr>
                <w:highlight w:val="cyan"/>
              </w:rPr>
              <w:t>,</w:t>
            </w:r>
            <w:r w:rsidR="00190AA1" w:rsidRPr="00883C95">
              <w:rPr>
                <w:highlight w:val="cyan"/>
              </w:rPr>
              <w:t xml:space="preserve"> give </w:t>
            </w:r>
            <w:r w:rsidR="00A23DC5" w:rsidRPr="00883C95">
              <w:rPr>
                <w:highlight w:val="cyan"/>
              </w:rPr>
              <w:t>basic</w:t>
            </w:r>
            <w:r w:rsidR="00C760C5" w:rsidRPr="00883C95">
              <w:rPr>
                <w:highlight w:val="cyan"/>
              </w:rPr>
              <w:t>, everyday</w:t>
            </w:r>
            <w:r w:rsidR="00A23DC5" w:rsidRPr="00883C95">
              <w:rPr>
                <w:highlight w:val="cyan"/>
              </w:rPr>
              <w:t xml:space="preserve"> information</w:t>
            </w:r>
            <w:r w:rsidR="00190AA1" w:rsidRPr="00883C95">
              <w:rPr>
                <w:highlight w:val="cyan"/>
              </w:rPr>
              <w:t xml:space="preserve"> and talk about things you like</w:t>
            </w:r>
            <w:r w:rsidR="00D937B9">
              <w:t>.</w:t>
            </w:r>
            <w:r w:rsidR="00A23DC5">
              <w:t xml:space="preserve"> </w:t>
            </w:r>
            <w:r w:rsidR="00190AA1">
              <w:t>You speak slowly.  Conversations are very short with one person.</w:t>
            </w:r>
            <w:r w:rsidR="00355348">
              <w:t xml:space="preserve"> </w:t>
            </w:r>
            <w:r w:rsidR="00190AA1">
              <w:t xml:space="preserve"> The other person asks you questions</w:t>
            </w:r>
            <w:r w:rsidR="00355348">
              <w:t>.  The other person</w:t>
            </w:r>
            <w:r w:rsidR="00190AA1">
              <w:t xml:space="preserve"> helps you understand</w:t>
            </w:r>
            <w:r w:rsidR="00D853A7">
              <w:t xml:space="preserve"> with gestures and pictures</w:t>
            </w:r>
            <w:r w:rsidR="00190AA1">
              <w:t>.</w:t>
            </w:r>
            <w:r w:rsidR="002D7170">
              <w:t xml:space="preserve">  You have little control of grammar.  Pronunciation may cause big problems.</w:t>
            </w:r>
          </w:p>
          <w:p w:rsidR="00DA70CE" w:rsidRDefault="00DA70CE" w:rsidP="00DA70CE">
            <w:r>
              <w:t>You usually...</w:t>
            </w:r>
          </w:p>
          <w:p w:rsidR="00EA5ED5" w:rsidRDefault="0058291C" w:rsidP="00DA70CE">
            <w:r>
              <w:t xml:space="preserve">It is difficult for you to </w:t>
            </w:r>
            <w:r w:rsidR="00DA70CE">
              <w:t>...</w:t>
            </w:r>
          </w:p>
        </w:tc>
      </w:tr>
      <w:tr w:rsidR="00A23DC5" w:rsidTr="00B22B1C">
        <w:tc>
          <w:tcPr>
            <w:tcW w:w="709" w:type="dxa"/>
            <w:vAlign w:val="center"/>
          </w:tcPr>
          <w:p w:rsidR="00A23DC5" w:rsidRPr="00EE25BE" w:rsidRDefault="00A23DC5" w:rsidP="00EE25BE">
            <w:pPr>
              <w:jc w:val="center"/>
              <w:rPr>
                <w:b/>
                <w:color w:val="375439" w:themeColor="accent1" w:themeShade="80"/>
              </w:rPr>
            </w:pPr>
            <w:r w:rsidRPr="00EE25BE">
              <w:rPr>
                <w:b/>
                <w:color w:val="375439" w:themeColor="accent1" w:themeShade="80"/>
              </w:rPr>
              <w:t>CLB 3</w:t>
            </w:r>
          </w:p>
        </w:tc>
        <w:tc>
          <w:tcPr>
            <w:tcW w:w="10206" w:type="dxa"/>
          </w:tcPr>
          <w:p w:rsidR="00C760C5" w:rsidRDefault="00DC2CB4" w:rsidP="00C760C5">
            <w:r>
              <w:t>...</w:t>
            </w:r>
            <w:r w:rsidR="002B3196">
              <w:t>u</w:t>
            </w:r>
            <w:r w:rsidR="00C760C5">
              <w:t xml:space="preserve">se basic </w:t>
            </w:r>
            <w:r w:rsidR="00E30BC8">
              <w:t xml:space="preserve">words, phrases and </w:t>
            </w:r>
            <w:r w:rsidR="00C760C5">
              <w:t>grammar</w:t>
            </w:r>
            <w:r w:rsidR="00E30BC8">
              <w:t xml:space="preserve"> with some control</w:t>
            </w:r>
            <w:r w:rsidR="00C760C5">
              <w:t>, to</w:t>
            </w:r>
            <w:r w:rsidR="00A23DC5">
              <w:t xml:space="preserve"> </w:t>
            </w:r>
            <w:r w:rsidR="00C760C5" w:rsidRPr="00883C95">
              <w:rPr>
                <w:highlight w:val="cyan"/>
              </w:rPr>
              <w:t>introduce yourself and ask about the other person, give short directions, as</w:t>
            </w:r>
            <w:r w:rsidR="00E64979">
              <w:rPr>
                <w:highlight w:val="cyan"/>
              </w:rPr>
              <w:t xml:space="preserve">k for/give permission, ask for or </w:t>
            </w:r>
            <w:r w:rsidR="00C760C5" w:rsidRPr="00883C95">
              <w:rPr>
                <w:highlight w:val="cyan"/>
              </w:rPr>
              <w:t>accept help, tell a story and talk about people, things, needs and health</w:t>
            </w:r>
            <w:r w:rsidR="00D937B9">
              <w:t>.</w:t>
            </w:r>
            <w:r w:rsidR="00C760C5">
              <w:t xml:space="preserve"> Your speech is slow to normal speed.  Conversations are short with one person about everyday topics. </w:t>
            </w:r>
            <w:r w:rsidR="00355348">
              <w:t xml:space="preserve"> </w:t>
            </w:r>
            <w:r w:rsidR="00D853A7">
              <w:t>You sometimes need gestures and pictures to help you</w:t>
            </w:r>
            <w:r w:rsidR="00C760C5">
              <w:t>.</w:t>
            </w:r>
            <w:r w:rsidR="00F7065B">
              <w:t xml:space="preserve">  </w:t>
            </w:r>
            <w:r w:rsidR="002D7170">
              <w:t>You have some control of grammar.  Pronunciation may often cause problems.</w:t>
            </w:r>
          </w:p>
          <w:p w:rsidR="00DA70CE" w:rsidRDefault="00DA70CE" w:rsidP="00DA70CE">
            <w:r>
              <w:t>You usually...</w:t>
            </w:r>
          </w:p>
          <w:p w:rsidR="00EA5ED5" w:rsidRDefault="0058291C" w:rsidP="00DA70CE">
            <w:r>
              <w:t xml:space="preserve">It is difficult for you to </w:t>
            </w:r>
            <w:r w:rsidR="00DA70CE">
              <w:t>...</w:t>
            </w:r>
          </w:p>
        </w:tc>
      </w:tr>
      <w:tr w:rsidR="00A23DC5" w:rsidTr="00B22B1C">
        <w:tc>
          <w:tcPr>
            <w:tcW w:w="709" w:type="dxa"/>
            <w:vAlign w:val="center"/>
          </w:tcPr>
          <w:p w:rsidR="00A23DC5" w:rsidRPr="00EE25BE" w:rsidRDefault="00A23DC5" w:rsidP="00EE25BE">
            <w:pPr>
              <w:jc w:val="center"/>
              <w:rPr>
                <w:b/>
                <w:color w:val="375439" w:themeColor="accent1" w:themeShade="80"/>
              </w:rPr>
            </w:pPr>
            <w:r w:rsidRPr="00EE25BE">
              <w:rPr>
                <w:b/>
                <w:color w:val="375439" w:themeColor="accent1" w:themeShade="80"/>
              </w:rPr>
              <w:t>CLB 4</w:t>
            </w:r>
          </w:p>
        </w:tc>
        <w:tc>
          <w:tcPr>
            <w:tcW w:w="10206" w:type="dxa"/>
          </w:tcPr>
          <w:p w:rsidR="00E30BC8" w:rsidRDefault="00DC2CB4" w:rsidP="00E30BC8">
            <w:r>
              <w:t>...</w:t>
            </w:r>
            <w:r w:rsidR="002B3196">
              <w:t>u</w:t>
            </w:r>
            <w:r w:rsidR="00E30BC8">
              <w:t xml:space="preserve">se adequate basic words, phrases and a variety of short sentences to </w:t>
            </w:r>
            <w:r w:rsidR="00E30BC8" w:rsidRPr="00E64979">
              <w:rPr>
                <w:highlight w:val="cyan"/>
              </w:rPr>
              <w:t>take part i</w:t>
            </w:r>
            <w:r w:rsidR="00933791" w:rsidRPr="00E64979">
              <w:rPr>
                <w:highlight w:val="cyan"/>
              </w:rPr>
              <w:t>n</w:t>
            </w:r>
            <w:r w:rsidR="00E30BC8" w:rsidRPr="00E64979">
              <w:rPr>
                <w:highlight w:val="cyan"/>
              </w:rPr>
              <w:t xml:space="preserve"> short </w:t>
            </w:r>
            <w:r w:rsidR="00E30BC8" w:rsidRPr="00883C95">
              <w:rPr>
                <w:highlight w:val="cyan"/>
              </w:rPr>
              <w:t xml:space="preserve">routine conversations, </w:t>
            </w:r>
            <w:r w:rsidR="00F41398" w:rsidRPr="00883C95">
              <w:rPr>
                <w:highlight w:val="cyan"/>
              </w:rPr>
              <w:t xml:space="preserve">give short instructions, tell a story or </w:t>
            </w:r>
            <w:r w:rsidR="00E30BC8" w:rsidRPr="00883C95">
              <w:rPr>
                <w:highlight w:val="cyan"/>
              </w:rPr>
              <w:t>describe a situation or process</w:t>
            </w:r>
            <w:r w:rsidR="00D937B9">
              <w:t>.</w:t>
            </w:r>
            <w:r w:rsidR="00E30BC8">
              <w:t xml:space="preserve"> Your speech is slow to normal speed.  Conversations are short with one person or in small familiar groups. </w:t>
            </w:r>
            <w:r w:rsidR="00355348">
              <w:t xml:space="preserve"> </w:t>
            </w:r>
            <w:r w:rsidR="00E30BC8">
              <w:t>You can occasionally make very short, simple phone calls.</w:t>
            </w:r>
            <w:r w:rsidR="002D7170">
              <w:t xml:space="preserve"> You have control of basic grammar.  Pronunciation may cause problems.</w:t>
            </w:r>
          </w:p>
          <w:p w:rsidR="00DA70CE" w:rsidRDefault="00DA70CE" w:rsidP="00DA70CE">
            <w:r>
              <w:t>You usually...</w:t>
            </w:r>
          </w:p>
          <w:p w:rsidR="00EA5ED5" w:rsidRDefault="0058291C" w:rsidP="00DA70CE">
            <w:r>
              <w:t xml:space="preserve">It is difficult for you to </w:t>
            </w:r>
            <w:r w:rsidR="00DA70CE">
              <w:t>...</w:t>
            </w:r>
          </w:p>
        </w:tc>
      </w:tr>
      <w:tr w:rsidR="00933791" w:rsidTr="00B22B1C">
        <w:tc>
          <w:tcPr>
            <w:tcW w:w="709" w:type="dxa"/>
            <w:vAlign w:val="center"/>
          </w:tcPr>
          <w:p w:rsidR="00933791" w:rsidRPr="00EE25BE" w:rsidRDefault="00933791" w:rsidP="00EE25BE">
            <w:pPr>
              <w:jc w:val="center"/>
              <w:rPr>
                <w:b/>
                <w:color w:val="375439" w:themeColor="accent1" w:themeShade="80"/>
              </w:rPr>
            </w:pPr>
            <w:r w:rsidRPr="00EE25BE">
              <w:rPr>
                <w:b/>
                <w:color w:val="375439" w:themeColor="accent1" w:themeShade="80"/>
              </w:rPr>
              <w:t>CLB 5</w:t>
            </w:r>
          </w:p>
          <w:p w:rsidR="00933791" w:rsidRPr="00EE25BE" w:rsidRDefault="00933791" w:rsidP="00EE25BE">
            <w:pPr>
              <w:jc w:val="center"/>
              <w:rPr>
                <w:b/>
                <w:color w:val="375439" w:themeColor="accent1" w:themeShade="80"/>
              </w:rPr>
            </w:pPr>
          </w:p>
        </w:tc>
        <w:tc>
          <w:tcPr>
            <w:tcW w:w="10206" w:type="dxa"/>
          </w:tcPr>
          <w:p w:rsidR="00D808E8" w:rsidRDefault="00933791" w:rsidP="004B2BFC">
            <w:r>
              <w:t>...</w:t>
            </w:r>
            <w:r w:rsidR="002B3196">
              <w:t>u</w:t>
            </w:r>
            <w:r>
              <w:t xml:space="preserve">se a variety of simple </w:t>
            </w:r>
            <w:r w:rsidR="004B2BFC">
              <w:t xml:space="preserve">and some complex </w:t>
            </w:r>
            <w:r>
              <w:t>grammar</w:t>
            </w:r>
            <w:r w:rsidR="004B2BFC">
              <w:t>,</w:t>
            </w:r>
            <w:r>
              <w:t xml:space="preserve"> a range of common vocabulary and some idioms to </w:t>
            </w:r>
            <w:r w:rsidRPr="00E64979">
              <w:rPr>
                <w:highlight w:val="cyan"/>
              </w:rPr>
              <w:t xml:space="preserve">take part in </w:t>
            </w:r>
            <w:r w:rsidR="004B2BFC" w:rsidRPr="00E64979">
              <w:rPr>
                <w:highlight w:val="cyan"/>
              </w:rPr>
              <w:t>small talk, give 5-6 step instructions, get things done, make a deta</w:t>
            </w:r>
            <w:r w:rsidR="00355348" w:rsidRPr="00E64979">
              <w:rPr>
                <w:highlight w:val="cyan"/>
              </w:rPr>
              <w:t xml:space="preserve">iled report or presentation in </w:t>
            </w:r>
            <w:r w:rsidRPr="00E64979">
              <w:rPr>
                <w:highlight w:val="cyan"/>
              </w:rPr>
              <w:t>routine, face-to-</w:t>
            </w:r>
            <w:r w:rsidRPr="00883C95">
              <w:rPr>
                <w:highlight w:val="cyan"/>
              </w:rPr>
              <w:t xml:space="preserve">face conversations and </w:t>
            </w:r>
            <w:r w:rsidR="00E64979">
              <w:rPr>
                <w:highlight w:val="cyan"/>
              </w:rPr>
              <w:t xml:space="preserve">participate in </w:t>
            </w:r>
            <w:r w:rsidRPr="00883C95">
              <w:rPr>
                <w:highlight w:val="cyan"/>
              </w:rPr>
              <w:t>some group discussions in moderately complex ‘real-world’ situations</w:t>
            </w:r>
            <w:r w:rsidR="004B2BFC">
              <w:t>.</w:t>
            </w:r>
            <w:r>
              <w:t xml:space="preserve"> </w:t>
            </w:r>
            <w:r w:rsidR="004B2BFC">
              <w:t xml:space="preserve"> Conversations are short with one person or in small familiar groups or m</w:t>
            </w:r>
            <w:r w:rsidR="00A45822">
              <w:t xml:space="preserve">ay be on the phone. </w:t>
            </w:r>
            <w:r w:rsidR="00E23D29">
              <w:t xml:space="preserve"> </w:t>
            </w:r>
            <w:r w:rsidR="00624FBD">
              <w:t>Your s</w:t>
            </w:r>
            <w:r w:rsidR="00E23D29">
              <w:t>peech is reasonably fluent with frequent hesitations or pauses.</w:t>
            </w:r>
            <w:r w:rsidR="00D808E8">
              <w:t xml:space="preserve"> Grammar and pronunciation errors are frequent and sometimes cause problems.</w:t>
            </w:r>
          </w:p>
          <w:p w:rsidR="00DA70CE" w:rsidRDefault="00DA70CE" w:rsidP="00DA70CE">
            <w:r>
              <w:t>You usually...</w:t>
            </w:r>
          </w:p>
          <w:p w:rsidR="004B2BFC" w:rsidRDefault="0058291C" w:rsidP="00DA70CE">
            <w:r>
              <w:t xml:space="preserve">It is difficult for you to </w:t>
            </w:r>
            <w:r w:rsidR="00DA70CE">
              <w:t>...</w:t>
            </w:r>
          </w:p>
        </w:tc>
      </w:tr>
      <w:tr w:rsidR="009B5A10" w:rsidTr="00B22B1C">
        <w:tc>
          <w:tcPr>
            <w:tcW w:w="709" w:type="dxa"/>
            <w:vAlign w:val="center"/>
          </w:tcPr>
          <w:p w:rsidR="009B5A10" w:rsidRPr="00EE25BE" w:rsidRDefault="009B5A10" w:rsidP="00EE25BE">
            <w:pPr>
              <w:jc w:val="center"/>
              <w:rPr>
                <w:b/>
                <w:color w:val="375439" w:themeColor="accent1" w:themeShade="80"/>
              </w:rPr>
            </w:pPr>
            <w:r w:rsidRPr="00EE25BE">
              <w:rPr>
                <w:b/>
                <w:color w:val="375439" w:themeColor="accent1" w:themeShade="80"/>
              </w:rPr>
              <w:t>CLB 6</w:t>
            </w:r>
          </w:p>
        </w:tc>
        <w:tc>
          <w:tcPr>
            <w:tcW w:w="10206" w:type="dxa"/>
          </w:tcPr>
          <w:p w:rsidR="00D808E8" w:rsidRDefault="00E23D29" w:rsidP="00E23D29">
            <w:r>
              <w:t>...u</w:t>
            </w:r>
            <w:r w:rsidR="009765D0">
              <w:t>se a variety of structures</w:t>
            </w:r>
            <w:r>
              <w:t>,</w:t>
            </w:r>
            <w:r w:rsidR="009765D0">
              <w:t xml:space="preserve"> a range of everyday vocabulary, phrases and idioms to </w:t>
            </w:r>
            <w:r w:rsidR="009765D0" w:rsidRPr="00E64979">
              <w:rPr>
                <w:highlight w:val="cyan"/>
              </w:rPr>
              <w:t>take part in routine</w:t>
            </w:r>
            <w:r w:rsidR="009765D0" w:rsidRPr="00883C95">
              <w:rPr>
                <w:highlight w:val="cyan"/>
              </w:rPr>
              <w:t>/non-routine conversations</w:t>
            </w:r>
            <w:r w:rsidR="00A45822" w:rsidRPr="00883C95">
              <w:rPr>
                <w:highlight w:val="cyan"/>
              </w:rPr>
              <w:t xml:space="preserve"> and show understanding, take turns, encoura</w:t>
            </w:r>
            <w:r w:rsidR="009765D0" w:rsidRPr="00883C95">
              <w:rPr>
                <w:highlight w:val="cyan"/>
              </w:rPr>
              <w:t>g</w:t>
            </w:r>
            <w:r w:rsidR="00A45822" w:rsidRPr="00883C95">
              <w:rPr>
                <w:highlight w:val="cyan"/>
              </w:rPr>
              <w:t xml:space="preserve">e others or </w:t>
            </w:r>
            <w:r w:rsidR="00A45822" w:rsidRPr="00E64979">
              <w:rPr>
                <w:highlight w:val="cyan"/>
              </w:rPr>
              <w:t>avoid</w:t>
            </w:r>
            <w:r w:rsidR="009765D0" w:rsidRPr="00E64979">
              <w:rPr>
                <w:highlight w:val="cyan"/>
              </w:rPr>
              <w:t xml:space="preserve"> a question</w:t>
            </w:r>
            <w:r w:rsidR="009765D0" w:rsidRPr="00883C95">
              <w:rPr>
                <w:highlight w:val="cyan"/>
              </w:rPr>
              <w:t xml:space="preserve">, take short phone messages, give sets of </w:t>
            </w:r>
            <w:r w:rsidRPr="00883C95">
              <w:rPr>
                <w:highlight w:val="cyan"/>
              </w:rPr>
              <w:t xml:space="preserve">non-sequential </w:t>
            </w:r>
            <w:r w:rsidR="009765D0" w:rsidRPr="00883C95">
              <w:rPr>
                <w:highlight w:val="cyan"/>
              </w:rPr>
              <w:t>instruction</w:t>
            </w:r>
            <w:r w:rsidR="00A45822" w:rsidRPr="00883C95">
              <w:rPr>
                <w:highlight w:val="cyan"/>
              </w:rPr>
              <w:t>s</w:t>
            </w:r>
            <w:r w:rsidR="009765D0" w:rsidRPr="00883C95">
              <w:rPr>
                <w:highlight w:val="cyan"/>
              </w:rPr>
              <w:t>, make formal suggestions with reasons, tell a detailed</w:t>
            </w:r>
            <w:r w:rsidR="00A45822" w:rsidRPr="00883C95">
              <w:rPr>
                <w:highlight w:val="cyan"/>
              </w:rPr>
              <w:t xml:space="preserve"> past story</w:t>
            </w:r>
            <w:r w:rsidR="009765D0" w:rsidRPr="00883C95">
              <w:rPr>
                <w:highlight w:val="cyan"/>
              </w:rPr>
              <w:t>, participate in an interview or small group discussion</w:t>
            </w:r>
            <w:r w:rsidR="00A45822">
              <w:t xml:space="preserve">.  Conversations are with one familiar/unfamiliar person, in small informal groups or on the phone. </w:t>
            </w:r>
            <w:r w:rsidR="00624FBD">
              <w:t>Your s</w:t>
            </w:r>
            <w:r>
              <w:t>peech is reasonably fluent with frequent normal hesitations.</w:t>
            </w:r>
            <w:r w:rsidR="00D808E8">
              <w:t xml:space="preserve"> Grammar and pronunciation errors are frequent and may sometimes cause problems.</w:t>
            </w:r>
          </w:p>
          <w:p w:rsidR="00E23D29" w:rsidRDefault="00E23D29" w:rsidP="00E23D29">
            <w:r>
              <w:t>You usually...</w:t>
            </w:r>
          </w:p>
          <w:p w:rsidR="00E23D29" w:rsidRDefault="00E23D29" w:rsidP="00E23D29">
            <w:r>
              <w:t>It is difficult for you to ...</w:t>
            </w:r>
          </w:p>
        </w:tc>
      </w:tr>
      <w:tr w:rsidR="009B5A10" w:rsidTr="00B22B1C">
        <w:tc>
          <w:tcPr>
            <w:tcW w:w="709" w:type="dxa"/>
            <w:vAlign w:val="center"/>
          </w:tcPr>
          <w:p w:rsidR="009B5A10" w:rsidRPr="00EE25BE" w:rsidRDefault="009B5A10" w:rsidP="00EE25BE">
            <w:pPr>
              <w:jc w:val="center"/>
              <w:rPr>
                <w:b/>
                <w:color w:val="375439" w:themeColor="accent1" w:themeShade="80"/>
              </w:rPr>
            </w:pPr>
            <w:r w:rsidRPr="00EE25BE">
              <w:rPr>
                <w:b/>
                <w:color w:val="375439" w:themeColor="accent1" w:themeShade="80"/>
              </w:rPr>
              <w:t>CLB 7</w:t>
            </w:r>
          </w:p>
        </w:tc>
        <w:tc>
          <w:tcPr>
            <w:tcW w:w="10206" w:type="dxa"/>
          </w:tcPr>
          <w:p w:rsidR="00D808E8" w:rsidRDefault="00E23D29" w:rsidP="00AC2DA3">
            <w:r>
              <w:t xml:space="preserve">...use a variety of sentence structures, an expanded inventory of idioms to </w:t>
            </w:r>
            <w:r w:rsidRPr="00C7765C">
              <w:rPr>
                <w:highlight w:val="cyan"/>
              </w:rPr>
              <w:t>take part comfortably in formal</w:t>
            </w:r>
            <w:r w:rsidRPr="00883C95">
              <w:rPr>
                <w:highlight w:val="cyan"/>
              </w:rPr>
              <w:t>/informal conversations involving problem-solving/decision-making, make/cancel appointments, take short phone messages, give sets of routine non-sequential instructions, ask for/expr</w:t>
            </w:r>
            <w:r w:rsidR="00E64979">
              <w:rPr>
                <w:highlight w:val="cyan"/>
              </w:rPr>
              <w:t xml:space="preserve">ess and respond to apologies, </w:t>
            </w:r>
            <w:r w:rsidRPr="00883C95">
              <w:rPr>
                <w:highlight w:val="cyan"/>
              </w:rPr>
              <w:t xml:space="preserve">warnings, advice, </w:t>
            </w:r>
            <w:r w:rsidR="00AC2DA3" w:rsidRPr="00883C95">
              <w:rPr>
                <w:highlight w:val="cyan"/>
              </w:rPr>
              <w:t xml:space="preserve">possibility; </w:t>
            </w:r>
            <w:r w:rsidRPr="00883C95">
              <w:rPr>
                <w:highlight w:val="cyan"/>
              </w:rPr>
              <w:t>give a summary, ask for/provide detailed information</w:t>
            </w:r>
            <w:r w:rsidR="00AC2DA3" w:rsidRPr="00883C95">
              <w:rPr>
                <w:highlight w:val="cyan"/>
              </w:rPr>
              <w:t>, participate in a small group meeting</w:t>
            </w:r>
            <w:r w:rsidR="00AC2DA3">
              <w:t xml:space="preserve">. Conversations are with one familiar/unfamiliar person, in small informal groups or on the phone. </w:t>
            </w:r>
            <w:r w:rsidR="00A14771">
              <w:t xml:space="preserve"> Your s</w:t>
            </w:r>
            <w:r w:rsidR="00AC2DA3">
              <w:t>peech is slow to normal and reasonably fluent with frequen</w:t>
            </w:r>
            <w:r w:rsidR="00D808E8">
              <w:t>t self-corrections/re-phrasing. Grammar and pronunciation errors are frequent but rarely cause problems.</w:t>
            </w:r>
          </w:p>
          <w:p w:rsidR="00AC2DA3" w:rsidRDefault="00AC2DA3" w:rsidP="00AC2DA3">
            <w:r>
              <w:t>You usually...</w:t>
            </w:r>
          </w:p>
          <w:p w:rsidR="009B5A10" w:rsidRDefault="00AC2DA3" w:rsidP="00AC2DA3">
            <w:r>
              <w:t>It is difficult for you to ...</w:t>
            </w:r>
          </w:p>
        </w:tc>
      </w:tr>
      <w:tr w:rsidR="009B5A10" w:rsidTr="00B22B1C">
        <w:tc>
          <w:tcPr>
            <w:tcW w:w="709" w:type="dxa"/>
            <w:vAlign w:val="center"/>
          </w:tcPr>
          <w:p w:rsidR="009B5A10" w:rsidRPr="00EE25BE" w:rsidRDefault="009B5A10" w:rsidP="00EE25BE">
            <w:pPr>
              <w:jc w:val="center"/>
              <w:rPr>
                <w:b/>
                <w:color w:val="375439" w:themeColor="accent1" w:themeShade="80"/>
              </w:rPr>
            </w:pPr>
            <w:r w:rsidRPr="00EE25BE">
              <w:rPr>
                <w:b/>
                <w:color w:val="375439" w:themeColor="accent1" w:themeShade="80"/>
              </w:rPr>
              <w:t>CLB 8</w:t>
            </w:r>
          </w:p>
        </w:tc>
        <w:tc>
          <w:tcPr>
            <w:tcW w:w="10206" w:type="dxa"/>
          </w:tcPr>
          <w:p w:rsidR="00D808E8" w:rsidRDefault="00AC2DA3" w:rsidP="00AC2DA3">
            <w:r>
              <w:t xml:space="preserve">...use a variety of sentence structures including reported speech, an expanded inventory of idiomatic language to </w:t>
            </w:r>
            <w:r w:rsidRPr="00C7765C">
              <w:rPr>
                <w:highlight w:val="cyan"/>
              </w:rPr>
              <w:t xml:space="preserve">communicate effectively in daily </w:t>
            </w:r>
            <w:r w:rsidRPr="00883C95">
              <w:rPr>
                <w:highlight w:val="cyan"/>
              </w:rPr>
              <w:t>practical</w:t>
            </w:r>
            <w:r w:rsidR="00624FBD" w:rsidRPr="00883C95">
              <w:rPr>
                <w:highlight w:val="cyan"/>
              </w:rPr>
              <w:t xml:space="preserve"> social/</w:t>
            </w:r>
            <w:r w:rsidRPr="00883C95">
              <w:rPr>
                <w:highlight w:val="cyan"/>
              </w:rPr>
              <w:t xml:space="preserve"> familiar work situations to speak on familiar concrete/abstract topics, pr</w:t>
            </w:r>
            <w:r w:rsidR="00624FBD" w:rsidRPr="00883C95">
              <w:rPr>
                <w:highlight w:val="cyan"/>
              </w:rPr>
              <w:t>ov</w:t>
            </w:r>
            <w:r w:rsidRPr="00883C95">
              <w:rPr>
                <w:highlight w:val="cyan"/>
              </w:rPr>
              <w:t xml:space="preserve">ide descriptions, </w:t>
            </w:r>
            <w:r w:rsidR="00624FBD" w:rsidRPr="00883C95">
              <w:rPr>
                <w:highlight w:val="cyan"/>
              </w:rPr>
              <w:t xml:space="preserve">express/analyze </w:t>
            </w:r>
            <w:r w:rsidRPr="00883C95">
              <w:rPr>
                <w:highlight w:val="cyan"/>
              </w:rPr>
              <w:t>opinions</w:t>
            </w:r>
            <w:r w:rsidR="00624FBD" w:rsidRPr="00883C95">
              <w:rPr>
                <w:highlight w:val="cyan"/>
              </w:rPr>
              <w:t>, proposals</w:t>
            </w:r>
            <w:r w:rsidRPr="00883C95">
              <w:rPr>
                <w:highlight w:val="cyan"/>
              </w:rPr>
              <w:t xml:space="preserve"> and explanations, synthesize abstract ideas and hypothesize, pass on technical/non technical instructions,</w:t>
            </w:r>
            <w:r w:rsidR="00624FBD" w:rsidRPr="00883C95">
              <w:rPr>
                <w:highlight w:val="cyan"/>
              </w:rPr>
              <w:t xml:space="preserve"> participate in a debate</w:t>
            </w:r>
            <w:r w:rsidR="00624FBD">
              <w:t xml:space="preserve">.  Conversation is with one or more people, face to face or on the phone or in familiar, predictable settings, often at a normal rate. </w:t>
            </w:r>
            <w:r w:rsidR="00A14771">
              <w:t xml:space="preserve"> Considerable s</w:t>
            </w:r>
            <w:r w:rsidR="00624FBD">
              <w:t>tress affects performance.</w:t>
            </w:r>
            <w:r w:rsidR="00D808E8">
              <w:t xml:space="preserve"> Grammar and pronunciation errors rarely cause problems.</w:t>
            </w:r>
          </w:p>
          <w:p w:rsidR="00624FBD" w:rsidRDefault="00624FBD" w:rsidP="00624FBD">
            <w:r>
              <w:t>You usually...</w:t>
            </w:r>
          </w:p>
          <w:p w:rsidR="00AC2DA3" w:rsidRDefault="00624FBD" w:rsidP="00624FBD">
            <w:r>
              <w:lastRenderedPageBreak/>
              <w:t>It is difficult for you to ...</w:t>
            </w:r>
          </w:p>
        </w:tc>
      </w:tr>
      <w:tr w:rsidR="009B5A10" w:rsidTr="00B22B1C">
        <w:tc>
          <w:tcPr>
            <w:tcW w:w="709" w:type="dxa"/>
            <w:vAlign w:val="center"/>
          </w:tcPr>
          <w:p w:rsidR="009B5A10" w:rsidRPr="00EE25BE" w:rsidRDefault="009B5A10" w:rsidP="00EE25BE">
            <w:pPr>
              <w:jc w:val="center"/>
              <w:rPr>
                <w:b/>
                <w:color w:val="375439" w:themeColor="accent1" w:themeShade="80"/>
              </w:rPr>
            </w:pPr>
            <w:r w:rsidRPr="00EE25BE">
              <w:rPr>
                <w:b/>
                <w:color w:val="375439" w:themeColor="accent1" w:themeShade="80"/>
              </w:rPr>
              <w:lastRenderedPageBreak/>
              <w:t>CLB 9</w:t>
            </w:r>
          </w:p>
        </w:tc>
        <w:tc>
          <w:tcPr>
            <w:tcW w:w="10206" w:type="dxa"/>
          </w:tcPr>
          <w:p w:rsidR="00D808E8" w:rsidRDefault="00624FBD" w:rsidP="00A14771">
            <w:r>
              <w:t>...</w:t>
            </w:r>
            <w:r w:rsidR="00A14771">
              <w:t>use a variety of verbal and non-verbal</w:t>
            </w:r>
            <w:r w:rsidR="00B22053">
              <w:t xml:space="preserve"> strategies to </w:t>
            </w:r>
            <w:r>
              <w:t>actively</w:t>
            </w:r>
            <w:r w:rsidR="00B22053">
              <w:t>, appropriately</w:t>
            </w:r>
            <w:r>
              <w:t xml:space="preserve"> and effectively interact to </w:t>
            </w:r>
            <w:r w:rsidRPr="00883C95">
              <w:rPr>
                <w:highlight w:val="cyan"/>
              </w:rPr>
              <w:t>obtain, provide and exchange key information, participate in 30-minute formal conversations about complex abstract/conceptual topics, coordinate tasks with others, advise</w:t>
            </w:r>
            <w:r w:rsidR="00E64979">
              <w:rPr>
                <w:highlight w:val="cyan"/>
              </w:rPr>
              <w:t xml:space="preserve">, </w:t>
            </w:r>
            <w:r w:rsidRPr="00883C95">
              <w:rPr>
                <w:highlight w:val="cyan"/>
              </w:rPr>
              <w:t>persuade, reassure others or deal with complaints</w:t>
            </w:r>
            <w:r w:rsidR="00A14771" w:rsidRPr="00883C95">
              <w:rPr>
                <w:highlight w:val="cyan"/>
              </w:rPr>
              <w:t>; argue a point or give</w:t>
            </w:r>
            <w:r w:rsidR="00B22053" w:rsidRPr="00883C95">
              <w:rPr>
                <w:highlight w:val="cyan"/>
              </w:rPr>
              <w:t xml:space="preserve"> a</w:t>
            </w:r>
            <w:r w:rsidR="00A14771" w:rsidRPr="00883C95">
              <w:rPr>
                <w:highlight w:val="cyan"/>
              </w:rPr>
              <w:t xml:space="preserve"> briefing, </w:t>
            </w:r>
            <w:r w:rsidR="00B22053" w:rsidRPr="00883C95">
              <w:rPr>
                <w:highlight w:val="cyan"/>
              </w:rPr>
              <w:t xml:space="preserve">or </w:t>
            </w:r>
            <w:r w:rsidR="00A14771" w:rsidRPr="00883C95">
              <w:rPr>
                <w:highlight w:val="cyan"/>
              </w:rPr>
              <w:t>discuss a case study</w:t>
            </w:r>
            <w:r>
              <w:t>.  Conversations are with one or more people, face to face or on the phone often with authority figures in academic/work contexts.</w:t>
            </w:r>
            <w:r w:rsidR="00A14771">
              <w:t xml:space="preserve"> Your speech is normal or fast.  Prepared talks may be rigid in organization, delivery and style.  Considerable stress affects performance.</w:t>
            </w:r>
            <w:r w:rsidR="00D808E8">
              <w:t xml:space="preserve"> Grammar, vocabulary or pronunciation errors very rarely cause problems.</w:t>
            </w:r>
          </w:p>
          <w:p w:rsidR="00A14771" w:rsidRDefault="00A14771" w:rsidP="00A14771">
            <w:r>
              <w:t>You usually...</w:t>
            </w:r>
          </w:p>
          <w:p w:rsidR="00A14771" w:rsidRDefault="00A14771" w:rsidP="00A14771">
            <w:r>
              <w:t>It is difficult for you to ...</w:t>
            </w:r>
          </w:p>
        </w:tc>
      </w:tr>
    </w:tbl>
    <w:p w:rsidR="00A23DC5" w:rsidRDefault="00A23DC5"/>
    <w:p w:rsidR="00675080" w:rsidRDefault="00675080">
      <w:r>
        <w:br w:type="page"/>
      </w:r>
    </w:p>
    <w:tbl>
      <w:tblPr>
        <w:tblStyle w:val="TableGrid"/>
        <w:tblW w:w="10915" w:type="dxa"/>
        <w:tblInd w:w="-176" w:type="dxa"/>
        <w:tblLook w:val="04A0"/>
      </w:tblPr>
      <w:tblGrid>
        <w:gridCol w:w="709"/>
        <w:gridCol w:w="10206"/>
      </w:tblGrid>
      <w:tr w:rsidR="00DC2CB4" w:rsidTr="00B22B1C">
        <w:tc>
          <w:tcPr>
            <w:tcW w:w="10915" w:type="dxa"/>
            <w:gridSpan w:val="2"/>
            <w:shd w:val="clear" w:color="auto" w:fill="F2F2F2" w:themeFill="background1" w:themeFillShade="F2"/>
          </w:tcPr>
          <w:p w:rsidR="00DC2CB4" w:rsidRPr="00EE25BE" w:rsidRDefault="00DC2CB4" w:rsidP="00DC2CB4">
            <w:pPr>
              <w:jc w:val="center"/>
              <w:rPr>
                <w:b/>
                <w:color w:val="375439" w:themeColor="accent1" w:themeShade="80"/>
              </w:rPr>
            </w:pPr>
            <w:r w:rsidRPr="00EE25BE">
              <w:rPr>
                <w:b/>
                <w:color w:val="375439" w:themeColor="accent1" w:themeShade="80"/>
                <w:sz w:val="22"/>
              </w:rPr>
              <w:lastRenderedPageBreak/>
              <w:t>Reading</w:t>
            </w:r>
          </w:p>
        </w:tc>
      </w:tr>
      <w:tr w:rsidR="00DC2CB4" w:rsidTr="00B22B1C">
        <w:tc>
          <w:tcPr>
            <w:tcW w:w="709" w:type="dxa"/>
            <w:vAlign w:val="center"/>
          </w:tcPr>
          <w:p w:rsidR="00DC2CB4" w:rsidRPr="00EE25BE" w:rsidRDefault="00DC2CB4" w:rsidP="00EE25BE">
            <w:pPr>
              <w:jc w:val="center"/>
              <w:rPr>
                <w:b/>
                <w:color w:val="375439" w:themeColor="accent1" w:themeShade="80"/>
              </w:rPr>
            </w:pPr>
            <w:r w:rsidRPr="00EE25BE">
              <w:rPr>
                <w:b/>
                <w:color w:val="375439" w:themeColor="accent1" w:themeShade="80"/>
              </w:rPr>
              <w:t>CLB 1</w:t>
            </w:r>
          </w:p>
        </w:tc>
        <w:tc>
          <w:tcPr>
            <w:tcW w:w="10206" w:type="dxa"/>
          </w:tcPr>
          <w:p w:rsidR="00D808E8" w:rsidRDefault="00DC2CB4" w:rsidP="00DC2CB4">
            <w:r>
              <w:t>...</w:t>
            </w:r>
            <w:r w:rsidR="002B3196">
              <w:t>u</w:t>
            </w:r>
            <w:r w:rsidR="004F569E">
              <w:t>nderstand</w:t>
            </w:r>
            <w:r>
              <w:t xml:space="preserve"> </w:t>
            </w:r>
            <w:r w:rsidR="008C0AB6">
              <w:t>very</w:t>
            </w:r>
            <w:r>
              <w:t xml:space="preserve"> few </w:t>
            </w:r>
            <w:r w:rsidR="00AF29E9">
              <w:t>‘</w:t>
            </w:r>
            <w:r w:rsidR="008C0AB6">
              <w:t>sight</w:t>
            </w:r>
            <w:r w:rsidR="00AF29E9">
              <w:t>’</w:t>
            </w:r>
            <w:r>
              <w:t xml:space="preserve"> words</w:t>
            </w:r>
            <w:r w:rsidR="008C0AB6">
              <w:t xml:space="preserve"> </w:t>
            </w:r>
            <w:r>
              <w:t xml:space="preserve">to </w:t>
            </w:r>
            <w:r w:rsidR="004F569E" w:rsidRPr="00796B2F">
              <w:t>read</w:t>
            </w:r>
            <w:r w:rsidRPr="00796B2F">
              <w:t xml:space="preserve"> </w:t>
            </w:r>
            <w:r w:rsidR="00AF3FA5" w:rsidRPr="00883C95">
              <w:rPr>
                <w:highlight w:val="cyan"/>
              </w:rPr>
              <w:t xml:space="preserve">simple </w:t>
            </w:r>
            <w:r w:rsidR="004F569E" w:rsidRPr="00883C95">
              <w:rPr>
                <w:highlight w:val="cyan"/>
              </w:rPr>
              <w:t xml:space="preserve">greetings, </w:t>
            </w:r>
            <w:r w:rsidR="008C0AB6" w:rsidRPr="00883C95">
              <w:rPr>
                <w:highlight w:val="cyan"/>
              </w:rPr>
              <w:t>1</w:t>
            </w:r>
            <w:r w:rsidR="00AF3FA5" w:rsidRPr="00883C95">
              <w:rPr>
                <w:highlight w:val="cyan"/>
              </w:rPr>
              <w:t>-</w:t>
            </w:r>
            <w:r w:rsidR="008C0AB6" w:rsidRPr="00883C95">
              <w:rPr>
                <w:highlight w:val="cyan"/>
              </w:rPr>
              <w:t xml:space="preserve">step </w:t>
            </w:r>
            <w:r w:rsidR="004F569E" w:rsidRPr="00883C95">
              <w:rPr>
                <w:highlight w:val="cyan"/>
              </w:rPr>
              <w:t>instructions, forms, maps</w:t>
            </w:r>
            <w:r w:rsidR="008C0AB6" w:rsidRPr="00883C95">
              <w:rPr>
                <w:highlight w:val="cyan"/>
              </w:rPr>
              <w:t>,</w:t>
            </w:r>
            <w:r w:rsidR="004F569E" w:rsidRPr="00883C95">
              <w:rPr>
                <w:highlight w:val="cyan"/>
              </w:rPr>
              <w:t xml:space="preserve"> signs and stories</w:t>
            </w:r>
            <w:r w:rsidR="008C0AB6" w:rsidRPr="00883C95">
              <w:rPr>
                <w:highlight w:val="cyan"/>
              </w:rPr>
              <w:t xml:space="preserve"> with 1- 5 sentences</w:t>
            </w:r>
            <w:r w:rsidR="004F569E">
              <w:t xml:space="preserve">. </w:t>
            </w:r>
            <w:r>
              <w:t xml:space="preserve"> </w:t>
            </w:r>
            <w:r w:rsidR="008C0AB6">
              <w:t>Sentences are very short</w:t>
            </w:r>
            <w:r w:rsidR="00E64979">
              <w:t>,</w:t>
            </w:r>
            <w:r w:rsidR="008C0AB6">
              <w:t xml:space="preserve"> and </w:t>
            </w:r>
            <w:r w:rsidR="00E64979">
              <w:t xml:space="preserve">texts </w:t>
            </w:r>
            <w:r w:rsidR="008C0AB6">
              <w:t>have pictures.</w:t>
            </w:r>
            <w:r w:rsidR="005A3296">
              <w:t xml:space="preserve"> You use a bilingual dictionary.</w:t>
            </w:r>
          </w:p>
          <w:p w:rsidR="00DA70CE" w:rsidRDefault="00DA70CE" w:rsidP="00DA70CE">
            <w:r>
              <w:t>You usually...</w:t>
            </w:r>
          </w:p>
          <w:p w:rsidR="00DC2CB4" w:rsidRDefault="0058291C" w:rsidP="00DA70CE">
            <w:r>
              <w:t xml:space="preserve">It is difficult for you to </w:t>
            </w:r>
            <w:r w:rsidR="00DA70CE">
              <w:t>...</w:t>
            </w:r>
          </w:p>
        </w:tc>
      </w:tr>
      <w:tr w:rsidR="00DC2CB4" w:rsidTr="00B22B1C">
        <w:tc>
          <w:tcPr>
            <w:tcW w:w="709" w:type="dxa"/>
            <w:vAlign w:val="center"/>
          </w:tcPr>
          <w:p w:rsidR="00DC2CB4" w:rsidRPr="00EE25BE" w:rsidRDefault="00DC2CB4" w:rsidP="00EE25BE">
            <w:pPr>
              <w:jc w:val="center"/>
              <w:rPr>
                <w:b/>
                <w:color w:val="375439" w:themeColor="accent1" w:themeShade="80"/>
              </w:rPr>
            </w:pPr>
            <w:r w:rsidRPr="00EE25BE">
              <w:rPr>
                <w:b/>
                <w:color w:val="375439" w:themeColor="accent1" w:themeShade="80"/>
              </w:rPr>
              <w:t>CLB 2</w:t>
            </w:r>
          </w:p>
        </w:tc>
        <w:tc>
          <w:tcPr>
            <w:tcW w:w="10206" w:type="dxa"/>
          </w:tcPr>
          <w:p w:rsidR="00D808E8" w:rsidRDefault="008C0AB6" w:rsidP="005A3296">
            <w:r>
              <w:t>...</w:t>
            </w:r>
            <w:r w:rsidR="002B3196">
              <w:t>u</w:t>
            </w:r>
            <w:r>
              <w:t xml:space="preserve">nderstand some words, names and phrases, to </w:t>
            </w:r>
            <w:r w:rsidRPr="00796B2F">
              <w:t xml:space="preserve">read </w:t>
            </w:r>
            <w:r w:rsidRPr="00E64979">
              <w:rPr>
                <w:highlight w:val="cyan"/>
              </w:rPr>
              <w:t xml:space="preserve">simple </w:t>
            </w:r>
            <w:r w:rsidRPr="00883C95">
              <w:rPr>
                <w:highlight w:val="cyan"/>
              </w:rPr>
              <w:t>invitations, 1-4 step instructions, simple forms, maps, diagrams, signs, business notices and stories with 1- 7 sentences</w:t>
            </w:r>
            <w:r>
              <w:t>.  Sentences are short</w:t>
            </w:r>
            <w:r w:rsidR="00E64979">
              <w:t>,</w:t>
            </w:r>
            <w:r>
              <w:t xml:space="preserve"> and </w:t>
            </w:r>
            <w:r w:rsidR="00E64979">
              <w:t xml:space="preserve">texts </w:t>
            </w:r>
            <w:r>
              <w:t>have pictures.</w:t>
            </w:r>
            <w:r w:rsidR="005A3296">
              <w:t xml:space="preserve"> </w:t>
            </w:r>
            <w:r w:rsidR="00355348">
              <w:t xml:space="preserve"> </w:t>
            </w:r>
            <w:r w:rsidR="005A3296">
              <w:t>You use a bilingual dictionary.</w:t>
            </w:r>
          </w:p>
          <w:p w:rsidR="00DA70CE" w:rsidRDefault="00DA70CE" w:rsidP="00DA70CE">
            <w:r>
              <w:t>You usually...</w:t>
            </w:r>
          </w:p>
          <w:p w:rsidR="00DC2CB4" w:rsidRDefault="0058291C" w:rsidP="00DA70CE">
            <w:r>
              <w:t xml:space="preserve">It is difficult for you to </w:t>
            </w:r>
            <w:r w:rsidR="00DA70CE">
              <w:t>...</w:t>
            </w:r>
          </w:p>
        </w:tc>
      </w:tr>
      <w:tr w:rsidR="00DC2CB4" w:rsidTr="00B22B1C">
        <w:tc>
          <w:tcPr>
            <w:tcW w:w="709" w:type="dxa"/>
            <w:vAlign w:val="center"/>
          </w:tcPr>
          <w:p w:rsidR="00DC2CB4" w:rsidRPr="00EE25BE" w:rsidRDefault="00DC2CB4" w:rsidP="00EE25BE">
            <w:pPr>
              <w:jc w:val="center"/>
              <w:rPr>
                <w:b/>
                <w:color w:val="375439" w:themeColor="accent1" w:themeShade="80"/>
              </w:rPr>
            </w:pPr>
            <w:r w:rsidRPr="00EE25BE">
              <w:rPr>
                <w:b/>
                <w:color w:val="375439" w:themeColor="accent1" w:themeShade="80"/>
              </w:rPr>
              <w:t>CLB 3</w:t>
            </w:r>
          </w:p>
        </w:tc>
        <w:tc>
          <w:tcPr>
            <w:tcW w:w="10206" w:type="dxa"/>
          </w:tcPr>
          <w:p w:rsidR="00D808E8" w:rsidRDefault="00DC2CB4" w:rsidP="005A3296">
            <w:r>
              <w:t>...</w:t>
            </w:r>
            <w:r w:rsidR="002B3196">
              <w:t>u</w:t>
            </w:r>
            <w:r w:rsidR="008C0AB6">
              <w:t>nderstand some basic words</w:t>
            </w:r>
            <w:r w:rsidR="00DB2BF0">
              <w:t>,</w:t>
            </w:r>
            <w:r w:rsidR="008C0AB6">
              <w:t xml:space="preserve"> </w:t>
            </w:r>
            <w:r>
              <w:t xml:space="preserve">phrases </w:t>
            </w:r>
            <w:r w:rsidR="00DB2BF0">
              <w:t xml:space="preserve">and spelling patterns, and sound out some words to </w:t>
            </w:r>
            <w:r w:rsidR="00DB2BF0" w:rsidRPr="00796B2F">
              <w:t xml:space="preserve">read </w:t>
            </w:r>
            <w:r w:rsidR="00DB2BF0" w:rsidRPr="00062D4A">
              <w:rPr>
                <w:highlight w:val="cyan"/>
              </w:rPr>
              <w:t>short notes and letters, 1-5 step instructions, find information in tables and get the gist of simple news articles or information</w:t>
            </w:r>
            <w:r w:rsidR="00DB2BF0">
              <w:t>.  The things you read are simple, 1-2 paragraphs, familiar and sometimes have pictures.</w:t>
            </w:r>
            <w:r w:rsidR="00355348">
              <w:t xml:space="preserve"> </w:t>
            </w:r>
            <w:r w:rsidR="005A3296">
              <w:t xml:space="preserve"> You use a bilingual dictionary.</w:t>
            </w:r>
          </w:p>
          <w:p w:rsidR="00DA70CE" w:rsidRDefault="00DA70CE" w:rsidP="00DA70CE">
            <w:r>
              <w:t>You usually...</w:t>
            </w:r>
          </w:p>
          <w:p w:rsidR="00DC2CB4" w:rsidRDefault="0058291C" w:rsidP="00DA70CE">
            <w:r>
              <w:t xml:space="preserve">It is difficult for you to </w:t>
            </w:r>
            <w:r w:rsidR="00DA70CE">
              <w:t>...</w:t>
            </w:r>
          </w:p>
        </w:tc>
      </w:tr>
      <w:tr w:rsidR="00DC2CB4" w:rsidTr="00B22B1C">
        <w:tc>
          <w:tcPr>
            <w:tcW w:w="709" w:type="dxa"/>
            <w:vAlign w:val="center"/>
          </w:tcPr>
          <w:p w:rsidR="00DC2CB4" w:rsidRPr="00EE25BE" w:rsidRDefault="00DC2CB4" w:rsidP="00EE25BE">
            <w:pPr>
              <w:jc w:val="center"/>
              <w:rPr>
                <w:b/>
                <w:color w:val="375439" w:themeColor="accent1" w:themeShade="80"/>
              </w:rPr>
            </w:pPr>
            <w:r w:rsidRPr="00EE25BE">
              <w:rPr>
                <w:b/>
                <w:color w:val="375439" w:themeColor="accent1" w:themeShade="80"/>
              </w:rPr>
              <w:t>CLB 4</w:t>
            </w:r>
          </w:p>
        </w:tc>
        <w:tc>
          <w:tcPr>
            <w:tcW w:w="10206" w:type="dxa"/>
          </w:tcPr>
          <w:p w:rsidR="00D808E8" w:rsidRDefault="00DC2CB4" w:rsidP="00DC2CB4">
            <w:r>
              <w:t>...</w:t>
            </w:r>
            <w:r w:rsidR="002B3196">
              <w:t>u</w:t>
            </w:r>
            <w:r w:rsidR="00DB2BF0">
              <w:t>nderstand a range of familiar, factual language</w:t>
            </w:r>
            <w:r w:rsidR="005A3296">
              <w:t xml:space="preserve"> and guess some words</w:t>
            </w:r>
            <w:r w:rsidR="00DB2BF0">
              <w:t xml:space="preserve"> </w:t>
            </w:r>
            <w:r w:rsidR="00DB2BF0" w:rsidRPr="00C27003">
              <w:t>to read</w:t>
            </w:r>
            <w:r w:rsidR="005A3296" w:rsidRPr="00C27003">
              <w:t xml:space="preserve"> </w:t>
            </w:r>
            <w:r w:rsidR="00DB2BF0" w:rsidRPr="00C27003">
              <w:t>simple</w:t>
            </w:r>
            <w:r w:rsidR="00C27003">
              <w:t xml:space="preserve"> texts of</w:t>
            </w:r>
            <w:r w:rsidR="00DB2BF0" w:rsidRPr="00C27003">
              <w:t xml:space="preserve"> 2-3 paragraphs, such as</w:t>
            </w:r>
            <w:r w:rsidR="00C27003" w:rsidRPr="00C27003">
              <w:t xml:space="preserve"> </w:t>
            </w:r>
            <w:r w:rsidR="00C27003">
              <w:rPr>
                <w:highlight w:val="cyan"/>
              </w:rPr>
              <w:t>letters, instructions,</w:t>
            </w:r>
            <w:r w:rsidR="00DB2BF0" w:rsidRPr="00062D4A">
              <w:rPr>
                <w:highlight w:val="cyan"/>
              </w:rPr>
              <w:t xml:space="preserve"> stories/information about daily life, simple biographies</w:t>
            </w:r>
            <w:r w:rsidR="00C27003">
              <w:rPr>
                <w:highlight w:val="cyan"/>
              </w:rPr>
              <w:t xml:space="preserve">, </w:t>
            </w:r>
            <w:r w:rsidR="00DB2BF0" w:rsidRPr="00062D4A">
              <w:rPr>
                <w:highlight w:val="cyan"/>
              </w:rPr>
              <w:t>simple newspaper stories, ads and flyers</w:t>
            </w:r>
            <w:r w:rsidR="00DB2BF0">
              <w:t>.</w:t>
            </w:r>
            <w:r w:rsidR="005A3296">
              <w:t xml:space="preserve"> </w:t>
            </w:r>
            <w:r w:rsidR="00104CE1">
              <w:t xml:space="preserve"> </w:t>
            </w:r>
            <w:r w:rsidR="005A3296">
              <w:t>You use a bilingual dictionary.</w:t>
            </w:r>
          </w:p>
          <w:p w:rsidR="00DA70CE" w:rsidRDefault="00DA70CE" w:rsidP="00DA70CE">
            <w:r>
              <w:t>You usually...</w:t>
            </w:r>
          </w:p>
          <w:p w:rsidR="00DC2CB4" w:rsidRDefault="0058291C" w:rsidP="00DA70CE">
            <w:r>
              <w:t xml:space="preserve">It is difficult for you to </w:t>
            </w:r>
            <w:r w:rsidR="00DA70CE">
              <w:t>...</w:t>
            </w:r>
          </w:p>
        </w:tc>
      </w:tr>
      <w:tr w:rsidR="005A3296" w:rsidTr="00B22B1C">
        <w:tc>
          <w:tcPr>
            <w:tcW w:w="709" w:type="dxa"/>
            <w:vAlign w:val="center"/>
          </w:tcPr>
          <w:p w:rsidR="005A3296" w:rsidRPr="00EE25BE" w:rsidRDefault="005A3296" w:rsidP="00EE25BE">
            <w:pPr>
              <w:jc w:val="center"/>
              <w:rPr>
                <w:b/>
                <w:color w:val="375439" w:themeColor="accent1" w:themeShade="80"/>
              </w:rPr>
            </w:pPr>
            <w:r w:rsidRPr="00EE25BE">
              <w:rPr>
                <w:b/>
                <w:color w:val="375439" w:themeColor="accent1" w:themeShade="80"/>
              </w:rPr>
              <w:t>CLB 5</w:t>
            </w:r>
          </w:p>
          <w:p w:rsidR="005A3296" w:rsidRPr="00EE25BE" w:rsidRDefault="005A3296" w:rsidP="00EE25BE">
            <w:pPr>
              <w:jc w:val="center"/>
              <w:rPr>
                <w:b/>
                <w:color w:val="375439" w:themeColor="accent1" w:themeShade="80"/>
              </w:rPr>
            </w:pPr>
          </w:p>
        </w:tc>
        <w:tc>
          <w:tcPr>
            <w:tcW w:w="10206" w:type="dxa"/>
          </w:tcPr>
          <w:p w:rsidR="00D808E8" w:rsidRDefault="00D00C4C" w:rsidP="00D00C4C">
            <w:r>
              <w:t>...</w:t>
            </w:r>
            <w:r w:rsidR="002B3196">
              <w:t>u</w:t>
            </w:r>
            <w:r w:rsidR="005A3296">
              <w:t>nderstand</w:t>
            </w:r>
            <w:r>
              <w:t xml:space="preserve"> a range of concrete, familiar vocabulary and some te</w:t>
            </w:r>
            <w:r w:rsidR="00C27003">
              <w:t xml:space="preserve">chnical words, </w:t>
            </w:r>
            <w:r w:rsidR="005A3296">
              <w:t>the purpose, main ideas, and some details and make some</w:t>
            </w:r>
            <w:r w:rsidR="008C1DF6">
              <w:t xml:space="preserve"> low level</w:t>
            </w:r>
            <w:r w:rsidR="005A3296">
              <w:t xml:space="preserve"> inference</w:t>
            </w:r>
            <w:r w:rsidR="00C27003">
              <w:t>s</w:t>
            </w:r>
            <w:r>
              <w:t xml:space="preserve"> in </w:t>
            </w:r>
            <w:r w:rsidR="005A3296">
              <w:t xml:space="preserve">authentic moderately complex 2-3 paragraphs about familiar topics, such as </w:t>
            </w:r>
            <w:r w:rsidR="00C27003" w:rsidRPr="00C27003">
              <w:rPr>
                <w:highlight w:val="cyan"/>
              </w:rPr>
              <w:t xml:space="preserve">notes, </w:t>
            </w:r>
            <w:r w:rsidR="005A3296" w:rsidRPr="00C27003">
              <w:rPr>
                <w:highlight w:val="cyan"/>
              </w:rPr>
              <w:t xml:space="preserve">newspaper </w:t>
            </w:r>
            <w:r w:rsidR="005A3296" w:rsidRPr="00062D4A">
              <w:rPr>
                <w:highlight w:val="cyan"/>
              </w:rPr>
              <w:t xml:space="preserve">articles, </w:t>
            </w:r>
            <w:r w:rsidR="00916C10" w:rsidRPr="00062D4A">
              <w:rPr>
                <w:highlight w:val="cyan"/>
              </w:rPr>
              <w:t xml:space="preserve">7-10 step instructions, </w:t>
            </w:r>
            <w:r w:rsidR="005A3296" w:rsidRPr="00062D4A">
              <w:rPr>
                <w:highlight w:val="cyan"/>
              </w:rPr>
              <w:t>educational material, stories, reference items and short reports</w:t>
            </w:r>
            <w:r w:rsidR="005A3296">
              <w:t>.</w:t>
            </w:r>
            <w:r>
              <w:t xml:space="preserve"> </w:t>
            </w:r>
            <w:r w:rsidR="00104CE1">
              <w:t xml:space="preserve"> </w:t>
            </w:r>
            <w:r>
              <w:t xml:space="preserve">You are beginning to use an English only dictionary </w:t>
            </w:r>
            <w:r w:rsidR="00104CE1">
              <w:t xml:space="preserve">that is </w:t>
            </w:r>
            <w:r>
              <w:t>for</w:t>
            </w:r>
            <w:r w:rsidR="008834C8">
              <w:t xml:space="preserve"> EA</w:t>
            </w:r>
            <w:r>
              <w:t>L students.</w:t>
            </w:r>
          </w:p>
          <w:p w:rsidR="00DA70CE" w:rsidRDefault="00DA70CE" w:rsidP="00DA70CE">
            <w:r>
              <w:t>You usually...</w:t>
            </w:r>
          </w:p>
          <w:p w:rsidR="005A3296" w:rsidRDefault="0058291C" w:rsidP="00DA70CE">
            <w:r>
              <w:t xml:space="preserve">It is difficult for you to </w:t>
            </w:r>
            <w:r w:rsidR="00DA70CE">
              <w:t>...</w:t>
            </w:r>
          </w:p>
        </w:tc>
      </w:tr>
      <w:tr w:rsidR="009B5A10" w:rsidTr="00B22B1C">
        <w:tc>
          <w:tcPr>
            <w:tcW w:w="709" w:type="dxa"/>
            <w:vAlign w:val="center"/>
          </w:tcPr>
          <w:p w:rsidR="009B5A10" w:rsidRPr="00EE25BE" w:rsidRDefault="009B5A10" w:rsidP="00EE25BE">
            <w:pPr>
              <w:jc w:val="center"/>
              <w:rPr>
                <w:b/>
                <w:color w:val="375439" w:themeColor="accent1" w:themeShade="80"/>
              </w:rPr>
            </w:pPr>
            <w:r w:rsidRPr="00EE25BE">
              <w:rPr>
                <w:b/>
                <w:color w:val="375439" w:themeColor="accent1" w:themeShade="80"/>
              </w:rPr>
              <w:t>CLB 6</w:t>
            </w:r>
          </w:p>
        </w:tc>
        <w:tc>
          <w:tcPr>
            <w:tcW w:w="10206" w:type="dxa"/>
          </w:tcPr>
          <w:p w:rsidR="008C1DF6" w:rsidRDefault="00D808E8" w:rsidP="008C1DF6">
            <w:r>
              <w:t>...understand a</w:t>
            </w:r>
            <w:r w:rsidR="008C1DF6">
              <w:t xml:space="preserve"> range </w:t>
            </w:r>
            <w:r w:rsidR="00916C10">
              <w:t xml:space="preserve">of </w:t>
            </w:r>
            <w:r w:rsidR="008C1DF6">
              <w:t>mostly concrete literal and some sometimes abstract/technical wor</w:t>
            </w:r>
            <w:r w:rsidR="00C27003">
              <w:t xml:space="preserve">ds, </w:t>
            </w:r>
            <w:r w:rsidR="008C1DF6">
              <w:t>the main idea, key words and important details</w:t>
            </w:r>
            <w:r w:rsidR="00916C10">
              <w:t>, compare and contrast</w:t>
            </w:r>
            <w:r w:rsidR="00C27003">
              <w:t xml:space="preserve"> and make low-</w:t>
            </w:r>
            <w:r w:rsidR="008C1DF6">
              <w:t>level inference</w:t>
            </w:r>
            <w:r w:rsidR="00C27003">
              <w:t>s</w:t>
            </w:r>
            <w:r w:rsidR="008C1DF6">
              <w:t xml:space="preserve"> in plain language authentic, moderately complex prose/non-prose</w:t>
            </w:r>
            <w:r w:rsidR="00C27003">
              <w:t xml:space="preserve"> of</w:t>
            </w:r>
            <w:r w:rsidR="008C1DF6">
              <w:t xml:space="preserve"> 3-5 paragraphs, such as </w:t>
            </w:r>
            <w:r w:rsidR="00C27003">
              <w:rPr>
                <w:highlight w:val="cyan"/>
              </w:rPr>
              <w:t>e-</w:t>
            </w:r>
            <w:r w:rsidR="008C1DF6" w:rsidRPr="00062D4A">
              <w:rPr>
                <w:highlight w:val="cyan"/>
              </w:rPr>
              <w:t>mail messages, letters, instructions</w:t>
            </w:r>
            <w:r w:rsidR="00916C10" w:rsidRPr="00062D4A">
              <w:rPr>
                <w:highlight w:val="cyan"/>
              </w:rPr>
              <w:t xml:space="preserve"> when order must be inferred</w:t>
            </w:r>
            <w:r w:rsidR="008C1DF6" w:rsidRPr="00062D4A">
              <w:rPr>
                <w:highlight w:val="cyan"/>
              </w:rPr>
              <w:t>, notices, announcements, news reports, schedules/charts, reference material</w:t>
            </w:r>
            <w:r w:rsidR="008C1DF6">
              <w:t>.  You can guess the meanings of some new words using prefixe</w:t>
            </w:r>
            <w:r w:rsidR="00C27003">
              <w:t>s/suffixes.  You use an English-</w:t>
            </w:r>
            <w:r w:rsidR="008C1DF6">
              <w:t>only dictionary.</w:t>
            </w:r>
          </w:p>
          <w:p w:rsidR="008C1DF6" w:rsidRDefault="008C1DF6" w:rsidP="008C1DF6">
            <w:r>
              <w:t>You usually...</w:t>
            </w:r>
          </w:p>
          <w:p w:rsidR="008C1DF6" w:rsidRDefault="008C1DF6" w:rsidP="008C1DF6">
            <w:r>
              <w:t>It is difficult for you to ...</w:t>
            </w:r>
          </w:p>
        </w:tc>
      </w:tr>
      <w:tr w:rsidR="009B5A10" w:rsidTr="00B22B1C">
        <w:tc>
          <w:tcPr>
            <w:tcW w:w="709" w:type="dxa"/>
            <w:vAlign w:val="center"/>
          </w:tcPr>
          <w:p w:rsidR="009B5A10" w:rsidRPr="00EE25BE" w:rsidRDefault="009B5A10" w:rsidP="00EE25BE">
            <w:pPr>
              <w:jc w:val="center"/>
              <w:rPr>
                <w:b/>
                <w:color w:val="375439" w:themeColor="accent1" w:themeShade="80"/>
              </w:rPr>
            </w:pPr>
            <w:r w:rsidRPr="00EE25BE">
              <w:rPr>
                <w:b/>
                <w:color w:val="375439" w:themeColor="accent1" w:themeShade="80"/>
              </w:rPr>
              <w:t>CLB 7</w:t>
            </w:r>
          </w:p>
        </w:tc>
        <w:tc>
          <w:tcPr>
            <w:tcW w:w="10206" w:type="dxa"/>
          </w:tcPr>
          <w:p w:rsidR="00916C10" w:rsidRDefault="00916C10" w:rsidP="00916C10">
            <w:r>
              <w:t>...understand a range of concrete, abstract, conceptual and technical words, the main idea, key words and important details, locate, integrate, compare, contrast and make low level inference</w:t>
            </w:r>
            <w:r w:rsidR="00C27003">
              <w:t>s</w:t>
            </w:r>
            <w:r>
              <w:t xml:space="preserve"> in authentic, moderately complex prose/non-prose </w:t>
            </w:r>
            <w:r w:rsidR="00C7765C">
              <w:t>5 – 10 paragraphs</w:t>
            </w:r>
            <w:r>
              <w:t xml:space="preserve">, such as </w:t>
            </w:r>
            <w:r w:rsidR="00C7765C">
              <w:rPr>
                <w:highlight w:val="cyan"/>
              </w:rPr>
              <w:t>e-mail</w:t>
            </w:r>
            <w:r w:rsidRPr="00062D4A">
              <w:rPr>
                <w:highlight w:val="cyan"/>
              </w:rPr>
              <w:t xml:space="preserve"> messages/letters of appreciation, complaint, 10-13 step technical/no</w:t>
            </w:r>
            <w:r w:rsidR="006812B2" w:rsidRPr="00062D4A">
              <w:rPr>
                <w:highlight w:val="cyan"/>
              </w:rPr>
              <w:t>n</w:t>
            </w:r>
            <w:r w:rsidRPr="00062D4A">
              <w:rPr>
                <w:highlight w:val="cyan"/>
              </w:rPr>
              <w:t>-technical procedures when order must be inferred, advisories, violation/penalty notices, course calendars, complex tables, graphs</w:t>
            </w:r>
            <w:r w:rsidR="006812B2" w:rsidRPr="00062D4A">
              <w:rPr>
                <w:highlight w:val="cyan"/>
              </w:rPr>
              <w:t>, or reports</w:t>
            </w:r>
            <w:r w:rsidR="00F7065B">
              <w:t xml:space="preserve">.  </w:t>
            </w:r>
            <w:r w:rsidR="00C27003">
              <w:t>You use an English-</w:t>
            </w:r>
            <w:r>
              <w:t>only dictionary</w:t>
            </w:r>
            <w:r w:rsidR="006812B2">
              <w:t xml:space="preserve"> to confirm meaning</w:t>
            </w:r>
            <w:r>
              <w:t>.</w:t>
            </w:r>
            <w:r w:rsidR="006812B2">
              <w:t xml:space="preserve"> You are beginning to read to learn or for pleasure.</w:t>
            </w:r>
          </w:p>
          <w:p w:rsidR="00916C10" w:rsidRDefault="00916C10" w:rsidP="00916C10">
            <w:r>
              <w:t>You usually...</w:t>
            </w:r>
          </w:p>
          <w:p w:rsidR="009B5A10" w:rsidRDefault="00916C10" w:rsidP="00916C10">
            <w:r>
              <w:t>It is difficult for you to ...</w:t>
            </w:r>
          </w:p>
        </w:tc>
      </w:tr>
      <w:tr w:rsidR="009B5A10" w:rsidTr="00B22B1C">
        <w:tc>
          <w:tcPr>
            <w:tcW w:w="709" w:type="dxa"/>
            <w:vAlign w:val="center"/>
          </w:tcPr>
          <w:p w:rsidR="009B5A10" w:rsidRPr="00EE25BE" w:rsidRDefault="009B5A10" w:rsidP="00EE25BE">
            <w:pPr>
              <w:jc w:val="center"/>
              <w:rPr>
                <w:b/>
                <w:color w:val="375439" w:themeColor="accent1" w:themeShade="80"/>
              </w:rPr>
            </w:pPr>
            <w:r w:rsidRPr="00EE25BE">
              <w:rPr>
                <w:b/>
                <w:color w:val="375439" w:themeColor="accent1" w:themeShade="80"/>
              </w:rPr>
              <w:t>CLB 8</w:t>
            </w:r>
          </w:p>
        </w:tc>
        <w:tc>
          <w:tcPr>
            <w:tcW w:w="10206" w:type="dxa"/>
          </w:tcPr>
          <w:p w:rsidR="006812B2" w:rsidRDefault="006812B2" w:rsidP="006812B2">
            <w:r>
              <w:t xml:space="preserve">...understand a range of concrete, abstract, conceptual and technical language, </w:t>
            </w:r>
            <w:r w:rsidR="00F7065B">
              <w:t xml:space="preserve">the main idea, key words, </w:t>
            </w:r>
            <w:r>
              <w:t>attitudes and important details, locate, integrate, compare, contrast and infer bias and purpose in authentic, moderately complex prose/non-prose</w:t>
            </w:r>
            <w:r w:rsidR="00C7765C">
              <w:t xml:space="preserve"> of</w:t>
            </w:r>
            <w:r>
              <w:t xml:space="preserve"> 8-15 paragraphs, such as </w:t>
            </w:r>
            <w:r w:rsidR="00C7765C">
              <w:rPr>
                <w:highlight w:val="cyan"/>
              </w:rPr>
              <w:t>e-mail</w:t>
            </w:r>
            <w:r w:rsidRPr="00062D4A">
              <w:rPr>
                <w:highlight w:val="cyan"/>
              </w:rPr>
              <w:t xml:space="preserve"> messages of assessment, opinions, response to complaint, multi-step technical/non-technical procedures when order must be inferred, regulations, laws, extended reports or stories</w:t>
            </w:r>
            <w:r w:rsidR="00C27003">
              <w:t>.  You use an English-</w:t>
            </w:r>
            <w:r>
              <w:t>only dictionary for precision and vocabulary building. You read to learn, for information or for pleasure.</w:t>
            </w:r>
          </w:p>
          <w:p w:rsidR="006812B2" w:rsidRDefault="006812B2" w:rsidP="006812B2">
            <w:r>
              <w:t>You usually...</w:t>
            </w:r>
          </w:p>
          <w:p w:rsidR="009B5A10" w:rsidRDefault="006812B2" w:rsidP="006812B2">
            <w:r>
              <w:t>It is difficult for you to ...</w:t>
            </w:r>
          </w:p>
        </w:tc>
      </w:tr>
      <w:tr w:rsidR="009B5A10" w:rsidTr="00B22B1C">
        <w:tc>
          <w:tcPr>
            <w:tcW w:w="709" w:type="dxa"/>
            <w:vAlign w:val="center"/>
          </w:tcPr>
          <w:p w:rsidR="009B5A10" w:rsidRPr="00EE25BE" w:rsidRDefault="009B5A10" w:rsidP="00EE25BE">
            <w:pPr>
              <w:jc w:val="center"/>
              <w:rPr>
                <w:b/>
                <w:color w:val="375439" w:themeColor="accent1" w:themeShade="80"/>
              </w:rPr>
            </w:pPr>
            <w:r w:rsidRPr="00EE25BE">
              <w:rPr>
                <w:b/>
                <w:color w:val="375439" w:themeColor="accent1" w:themeShade="80"/>
              </w:rPr>
              <w:t>CLB 9</w:t>
            </w:r>
          </w:p>
        </w:tc>
        <w:tc>
          <w:tcPr>
            <w:tcW w:w="10206" w:type="dxa"/>
          </w:tcPr>
          <w:p w:rsidR="006812B2" w:rsidRDefault="006812B2" w:rsidP="006812B2">
            <w:r>
              <w:t>...understand</w:t>
            </w:r>
            <w:r w:rsidR="00A44F39">
              <w:t xml:space="preserve"> </w:t>
            </w:r>
            <w:r w:rsidR="00A1365D">
              <w:t>ideas, opinions, general information</w:t>
            </w:r>
            <w:r w:rsidR="00A44F39">
              <w:t>,</w:t>
            </w:r>
            <w:r w:rsidR="00A1365D">
              <w:t xml:space="preserve"> bias and purpose in </w:t>
            </w:r>
            <w:r w:rsidR="00C7765C">
              <w:t xml:space="preserve">a range </w:t>
            </w:r>
            <w:r w:rsidR="00A1365D">
              <w:t xml:space="preserve">of </w:t>
            </w:r>
            <w:r w:rsidR="00A44F39">
              <w:t xml:space="preserve">linguistically and conceptually complex </w:t>
            </w:r>
            <w:r w:rsidR="00A1365D">
              <w:t>authentic</w:t>
            </w:r>
            <w:r w:rsidR="00A1365D" w:rsidRPr="00C7765C">
              <w:t xml:space="preserve">, </w:t>
            </w:r>
            <w:r w:rsidR="00C7765C" w:rsidRPr="00C7765C">
              <w:t>3</w:t>
            </w:r>
            <w:r w:rsidR="00C7765C">
              <w:t xml:space="preserve"> – 5-</w:t>
            </w:r>
            <w:r w:rsidR="00C7765C" w:rsidRPr="00C7765C">
              <w:t xml:space="preserve">page </w:t>
            </w:r>
            <w:r w:rsidR="00A1365D">
              <w:t>multipurpose texts,</w:t>
            </w:r>
            <w:r>
              <w:t xml:space="preserve"> such as </w:t>
            </w:r>
            <w:r w:rsidR="00A1365D" w:rsidRPr="00062D4A">
              <w:rPr>
                <w:highlight w:val="cyan"/>
              </w:rPr>
              <w:t>editorials, fiction, advisory/procedural instructions, employment benefits documents, contracts or financial tables; manuals, research papers, argumentative essays and electronic reference sources</w:t>
            </w:r>
            <w:r>
              <w:t>.  You read to learn</w:t>
            </w:r>
            <w:r w:rsidR="00A1365D">
              <w:t xml:space="preserve"> content areas</w:t>
            </w:r>
            <w:r>
              <w:t xml:space="preserve">, </w:t>
            </w:r>
            <w:r w:rsidR="00A1365D">
              <w:t>to learn language</w:t>
            </w:r>
            <w:r>
              <w:t xml:space="preserve"> or for pleasure.</w:t>
            </w:r>
          </w:p>
          <w:p w:rsidR="006812B2" w:rsidRDefault="006812B2" w:rsidP="006812B2">
            <w:r>
              <w:t>You usually...</w:t>
            </w:r>
          </w:p>
          <w:p w:rsidR="009B5A10" w:rsidRDefault="006812B2" w:rsidP="006812B2">
            <w:r>
              <w:t>It is difficult for you to ...</w:t>
            </w:r>
          </w:p>
        </w:tc>
      </w:tr>
    </w:tbl>
    <w:p w:rsidR="00DC2CB4" w:rsidRDefault="00DC2CB4"/>
    <w:tbl>
      <w:tblPr>
        <w:tblStyle w:val="TableGrid"/>
        <w:tblW w:w="10915" w:type="dxa"/>
        <w:tblInd w:w="-176" w:type="dxa"/>
        <w:tblLook w:val="04A0"/>
      </w:tblPr>
      <w:tblGrid>
        <w:gridCol w:w="709"/>
        <w:gridCol w:w="10206"/>
      </w:tblGrid>
      <w:tr w:rsidR="00DC2CB4" w:rsidTr="00B22B1C">
        <w:tc>
          <w:tcPr>
            <w:tcW w:w="10915" w:type="dxa"/>
            <w:gridSpan w:val="2"/>
            <w:shd w:val="clear" w:color="auto" w:fill="F2F2F2" w:themeFill="background1" w:themeFillShade="F2"/>
          </w:tcPr>
          <w:p w:rsidR="00DC2CB4" w:rsidRPr="00EE25BE" w:rsidRDefault="00DC2CB4" w:rsidP="00DC2CB4">
            <w:pPr>
              <w:jc w:val="center"/>
              <w:rPr>
                <w:b/>
                <w:color w:val="375439" w:themeColor="accent1" w:themeShade="80"/>
              </w:rPr>
            </w:pPr>
            <w:r w:rsidRPr="00EE25BE">
              <w:rPr>
                <w:b/>
                <w:color w:val="375439" w:themeColor="accent1" w:themeShade="80"/>
                <w:sz w:val="22"/>
              </w:rPr>
              <w:lastRenderedPageBreak/>
              <w:t>Writing</w:t>
            </w:r>
          </w:p>
        </w:tc>
      </w:tr>
      <w:tr w:rsidR="00DC2CB4" w:rsidTr="00B22B1C">
        <w:tc>
          <w:tcPr>
            <w:tcW w:w="709" w:type="dxa"/>
            <w:vAlign w:val="center"/>
          </w:tcPr>
          <w:p w:rsidR="00DC2CB4" w:rsidRPr="00EE25BE" w:rsidRDefault="00DC2CB4" w:rsidP="00EE25BE">
            <w:pPr>
              <w:jc w:val="center"/>
              <w:rPr>
                <w:b/>
                <w:color w:val="375439" w:themeColor="accent1" w:themeShade="80"/>
              </w:rPr>
            </w:pPr>
            <w:r w:rsidRPr="00EE25BE">
              <w:rPr>
                <w:b/>
                <w:color w:val="375439" w:themeColor="accent1" w:themeShade="80"/>
              </w:rPr>
              <w:t>CLB 1</w:t>
            </w:r>
          </w:p>
        </w:tc>
        <w:tc>
          <w:tcPr>
            <w:tcW w:w="10206" w:type="dxa"/>
          </w:tcPr>
          <w:p w:rsidR="00D808E8" w:rsidRDefault="0058291C" w:rsidP="00DC2CB4">
            <w:r>
              <w:t>...</w:t>
            </w:r>
            <w:r w:rsidR="002B3196">
              <w:t>u</w:t>
            </w:r>
            <w:r w:rsidR="00DC2CB4">
              <w:t>se a few words</w:t>
            </w:r>
            <w:r w:rsidR="00AF3FA5">
              <w:t>,</w:t>
            </w:r>
            <w:r w:rsidR="00DC2CB4">
              <w:t xml:space="preserve"> </w:t>
            </w:r>
            <w:r w:rsidR="0074624A">
              <w:t xml:space="preserve">correct spelling and punctuation </w:t>
            </w:r>
            <w:r w:rsidR="00DC2CB4">
              <w:t>to</w:t>
            </w:r>
            <w:r w:rsidR="00AF3FA5">
              <w:t xml:space="preserve"> copy</w:t>
            </w:r>
            <w:r w:rsidR="00D00C4C">
              <w:t xml:space="preserve"> </w:t>
            </w:r>
            <w:r w:rsidR="0074624A">
              <w:t xml:space="preserve">numbers, letters, </w:t>
            </w:r>
            <w:r w:rsidR="00AF3FA5">
              <w:t xml:space="preserve">or words and </w:t>
            </w:r>
            <w:r w:rsidR="0028181C">
              <w:t xml:space="preserve">write 3 – 5 sentences (guided writing) </w:t>
            </w:r>
            <w:r w:rsidR="0028181C" w:rsidRPr="0028181C">
              <w:t>to</w:t>
            </w:r>
            <w:r w:rsidR="0028181C" w:rsidRPr="0028181C">
              <w:rPr>
                <w:highlight w:val="cyan"/>
              </w:rPr>
              <w:t xml:space="preserve"> give information</w:t>
            </w:r>
            <w:r w:rsidR="0028181C">
              <w:rPr>
                <w:highlight w:val="cyan"/>
              </w:rPr>
              <w:t xml:space="preserve"> about </w:t>
            </w:r>
            <w:r w:rsidR="0028181C" w:rsidRPr="0028181C">
              <w:rPr>
                <w:highlight w:val="cyan"/>
              </w:rPr>
              <w:t xml:space="preserve"> you</w:t>
            </w:r>
            <w:r w:rsidR="0028181C">
              <w:rPr>
                <w:highlight w:val="cyan"/>
              </w:rPr>
              <w:t>rself</w:t>
            </w:r>
            <w:r w:rsidR="0028181C" w:rsidRPr="0028181C">
              <w:rPr>
                <w:highlight w:val="cyan"/>
              </w:rPr>
              <w:t xml:space="preserve"> and your family</w:t>
            </w:r>
            <w:r w:rsidR="00D00C4C" w:rsidRPr="0028181C">
              <w:rPr>
                <w:highlight w:val="cyan"/>
              </w:rPr>
              <w:t xml:space="preserve"> </w:t>
            </w:r>
            <w:r w:rsidR="0028181C" w:rsidRPr="0028181C">
              <w:rPr>
                <w:highlight w:val="cyan"/>
              </w:rPr>
              <w:t xml:space="preserve">(personal information such as </w:t>
            </w:r>
            <w:r w:rsidR="00C7765C" w:rsidRPr="0028181C">
              <w:rPr>
                <w:highlight w:val="cyan"/>
              </w:rPr>
              <w:t>name, address, and phone number</w:t>
            </w:r>
            <w:r w:rsidR="0028181C" w:rsidRPr="0028181C">
              <w:rPr>
                <w:highlight w:val="cyan"/>
              </w:rPr>
              <w:t>)</w:t>
            </w:r>
            <w:r w:rsidR="0028181C">
              <w:rPr>
                <w:highlight w:val="cyan"/>
              </w:rPr>
              <w:t xml:space="preserve"> </w:t>
            </w:r>
            <w:r w:rsidR="00D00C4C" w:rsidRPr="0028181C">
              <w:rPr>
                <w:highlight w:val="cyan"/>
              </w:rPr>
              <w:t xml:space="preserve"> </w:t>
            </w:r>
            <w:r w:rsidR="0028181C">
              <w:rPr>
                <w:highlight w:val="cyan"/>
              </w:rPr>
              <w:t xml:space="preserve">and </w:t>
            </w:r>
            <w:r w:rsidR="00D00C4C" w:rsidRPr="0028181C">
              <w:rPr>
                <w:highlight w:val="cyan"/>
              </w:rPr>
              <w:t>fill out a simple form</w:t>
            </w:r>
            <w:r w:rsidR="00D808E8">
              <w:t>.</w:t>
            </w:r>
            <w:r w:rsidR="00C7765C">
              <w:t xml:space="preserve">  You have difficulty writing words that you don’t know.</w:t>
            </w:r>
          </w:p>
          <w:p w:rsidR="00DA70CE" w:rsidRDefault="00DA70CE" w:rsidP="00DA70CE">
            <w:r>
              <w:t>You usually...</w:t>
            </w:r>
          </w:p>
          <w:p w:rsidR="00DC2CB4" w:rsidRDefault="0058291C" w:rsidP="00DA70CE">
            <w:r>
              <w:t xml:space="preserve">It is difficult for you to </w:t>
            </w:r>
            <w:r w:rsidR="00DA70CE">
              <w:t>...</w:t>
            </w:r>
          </w:p>
        </w:tc>
      </w:tr>
      <w:tr w:rsidR="00DC2CB4" w:rsidTr="00B22B1C">
        <w:tc>
          <w:tcPr>
            <w:tcW w:w="709" w:type="dxa"/>
            <w:vAlign w:val="center"/>
          </w:tcPr>
          <w:p w:rsidR="00DC2CB4" w:rsidRPr="00EE25BE" w:rsidRDefault="00DC2CB4" w:rsidP="00EE25BE">
            <w:pPr>
              <w:jc w:val="center"/>
              <w:rPr>
                <w:b/>
                <w:color w:val="375439" w:themeColor="accent1" w:themeShade="80"/>
              </w:rPr>
            </w:pPr>
            <w:r w:rsidRPr="00EE25BE">
              <w:rPr>
                <w:b/>
                <w:color w:val="375439" w:themeColor="accent1" w:themeShade="80"/>
              </w:rPr>
              <w:t>CLB 2</w:t>
            </w:r>
          </w:p>
        </w:tc>
        <w:tc>
          <w:tcPr>
            <w:tcW w:w="10206" w:type="dxa"/>
          </w:tcPr>
          <w:p w:rsidR="00D808E8" w:rsidRDefault="0058291C" w:rsidP="008C2C64">
            <w:r>
              <w:t>...</w:t>
            </w:r>
            <w:r w:rsidR="002B3196">
              <w:t>u</w:t>
            </w:r>
            <w:r w:rsidR="00DC2CB4">
              <w:t>se some</w:t>
            </w:r>
            <w:r w:rsidR="008C2C64">
              <w:t xml:space="preserve"> familiar words,</w:t>
            </w:r>
            <w:r w:rsidR="00DC2CB4">
              <w:t xml:space="preserve"> </w:t>
            </w:r>
            <w:r w:rsidR="00104CE1">
              <w:t xml:space="preserve">very short </w:t>
            </w:r>
            <w:r w:rsidR="00D00C4C">
              <w:t>sentences</w:t>
            </w:r>
            <w:r w:rsidR="001C0AF0">
              <w:t>,</w:t>
            </w:r>
            <w:r w:rsidR="0074624A">
              <w:t xml:space="preserve"> correct spelling and punctuation</w:t>
            </w:r>
            <w:r w:rsidR="00DC2CB4">
              <w:t xml:space="preserve"> to </w:t>
            </w:r>
            <w:r w:rsidR="00D00C4C">
              <w:t>write</w:t>
            </w:r>
            <w:r w:rsidR="008C2C64">
              <w:t xml:space="preserve"> </w:t>
            </w:r>
            <w:r w:rsidR="0028181C">
              <w:t>5 – 6 sentences (guided writing)</w:t>
            </w:r>
            <w:r w:rsidR="008C2C64">
              <w:t xml:space="preserve"> </w:t>
            </w:r>
            <w:r w:rsidR="001C0AF0">
              <w:t xml:space="preserve">to </w:t>
            </w:r>
            <w:r w:rsidR="0028181C" w:rsidRPr="0028181C">
              <w:rPr>
                <w:highlight w:val="cyan"/>
              </w:rPr>
              <w:t xml:space="preserve">describe a situation or </w:t>
            </w:r>
            <w:r w:rsidR="001C0AF0" w:rsidRPr="0028181C">
              <w:rPr>
                <w:highlight w:val="cyan"/>
              </w:rPr>
              <w:t>give</w:t>
            </w:r>
            <w:r w:rsidR="008C2C64" w:rsidRPr="0028181C">
              <w:rPr>
                <w:highlight w:val="cyan"/>
              </w:rPr>
              <w:t xml:space="preserve"> </w:t>
            </w:r>
            <w:r w:rsidR="008C2C64" w:rsidRPr="00062D4A">
              <w:rPr>
                <w:highlight w:val="cyan"/>
              </w:rPr>
              <w:t>information,</w:t>
            </w:r>
            <w:r w:rsidR="00D00C4C" w:rsidRPr="00062D4A">
              <w:rPr>
                <w:highlight w:val="cyan"/>
              </w:rPr>
              <w:t xml:space="preserve"> </w:t>
            </w:r>
            <w:r w:rsidR="008C2C64" w:rsidRPr="00062D4A">
              <w:rPr>
                <w:highlight w:val="cyan"/>
              </w:rPr>
              <w:t xml:space="preserve">copy </w:t>
            </w:r>
            <w:r w:rsidR="001C0AF0" w:rsidRPr="00062D4A">
              <w:rPr>
                <w:highlight w:val="cyan"/>
              </w:rPr>
              <w:t>words</w:t>
            </w:r>
            <w:r w:rsidR="008C2C64" w:rsidRPr="00062D4A">
              <w:rPr>
                <w:highlight w:val="cyan"/>
              </w:rPr>
              <w:t xml:space="preserve">, fill out a simple form, </w:t>
            </w:r>
            <w:r w:rsidR="00D808E8" w:rsidRPr="00062D4A">
              <w:rPr>
                <w:highlight w:val="cyan"/>
              </w:rPr>
              <w:t>or answer questions</w:t>
            </w:r>
            <w:r w:rsidR="00D808E8">
              <w:t>.</w:t>
            </w:r>
            <w:r w:rsidR="00C7765C">
              <w:t xml:space="preserve">  You still have difficulty with the spelling rules of English.</w:t>
            </w:r>
          </w:p>
          <w:p w:rsidR="00DA70CE" w:rsidRDefault="00DA70CE" w:rsidP="00DA70CE">
            <w:r>
              <w:t>You usually...</w:t>
            </w:r>
          </w:p>
          <w:p w:rsidR="00DC2CB4" w:rsidRDefault="00796B2F" w:rsidP="00DA70CE">
            <w:r>
              <w:t xml:space="preserve">It is difficult for you to . . . </w:t>
            </w:r>
          </w:p>
        </w:tc>
      </w:tr>
      <w:tr w:rsidR="00DC2CB4" w:rsidTr="00B22B1C">
        <w:tc>
          <w:tcPr>
            <w:tcW w:w="709" w:type="dxa"/>
            <w:vAlign w:val="center"/>
          </w:tcPr>
          <w:p w:rsidR="00DC2CB4" w:rsidRPr="00EE25BE" w:rsidRDefault="00DC2CB4" w:rsidP="00EE25BE">
            <w:pPr>
              <w:jc w:val="center"/>
              <w:rPr>
                <w:b/>
                <w:color w:val="375439" w:themeColor="accent1" w:themeShade="80"/>
              </w:rPr>
            </w:pPr>
            <w:r w:rsidRPr="00EE25BE">
              <w:rPr>
                <w:b/>
                <w:color w:val="375439" w:themeColor="accent1" w:themeShade="80"/>
              </w:rPr>
              <w:t>CLB 3</w:t>
            </w:r>
          </w:p>
        </w:tc>
        <w:tc>
          <w:tcPr>
            <w:tcW w:w="10206" w:type="dxa"/>
          </w:tcPr>
          <w:p w:rsidR="00D808E8" w:rsidRDefault="0058291C" w:rsidP="00DC2CB4">
            <w:r>
              <w:t>...</w:t>
            </w:r>
            <w:r w:rsidR="002B3196">
              <w:t>u</w:t>
            </w:r>
            <w:r w:rsidR="00DC2CB4">
              <w:t xml:space="preserve">se </w:t>
            </w:r>
            <w:r w:rsidR="008C2C64">
              <w:t>a variety of short, simple sentences</w:t>
            </w:r>
            <w:r w:rsidR="0074624A">
              <w:t xml:space="preserve"> and correct spelling and punctuation</w:t>
            </w:r>
            <w:r w:rsidR="008C2C64">
              <w:t xml:space="preserve"> to </w:t>
            </w:r>
            <w:r w:rsidR="008C2C64" w:rsidRPr="009F1583">
              <w:t>write</w:t>
            </w:r>
            <w:r w:rsidR="007A3D01" w:rsidRPr="009F1583">
              <w:t xml:space="preserve"> 5-8 sentences</w:t>
            </w:r>
            <w:r w:rsidR="008C2C64" w:rsidRPr="009F1583">
              <w:t xml:space="preserve"> </w:t>
            </w:r>
            <w:r w:rsidR="008C2C64" w:rsidRPr="00C7765C">
              <w:rPr>
                <w:highlight w:val="cyan"/>
              </w:rPr>
              <w:t xml:space="preserve">about </w:t>
            </w:r>
            <w:r w:rsidR="008C2C64" w:rsidRPr="00062D4A">
              <w:rPr>
                <w:highlight w:val="cyan"/>
              </w:rPr>
              <w:t>yourself and your family, write a friendly note, copy short</w:t>
            </w:r>
            <w:r w:rsidR="007A3D01" w:rsidRPr="00062D4A">
              <w:rPr>
                <w:highlight w:val="cyan"/>
              </w:rPr>
              <w:t xml:space="preserve"> items</w:t>
            </w:r>
            <w:r w:rsidR="002B3196" w:rsidRPr="00062D4A">
              <w:rPr>
                <w:highlight w:val="cyan"/>
              </w:rPr>
              <w:t xml:space="preserve"> from </w:t>
            </w:r>
            <w:r w:rsidR="008C2C64" w:rsidRPr="00062D4A">
              <w:rPr>
                <w:highlight w:val="cyan"/>
              </w:rPr>
              <w:t>dictionaries or schedule</w:t>
            </w:r>
            <w:r w:rsidR="00D57591" w:rsidRPr="00062D4A">
              <w:rPr>
                <w:highlight w:val="cyan"/>
              </w:rPr>
              <w:t>s</w:t>
            </w:r>
            <w:r w:rsidR="008C2C64" w:rsidRPr="00062D4A">
              <w:rPr>
                <w:highlight w:val="cyan"/>
              </w:rPr>
              <w:t xml:space="preserve">, </w:t>
            </w:r>
            <w:r w:rsidR="007A3D01" w:rsidRPr="00062D4A">
              <w:rPr>
                <w:highlight w:val="cyan"/>
              </w:rPr>
              <w:t>fill out a form, and write short work messages</w:t>
            </w:r>
            <w:r w:rsidR="007A3D01">
              <w:t>.</w:t>
            </w:r>
            <w:r w:rsidR="00C7765C">
              <w:t xml:space="preserve">  You still have difficulty linking </w:t>
            </w:r>
            <w:r w:rsidR="00BE06A5">
              <w:t xml:space="preserve">short </w:t>
            </w:r>
            <w:r w:rsidR="00C7765C">
              <w:t>sentences together.</w:t>
            </w:r>
          </w:p>
          <w:p w:rsidR="00DA70CE" w:rsidRDefault="00DA70CE" w:rsidP="00DA70CE">
            <w:r>
              <w:t>You usually...</w:t>
            </w:r>
          </w:p>
          <w:p w:rsidR="00DC2CB4" w:rsidRDefault="0058291C" w:rsidP="00DA70CE">
            <w:r>
              <w:t xml:space="preserve">It is difficult for you to </w:t>
            </w:r>
            <w:r w:rsidR="00DA70CE">
              <w:t>...</w:t>
            </w:r>
          </w:p>
        </w:tc>
      </w:tr>
      <w:tr w:rsidR="00DC2CB4" w:rsidTr="00B22B1C">
        <w:tc>
          <w:tcPr>
            <w:tcW w:w="709" w:type="dxa"/>
            <w:vAlign w:val="center"/>
          </w:tcPr>
          <w:p w:rsidR="00DC2CB4" w:rsidRPr="00EE25BE" w:rsidRDefault="00DC2CB4" w:rsidP="00EE25BE">
            <w:pPr>
              <w:jc w:val="center"/>
              <w:rPr>
                <w:b/>
                <w:color w:val="375439" w:themeColor="accent1" w:themeShade="80"/>
              </w:rPr>
            </w:pPr>
            <w:r w:rsidRPr="00EE25BE">
              <w:rPr>
                <w:b/>
                <w:color w:val="375439" w:themeColor="accent1" w:themeShade="80"/>
              </w:rPr>
              <w:t>CLB 4</w:t>
            </w:r>
          </w:p>
        </w:tc>
        <w:tc>
          <w:tcPr>
            <w:tcW w:w="10206" w:type="dxa"/>
          </w:tcPr>
          <w:p w:rsidR="00D808E8" w:rsidRDefault="0058291C" w:rsidP="00DC2CB4">
            <w:r>
              <w:t>...</w:t>
            </w:r>
            <w:r w:rsidR="002B3196">
              <w:t>u</w:t>
            </w:r>
            <w:r w:rsidR="00DC2CB4">
              <w:t xml:space="preserve">se </w:t>
            </w:r>
            <w:r w:rsidR="007A3D01">
              <w:t>a variety of</w:t>
            </w:r>
            <w:r w:rsidR="003D5D13">
              <w:t xml:space="preserve"> </w:t>
            </w:r>
            <w:r w:rsidR="007A3D01">
              <w:t>simple sentences</w:t>
            </w:r>
            <w:r w:rsidR="00BE06A5">
              <w:t xml:space="preserve"> and correct spelling, </w:t>
            </w:r>
            <w:r w:rsidR="0074624A">
              <w:t>punctuation</w:t>
            </w:r>
            <w:r w:rsidR="00BE06A5">
              <w:t>, and conjunctions</w:t>
            </w:r>
            <w:r w:rsidR="00D57591">
              <w:t xml:space="preserve"> </w:t>
            </w:r>
            <w:r w:rsidR="00D57591" w:rsidRPr="009F1583">
              <w:t>to</w:t>
            </w:r>
            <w:r w:rsidR="007A3D01" w:rsidRPr="009F1583">
              <w:t xml:space="preserve"> write</w:t>
            </w:r>
            <w:r w:rsidR="009F1583">
              <w:t xml:space="preserve"> in </w:t>
            </w:r>
            <w:r w:rsidR="0028181C">
              <w:t>one paragraph</w:t>
            </w:r>
            <w:r w:rsidR="007A3D01" w:rsidRPr="009F1583">
              <w:t xml:space="preserve"> </w:t>
            </w:r>
            <w:r w:rsidR="007A3D01" w:rsidRPr="00062D4A">
              <w:rPr>
                <w:highlight w:val="cyan"/>
              </w:rPr>
              <w:t>notes and short letters,</w:t>
            </w:r>
            <w:r w:rsidR="00BE06A5">
              <w:rPr>
                <w:highlight w:val="cyan"/>
              </w:rPr>
              <w:t xml:space="preserve"> copy a short text, fill out a form</w:t>
            </w:r>
            <w:proofErr w:type="gramStart"/>
            <w:r w:rsidR="00BE06A5">
              <w:rPr>
                <w:highlight w:val="cyan"/>
              </w:rPr>
              <w:t>,</w:t>
            </w:r>
            <w:r w:rsidR="00D27530">
              <w:rPr>
                <w:highlight w:val="cyan"/>
              </w:rPr>
              <w:t xml:space="preserve"> </w:t>
            </w:r>
            <w:r w:rsidR="00BE06A5">
              <w:rPr>
                <w:highlight w:val="cyan"/>
              </w:rPr>
              <w:t xml:space="preserve"> </w:t>
            </w:r>
            <w:r w:rsidR="0074624A" w:rsidRPr="00062D4A">
              <w:rPr>
                <w:highlight w:val="cyan"/>
              </w:rPr>
              <w:t>describe</w:t>
            </w:r>
            <w:proofErr w:type="gramEnd"/>
            <w:r w:rsidR="0074624A" w:rsidRPr="00062D4A">
              <w:rPr>
                <w:highlight w:val="cyan"/>
              </w:rPr>
              <w:t xml:space="preserve"> an event, experience, or future plans</w:t>
            </w:r>
            <w:r w:rsidR="0028181C">
              <w:t xml:space="preserve"> for familiar </w:t>
            </w:r>
            <w:r w:rsidR="007A3D01">
              <w:t>readers</w:t>
            </w:r>
            <w:r w:rsidR="0074624A">
              <w:t>.</w:t>
            </w:r>
            <w:r w:rsidR="00BE06A5">
              <w:t xml:space="preserve">  You still have difficulty with more complex writing tasks.</w:t>
            </w:r>
          </w:p>
          <w:p w:rsidR="00DA70CE" w:rsidRDefault="00DA70CE" w:rsidP="00DA70CE">
            <w:r>
              <w:t>You usually...</w:t>
            </w:r>
          </w:p>
          <w:p w:rsidR="00DC2CB4" w:rsidRDefault="0058291C" w:rsidP="00DA70CE">
            <w:r>
              <w:t xml:space="preserve">It is difficult for you to </w:t>
            </w:r>
            <w:r w:rsidR="00DA70CE">
              <w:t>...</w:t>
            </w:r>
          </w:p>
        </w:tc>
      </w:tr>
      <w:tr w:rsidR="00D00C4C" w:rsidTr="00B22B1C">
        <w:tc>
          <w:tcPr>
            <w:tcW w:w="709" w:type="dxa"/>
            <w:vAlign w:val="center"/>
          </w:tcPr>
          <w:p w:rsidR="00D00C4C" w:rsidRPr="00EE25BE" w:rsidRDefault="00D00C4C" w:rsidP="00EE25BE">
            <w:pPr>
              <w:jc w:val="center"/>
              <w:rPr>
                <w:b/>
                <w:color w:val="375439" w:themeColor="accent1" w:themeShade="80"/>
              </w:rPr>
            </w:pPr>
          </w:p>
          <w:p w:rsidR="00D00C4C" w:rsidRPr="00EE25BE" w:rsidRDefault="00D00C4C" w:rsidP="00EE25BE">
            <w:pPr>
              <w:jc w:val="center"/>
              <w:rPr>
                <w:b/>
                <w:color w:val="375439" w:themeColor="accent1" w:themeShade="80"/>
              </w:rPr>
            </w:pPr>
            <w:r w:rsidRPr="00EE25BE">
              <w:rPr>
                <w:b/>
                <w:color w:val="375439" w:themeColor="accent1" w:themeShade="80"/>
              </w:rPr>
              <w:t>CLB 5</w:t>
            </w:r>
          </w:p>
          <w:p w:rsidR="00D00C4C" w:rsidRPr="00EE25BE" w:rsidRDefault="00D00C4C" w:rsidP="00EE25BE">
            <w:pPr>
              <w:jc w:val="center"/>
              <w:rPr>
                <w:b/>
                <w:color w:val="375439" w:themeColor="accent1" w:themeShade="80"/>
              </w:rPr>
            </w:pPr>
          </w:p>
        </w:tc>
        <w:tc>
          <w:tcPr>
            <w:tcW w:w="10206" w:type="dxa"/>
          </w:tcPr>
          <w:p w:rsidR="00D808E8" w:rsidRDefault="003F523C" w:rsidP="0074624A">
            <w:r>
              <w:t>...</w:t>
            </w:r>
            <w:r w:rsidR="0058291C">
              <w:t>u</w:t>
            </w:r>
            <w:r w:rsidR="0074624A">
              <w:t xml:space="preserve">se a variety of </w:t>
            </w:r>
            <w:r w:rsidR="003D5D13">
              <w:t xml:space="preserve">words, phrases, </w:t>
            </w:r>
            <w:r w:rsidR="00A44F39">
              <w:t>simple</w:t>
            </w:r>
            <w:r w:rsidR="0074624A">
              <w:t xml:space="preserve"> </w:t>
            </w:r>
            <w:r w:rsidR="00D57591">
              <w:t xml:space="preserve">sentences </w:t>
            </w:r>
            <w:r w:rsidR="0074624A">
              <w:t xml:space="preserve">and </w:t>
            </w:r>
            <w:r w:rsidR="00A44F39">
              <w:t>some</w:t>
            </w:r>
            <w:r w:rsidR="003D5D13">
              <w:t xml:space="preserve"> complex</w:t>
            </w:r>
            <w:r w:rsidR="00D57591">
              <w:t xml:space="preserve"> sentences,</w:t>
            </w:r>
            <w:r w:rsidR="0074624A">
              <w:t xml:space="preserve"> correct spelling and punctuation to</w:t>
            </w:r>
            <w:r w:rsidR="00D57591">
              <w:t xml:space="preserve"> </w:t>
            </w:r>
            <w:r w:rsidR="00A44F39" w:rsidRPr="009F1583">
              <w:t xml:space="preserve">write/respond </w:t>
            </w:r>
            <w:r w:rsidR="00BE06A5" w:rsidRPr="009F1583">
              <w:t>in</w:t>
            </w:r>
            <w:r w:rsidR="00A44F39" w:rsidRPr="009F1583">
              <w:t xml:space="preserve"> </w:t>
            </w:r>
            <w:r w:rsidR="009F1583">
              <w:t xml:space="preserve">1 </w:t>
            </w:r>
            <w:r w:rsidR="00F81399" w:rsidRPr="009F1583">
              <w:t>paragraph</w:t>
            </w:r>
            <w:r w:rsidR="00BE06A5" w:rsidRPr="009F1583">
              <w:t xml:space="preserve"> </w:t>
            </w:r>
            <w:r w:rsidR="00BE06A5">
              <w:rPr>
                <w:highlight w:val="cyan"/>
              </w:rPr>
              <w:t>to</w:t>
            </w:r>
            <w:r w:rsidR="00F81399" w:rsidRPr="00062D4A">
              <w:rPr>
                <w:highlight w:val="cyan"/>
              </w:rPr>
              <w:t xml:space="preserve"> </w:t>
            </w:r>
            <w:r w:rsidR="00A44F39" w:rsidRPr="00062D4A">
              <w:rPr>
                <w:highlight w:val="cyan"/>
              </w:rPr>
              <w:t xml:space="preserve">invitations, notes, letters, </w:t>
            </w:r>
            <w:r w:rsidR="0028181C">
              <w:rPr>
                <w:highlight w:val="cyan"/>
              </w:rPr>
              <w:t xml:space="preserve">fill in </w:t>
            </w:r>
            <w:r w:rsidR="00D57591" w:rsidRPr="00062D4A">
              <w:rPr>
                <w:highlight w:val="cyan"/>
              </w:rPr>
              <w:t xml:space="preserve">forms, </w:t>
            </w:r>
            <w:r w:rsidR="003D5D13" w:rsidRPr="00062D4A">
              <w:rPr>
                <w:highlight w:val="cyan"/>
              </w:rPr>
              <w:t xml:space="preserve">take dictation and write down short messages, </w:t>
            </w:r>
            <w:r w:rsidR="0074624A" w:rsidRPr="00062D4A">
              <w:rPr>
                <w:highlight w:val="cyan"/>
              </w:rPr>
              <w:t xml:space="preserve">describe an event, experience, </w:t>
            </w:r>
            <w:r w:rsidR="00D57591" w:rsidRPr="00062D4A">
              <w:rPr>
                <w:highlight w:val="cyan"/>
              </w:rPr>
              <w:t xml:space="preserve">or </w:t>
            </w:r>
            <w:r w:rsidR="003D5D13" w:rsidRPr="00062D4A">
              <w:rPr>
                <w:highlight w:val="cyan"/>
              </w:rPr>
              <w:t xml:space="preserve">procedure, </w:t>
            </w:r>
            <w:r w:rsidR="0074624A" w:rsidRPr="00062D4A">
              <w:rPr>
                <w:highlight w:val="cyan"/>
              </w:rPr>
              <w:t xml:space="preserve">or </w:t>
            </w:r>
            <w:r w:rsidR="003D5D13" w:rsidRPr="00062D4A">
              <w:rPr>
                <w:highlight w:val="cyan"/>
              </w:rPr>
              <w:t>explain reasons</w:t>
            </w:r>
            <w:r w:rsidR="0074624A" w:rsidRPr="00062D4A">
              <w:rPr>
                <w:highlight w:val="cyan"/>
              </w:rPr>
              <w:t xml:space="preserve"> </w:t>
            </w:r>
            <w:r w:rsidR="0028181C">
              <w:t xml:space="preserve">for familiar </w:t>
            </w:r>
            <w:r w:rsidR="0074624A" w:rsidRPr="00062D4A">
              <w:t>readers</w:t>
            </w:r>
            <w:r w:rsidR="0074624A">
              <w:t>.</w:t>
            </w:r>
            <w:r w:rsidR="00A44F39">
              <w:t xml:space="preserve"> You have frequent difficulty with complex structures and may make awkward-sounding phrases.</w:t>
            </w:r>
          </w:p>
          <w:p w:rsidR="00DA70CE" w:rsidRDefault="00DA70CE" w:rsidP="00DA70CE">
            <w:r>
              <w:t>You usually...</w:t>
            </w:r>
          </w:p>
          <w:p w:rsidR="00D00C4C" w:rsidRDefault="0058291C" w:rsidP="00DA70CE">
            <w:r>
              <w:t xml:space="preserve">It is difficult for you to </w:t>
            </w:r>
            <w:r w:rsidR="00DA70CE">
              <w:t>...</w:t>
            </w:r>
          </w:p>
        </w:tc>
      </w:tr>
      <w:tr w:rsidR="009B5A10" w:rsidTr="00B22B1C">
        <w:tc>
          <w:tcPr>
            <w:tcW w:w="709" w:type="dxa"/>
            <w:vAlign w:val="center"/>
          </w:tcPr>
          <w:p w:rsidR="009B5A10" w:rsidRPr="00EE25BE" w:rsidRDefault="009B5A10" w:rsidP="00EE25BE">
            <w:pPr>
              <w:jc w:val="center"/>
              <w:rPr>
                <w:b/>
                <w:color w:val="375439" w:themeColor="accent1" w:themeShade="80"/>
              </w:rPr>
            </w:pPr>
            <w:r w:rsidRPr="00EE25BE">
              <w:rPr>
                <w:b/>
                <w:color w:val="375439" w:themeColor="accent1" w:themeShade="80"/>
              </w:rPr>
              <w:t>CLB 6</w:t>
            </w:r>
          </w:p>
        </w:tc>
        <w:tc>
          <w:tcPr>
            <w:tcW w:w="10206" w:type="dxa"/>
          </w:tcPr>
          <w:p w:rsidR="009B5A10" w:rsidRDefault="00F81399" w:rsidP="009B5A10">
            <w:r>
              <w:t xml:space="preserve">...use adequate vocabulary, good simple structures and some complex ones, good spelling and punctuation to </w:t>
            </w:r>
            <w:r w:rsidRPr="009F1583">
              <w:t xml:space="preserve">write/respond </w:t>
            </w:r>
            <w:r w:rsidR="00796B2F">
              <w:t>in</w:t>
            </w:r>
            <w:r w:rsidRPr="009F1583">
              <w:t xml:space="preserve"> 1-2 paragraph</w:t>
            </w:r>
            <w:r w:rsidR="009F1583">
              <w:t>s</w:t>
            </w:r>
            <w:r w:rsidRPr="009F1583">
              <w:t xml:space="preserve"> </w:t>
            </w:r>
            <w:r w:rsidR="00D27530">
              <w:rPr>
                <w:highlight w:val="cyan"/>
              </w:rPr>
              <w:t>formal short letters</w:t>
            </w:r>
            <w:r w:rsidRPr="00062D4A">
              <w:rPr>
                <w:highlight w:val="cyan"/>
              </w:rPr>
              <w:t xml:space="preserve"> of congratulations, thanks or apology, take notes from a presentation, fill in form</w:t>
            </w:r>
            <w:r w:rsidR="0028181C">
              <w:rPr>
                <w:highlight w:val="cyan"/>
              </w:rPr>
              <w:t>s</w:t>
            </w:r>
            <w:r w:rsidRPr="00062D4A">
              <w:rPr>
                <w:highlight w:val="cyan"/>
              </w:rPr>
              <w:t xml:space="preserve">, describe a process, </w:t>
            </w:r>
            <w:proofErr w:type="gramStart"/>
            <w:r w:rsidRPr="00062D4A">
              <w:rPr>
                <w:highlight w:val="cyan"/>
              </w:rPr>
              <w:t>write</w:t>
            </w:r>
            <w:proofErr w:type="gramEnd"/>
            <w:r w:rsidRPr="00062D4A">
              <w:rPr>
                <w:highlight w:val="cyan"/>
              </w:rPr>
              <w:t xml:space="preserve"> a story, comparison or report</w:t>
            </w:r>
            <w:r>
              <w:t>. You have difficulty with some complex structures and may make awkward-sounding phrases.</w:t>
            </w:r>
          </w:p>
          <w:p w:rsidR="00F81399" w:rsidRDefault="00F81399" w:rsidP="00F81399">
            <w:r>
              <w:t>You usually...</w:t>
            </w:r>
          </w:p>
          <w:p w:rsidR="00F81399" w:rsidRDefault="00F81399" w:rsidP="00F81399">
            <w:r>
              <w:t>It is difficult for you to ...</w:t>
            </w:r>
          </w:p>
        </w:tc>
      </w:tr>
      <w:tr w:rsidR="009B5A10" w:rsidTr="00B22B1C">
        <w:tc>
          <w:tcPr>
            <w:tcW w:w="709" w:type="dxa"/>
            <w:vAlign w:val="center"/>
          </w:tcPr>
          <w:p w:rsidR="009B5A10" w:rsidRPr="00EE25BE" w:rsidRDefault="009B5A10" w:rsidP="00EE25BE">
            <w:pPr>
              <w:jc w:val="center"/>
              <w:rPr>
                <w:b/>
                <w:color w:val="375439" w:themeColor="accent1" w:themeShade="80"/>
              </w:rPr>
            </w:pPr>
            <w:r w:rsidRPr="00EE25BE">
              <w:rPr>
                <w:b/>
                <w:color w:val="375439" w:themeColor="accent1" w:themeShade="80"/>
              </w:rPr>
              <w:t>CLB 7</w:t>
            </w:r>
          </w:p>
        </w:tc>
        <w:tc>
          <w:tcPr>
            <w:tcW w:w="10206" w:type="dxa"/>
          </w:tcPr>
          <w:p w:rsidR="003D3C8E" w:rsidRDefault="00F81399" w:rsidP="003D3C8E">
            <w:r>
              <w:t xml:space="preserve">...use a range of </w:t>
            </w:r>
            <w:r w:rsidR="003D3C8E">
              <w:t xml:space="preserve">vocabulary, complex structures, spelling and punctuation </w:t>
            </w:r>
            <w:r w:rsidR="003D3C8E" w:rsidRPr="009F1583">
              <w:t xml:space="preserve">to </w:t>
            </w:r>
            <w:r w:rsidR="00D714EC" w:rsidRPr="009F1583">
              <w:t>write</w:t>
            </w:r>
            <w:r w:rsidR="003D3C8E" w:rsidRPr="009F1583">
              <w:t xml:space="preserve"> </w:t>
            </w:r>
            <w:r w:rsidR="00BE06A5" w:rsidRPr="009F1583">
              <w:t xml:space="preserve">in 2 – 3 paragraphs </w:t>
            </w:r>
            <w:r w:rsidR="003D3C8E" w:rsidRPr="00062D4A">
              <w:rPr>
                <w:highlight w:val="cyan"/>
              </w:rPr>
              <w:t xml:space="preserve">moderately complex formal short letters or </w:t>
            </w:r>
            <w:r w:rsidR="00C7765C">
              <w:rPr>
                <w:highlight w:val="cyan"/>
              </w:rPr>
              <w:t>e-mail</w:t>
            </w:r>
            <w:r w:rsidR="003D3C8E" w:rsidRPr="00062D4A">
              <w:rPr>
                <w:highlight w:val="cyan"/>
              </w:rPr>
              <w:t>s of appre</w:t>
            </w:r>
            <w:r w:rsidR="00E14B2D" w:rsidRPr="00062D4A">
              <w:rPr>
                <w:highlight w:val="cyan"/>
              </w:rPr>
              <w:t>ciation, disappointment or hope;</w:t>
            </w:r>
            <w:r w:rsidR="003D3C8E" w:rsidRPr="00062D4A">
              <w:rPr>
                <w:highlight w:val="cyan"/>
              </w:rPr>
              <w:t xml:space="preserve"> take notes from record</w:t>
            </w:r>
            <w:r w:rsidR="00E14B2D" w:rsidRPr="00062D4A">
              <w:rPr>
                <w:highlight w:val="cyan"/>
              </w:rPr>
              <w:t>ed information or presentations;</w:t>
            </w:r>
            <w:r w:rsidR="003D3C8E" w:rsidRPr="00062D4A">
              <w:rPr>
                <w:highlight w:val="cyan"/>
              </w:rPr>
              <w:t xml:space="preserve"> write </w:t>
            </w:r>
            <w:r w:rsidR="00E14B2D" w:rsidRPr="00062D4A">
              <w:rPr>
                <w:highlight w:val="cyan"/>
              </w:rPr>
              <w:t>appropriate short letters/memos;</w:t>
            </w:r>
            <w:r w:rsidR="003D3C8E" w:rsidRPr="00062D4A">
              <w:rPr>
                <w:highlight w:val="cyan"/>
              </w:rPr>
              <w:t xml:space="preserve"> fill in forms</w:t>
            </w:r>
            <w:r w:rsidR="00E14B2D" w:rsidRPr="00062D4A">
              <w:rPr>
                <w:highlight w:val="cyan"/>
              </w:rPr>
              <w:t>;</w:t>
            </w:r>
            <w:r w:rsidR="003D3C8E" w:rsidRPr="00062D4A">
              <w:rPr>
                <w:highlight w:val="cyan"/>
              </w:rPr>
              <w:t xml:space="preserve"> tell a story from the past</w:t>
            </w:r>
            <w:r w:rsidR="00D27530">
              <w:rPr>
                <w:highlight w:val="cyan"/>
              </w:rPr>
              <w:t>,</w:t>
            </w:r>
            <w:r w:rsidR="003D3C8E" w:rsidRPr="00062D4A">
              <w:rPr>
                <w:highlight w:val="cyan"/>
              </w:rPr>
              <w:t xml:space="preserve"> describe</w:t>
            </w:r>
            <w:r w:rsidR="00E14B2D" w:rsidRPr="00062D4A">
              <w:rPr>
                <w:highlight w:val="cyan"/>
              </w:rPr>
              <w:t>/</w:t>
            </w:r>
            <w:r w:rsidR="003D3C8E" w:rsidRPr="00062D4A">
              <w:rPr>
                <w:highlight w:val="cyan"/>
              </w:rPr>
              <w:t>compare processes or systems</w:t>
            </w:r>
            <w:r w:rsidR="003D3C8E">
              <w:t>.  You have mostly satisfactory control over grammar, spelling and punctuation. Your choice of words and the organization of your text may be typical of your first language.</w:t>
            </w:r>
          </w:p>
          <w:p w:rsidR="003D3C8E" w:rsidRDefault="003D3C8E" w:rsidP="003D3C8E">
            <w:r>
              <w:t>You usually...</w:t>
            </w:r>
          </w:p>
          <w:p w:rsidR="003D3C8E" w:rsidRDefault="003D3C8E" w:rsidP="003D3C8E">
            <w:r>
              <w:t>It is difficult for you to ...</w:t>
            </w:r>
          </w:p>
        </w:tc>
      </w:tr>
      <w:tr w:rsidR="009B5A10" w:rsidTr="00B22B1C">
        <w:tc>
          <w:tcPr>
            <w:tcW w:w="709" w:type="dxa"/>
            <w:vAlign w:val="center"/>
          </w:tcPr>
          <w:p w:rsidR="009B5A10" w:rsidRPr="00EE25BE" w:rsidRDefault="009B5A10" w:rsidP="00EE25BE">
            <w:pPr>
              <w:jc w:val="center"/>
              <w:rPr>
                <w:b/>
                <w:color w:val="375439" w:themeColor="accent1" w:themeShade="80"/>
              </w:rPr>
            </w:pPr>
            <w:r w:rsidRPr="00EE25BE">
              <w:rPr>
                <w:b/>
                <w:color w:val="375439" w:themeColor="accent1" w:themeShade="80"/>
              </w:rPr>
              <w:t>CLB 8</w:t>
            </w:r>
          </w:p>
        </w:tc>
        <w:tc>
          <w:tcPr>
            <w:tcW w:w="10206" w:type="dxa"/>
          </w:tcPr>
          <w:p w:rsidR="00E07F44" w:rsidRDefault="00E14B2D" w:rsidP="00E07F44">
            <w:r>
              <w:t>...use a variety of simple and complex sentences,</w:t>
            </w:r>
            <w:r w:rsidR="00556E70">
              <w:t xml:space="preserve"> vocabulary, spelling, mechanics and paragraph/text development to </w:t>
            </w:r>
            <w:r w:rsidR="00556E70" w:rsidRPr="009F1583">
              <w:t xml:space="preserve">write </w:t>
            </w:r>
            <w:r w:rsidR="009F1583" w:rsidRPr="009F1583">
              <w:t xml:space="preserve">in 3 – 4 paragraphs </w:t>
            </w:r>
            <w:r w:rsidR="00556E70" w:rsidRPr="00062D4A">
              <w:rPr>
                <w:highlight w:val="cyan"/>
              </w:rPr>
              <w:t>moderately complex</w:t>
            </w:r>
            <w:r w:rsidRPr="00062D4A">
              <w:rPr>
                <w:highlight w:val="cyan"/>
              </w:rPr>
              <w:t xml:space="preserve"> </w:t>
            </w:r>
            <w:r w:rsidR="00556E70" w:rsidRPr="00062D4A">
              <w:rPr>
                <w:highlight w:val="cyan"/>
              </w:rPr>
              <w:t xml:space="preserve">short formal letters expressing/responding to sympathy, </w:t>
            </w:r>
            <w:r w:rsidR="00E07F44" w:rsidRPr="00062D4A">
              <w:rPr>
                <w:highlight w:val="cyan"/>
              </w:rPr>
              <w:t xml:space="preserve">or </w:t>
            </w:r>
            <w:r w:rsidR="00556E70" w:rsidRPr="00062D4A">
              <w:rPr>
                <w:highlight w:val="cyan"/>
              </w:rPr>
              <w:t>clarifying conflict</w:t>
            </w:r>
            <w:r w:rsidR="00E07F44" w:rsidRPr="00062D4A">
              <w:rPr>
                <w:highlight w:val="cyan"/>
              </w:rPr>
              <w:t>;</w:t>
            </w:r>
            <w:r w:rsidR="00556E70" w:rsidRPr="00062D4A">
              <w:rPr>
                <w:highlight w:val="cyan"/>
              </w:rPr>
              <w:t xml:space="preserve"> write instructions for </w:t>
            </w:r>
            <w:r w:rsidR="00E07F44" w:rsidRPr="00062D4A">
              <w:rPr>
                <w:highlight w:val="cyan"/>
              </w:rPr>
              <w:t>a process given in a live/recorded talk;</w:t>
            </w:r>
            <w:r w:rsidR="00556E70" w:rsidRPr="00062D4A">
              <w:rPr>
                <w:highlight w:val="cyan"/>
              </w:rPr>
              <w:t xml:space="preserve"> </w:t>
            </w:r>
            <w:r w:rsidR="00E07F44" w:rsidRPr="00062D4A">
              <w:rPr>
                <w:highlight w:val="cyan"/>
              </w:rPr>
              <w:t xml:space="preserve">complete </w:t>
            </w:r>
            <w:r w:rsidR="00556E70" w:rsidRPr="00062D4A">
              <w:rPr>
                <w:highlight w:val="cyan"/>
              </w:rPr>
              <w:t xml:space="preserve">a </w:t>
            </w:r>
            <w:r w:rsidR="00E07F44" w:rsidRPr="00062D4A">
              <w:rPr>
                <w:highlight w:val="cyan"/>
              </w:rPr>
              <w:t xml:space="preserve">teacher-made </w:t>
            </w:r>
            <w:r w:rsidR="00556E70" w:rsidRPr="00062D4A">
              <w:rPr>
                <w:highlight w:val="cyan"/>
              </w:rPr>
              <w:t>summary</w:t>
            </w:r>
            <w:r w:rsidR="00E07F44" w:rsidRPr="00062D4A">
              <w:rPr>
                <w:highlight w:val="cyan"/>
              </w:rPr>
              <w:t xml:space="preserve"> form</w:t>
            </w:r>
            <w:r w:rsidR="00556E70" w:rsidRPr="00062D4A">
              <w:rPr>
                <w:highlight w:val="cyan"/>
              </w:rPr>
              <w:t xml:space="preserve">, memo, work record; fill </w:t>
            </w:r>
            <w:r w:rsidR="0028181C">
              <w:rPr>
                <w:highlight w:val="cyan"/>
              </w:rPr>
              <w:t>in</w:t>
            </w:r>
            <w:r w:rsidR="00556E70" w:rsidRPr="00062D4A">
              <w:rPr>
                <w:highlight w:val="cyan"/>
              </w:rPr>
              <w:t xml:space="preserve"> form</w:t>
            </w:r>
            <w:r w:rsidR="0028181C">
              <w:rPr>
                <w:highlight w:val="cyan"/>
              </w:rPr>
              <w:t>s</w:t>
            </w:r>
            <w:r w:rsidR="00556E70" w:rsidRPr="00062D4A">
              <w:rPr>
                <w:highlight w:val="cyan"/>
              </w:rPr>
              <w:t xml:space="preserve">; write </w:t>
            </w:r>
            <w:r w:rsidR="00E07F44" w:rsidRPr="00062D4A">
              <w:rPr>
                <w:highlight w:val="cyan"/>
              </w:rPr>
              <w:t>about a historical event/story;</w:t>
            </w:r>
            <w:r w:rsidR="00556E70" w:rsidRPr="00062D4A">
              <w:rPr>
                <w:highlight w:val="cyan"/>
              </w:rPr>
              <w:t xml:space="preserve"> express</w:t>
            </w:r>
            <w:r w:rsidR="00D27530">
              <w:rPr>
                <w:highlight w:val="cyan"/>
              </w:rPr>
              <w:t>/analyze opinions on familiar</w:t>
            </w:r>
            <w:r w:rsidR="00E07F44" w:rsidRPr="00062D4A">
              <w:rPr>
                <w:highlight w:val="cyan"/>
              </w:rPr>
              <w:t>abstract topics</w:t>
            </w:r>
            <w:r w:rsidR="00E07F44">
              <w:t>.  You have good control over common sentence patterns, with some difficulty with complex structures, naturalness of phrases, expressions, organization and style.</w:t>
            </w:r>
          </w:p>
          <w:p w:rsidR="00E07F44" w:rsidRDefault="00E07F44" w:rsidP="00E07F44">
            <w:r>
              <w:t>You usually...</w:t>
            </w:r>
          </w:p>
          <w:p w:rsidR="00E07F44" w:rsidRDefault="00E07F44" w:rsidP="00E07F44">
            <w:r>
              <w:t>It is difficult for you to ...</w:t>
            </w:r>
          </w:p>
        </w:tc>
      </w:tr>
      <w:tr w:rsidR="009B5A10" w:rsidTr="00B22B1C">
        <w:tc>
          <w:tcPr>
            <w:tcW w:w="709" w:type="dxa"/>
            <w:vAlign w:val="center"/>
          </w:tcPr>
          <w:p w:rsidR="009B5A10" w:rsidRPr="00EE25BE" w:rsidRDefault="009B5A10" w:rsidP="00EE25BE">
            <w:pPr>
              <w:jc w:val="center"/>
              <w:rPr>
                <w:b/>
                <w:color w:val="375439" w:themeColor="accent1" w:themeShade="80"/>
              </w:rPr>
            </w:pPr>
            <w:r w:rsidRPr="00EE25BE">
              <w:rPr>
                <w:b/>
                <w:color w:val="375439" w:themeColor="accent1" w:themeShade="80"/>
              </w:rPr>
              <w:t>CLB 9</w:t>
            </w:r>
          </w:p>
        </w:tc>
        <w:tc>
          <w:tcPr>
            <w:tcW w:w="10206" w:type="dxa"/>
          </w:tcPr>
          <w:p w:rsidR="001B114E" w:rsidRDefault="00E07F44" w:rsidP="001B114E">
            <w:r>
              <w:t>...use</w:t>
            </w:r>
            <w:r w:rsidR="00D714EC">
              <w:t xml:space="preserve"> a range of complex and diverse grammar and vocabulary,</w:t>
            </w:r>
            <w:r>
              <w:t xml:space="preserve"> </w:t>
            </w:r>
            <w:r w:rsidR="00D714EC">
              <w:t xml:space="preserve">spelling mechanics and adequate text organization with limited flexibility in tone and style to </w:t>
            </w:r>
            <w:r w:rsidR="00D714EC" w:rsidRPr="009F1583">
              <w:t>write</w:t>
            </w:r>
            <w:r w:rsidR="009F1583" w:rsidRPr="009F1583">
              <w:t xml:space="preserve"> in 4 – 6 paragraphs</w:t>
            </w:r>
            <w:r w:rsidR="00D714EC" w:rsidRPr="009F1583">
              <w:t xml:space="preserve"> </w:t>
            </w:r>
            <w:r w:rsidR="00D714EC" w:rsidRPr="00C7765C">
              <w:rPr>
                <w:highlight w:val="cyan"/>
              </w:rPr>
              <w:t>c</w:t>
            </w:r>
            <w:r w:rsidR="00D714EC" w:rsidRPr="00062D4A">
              <w:rPr>
                <w:highlight w:val="cyan"/>
              </w:rPr>
              <w:t>omplex</w:t>
            </w:r>
            <w:r w:rsidR="001B114E" w:rsidRPr="00062D4A">
              <w:rPr>
                <w:highlight w:val="cyan"/>
              </w:rPr>
              <w:t>, routine</w:t>
            </w:r>
            <w:r w:rsidR="00D714EC" w:rsidRPr="00062D4A">
              <w:rPr>
                <w:highlight w:val="cyan"/>
              </w:rPr>
              <w:t xml:space="preserve"> formal/informal notes and letters in business/academic environments; </w:t>
            </w:r>
            <w:r w:rsidR="001B114E" w:rsidRPr="00062D4A">
              <w:rPr>
                <w:highlight w:val="cyan"/>
              </w:rPr>
              <w:t xml:space="preserve">fill in forms; </w:t>
            </w:r>
            <w:r w:rsidR="00D714EC" w:rsidRPr="00062D4A">
              <w:rPr>
                <w:highlight w:val="cyan"/>
              </w:rPr>
              <w:t>write summaries of reports or information in graphs, charts or questionnaires, minutes of meetings, letters of request for information/response, memos, reports, essays to narrate a sequenc</w:t>
            </w:r>
            <w:r w:rsidR="001B114E" w:rsidRPr="00062D4A">
              <w:rPr>
                <w:highlight w:val="cyan"/>
              </w:rPr>
              <w:t>e of events, describe and compare complex ideas/processes or provide a personal response to a text</w:t>
            </w:r>
            <w:r w:rsidR="001B114E">
              <w:t xml:space="preserve">.  You have good control of complex structures and adequate organization, but flexibility in tone and style is limited.  Some </w:t>
            </w:r>
            <w:r w:rsidR="001B114E">
              <w:lastRenderedPageBreak/>
              <w:t>grammar/word combination errors still occur. You can effectively proofread and revise your work with occasional help from others.</w:t>
            </w:r>
          </w:p>
          <w:p w:rsidR="001B114E" w:rsidRDefault="001B114E" w:rsidP="001B114E">
            <w:r>
              <w:t>You usually...</w:t>
            </w:r>
          </w:p>
          <w:p w:rsidR="001B114E" w:rsidRDefault="001B114E" w:rsidP="001B114E">
            <w:r>
              <w:t>It is difficult for you to ...</w:t>
            </w:r>
          </w:p>
        </w:tc>
      </w:tr>
    </w:tbl>
    <w:p w:rsidR="000A1FC2" w:rsidRDefault="000A1FC2" w:rsidP="003F523C">
      <w:pPr>
        <w:rPr>
          <w:rStyle w:val="Heading1Char"/>
        </w:rPr>
      </w:pPr>
    </w:p>
    <w:p w:rsidR="000A1FC2" w:rsidRDefault="000A1FC2">
      <w:pPr>
        <w:rPr>
          <w:rStyle w:val="Heading1Char"/>
        </w:rPr>
      </w:pPr>
      <w:r>
        <w:rPr>
          <w:rStyle w:val="Heading1Char"/>
        </w:rPr>
        <w:br w:type="page"/>
      </w:r>
    </w:p>
    <w:p w:rsidR="008834C8" w:rsidRDefault="006B4110">
      <w:pPr>
        <w:rPr>
          <w:rStyle w:val="Heading1Char"/>
        </w:rPr>
      </w:pPr>
      <w:r w:rsidRPr="006B4110">
        <w:rPr>
          <w:rStyle w:val="Heading1Char"/>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9.95pt;margin-top:24.65pt;width:534.8pt;height:640.85pt;z-index:251660288;mso-width-relative:margin;mso-height-relative:margin">
            <v:textbox>
              <w:txbxContent>
                <w:p w:rsidR="00084214" w:rsidRPr="008834C8" w:rsidRDefault="00084214" w:rsidP="008834C8">
                  <w:pPr>
                    <w:pStyle w:val="ListParagraph"/>
                    <w:numPr>
                      <w:ilvl w:val="0"/>
                      <w:numId w:val="2"/>
                    </w:numPr>
                    <w:spacing w:line="240" w:lineRule="auto"/>
                    <w:jc w:val="left"/>
                    <w:rPr>
                      <w:rFonts w:cstheme="minorHAnsi"/>
                    </w:rPr>
                  </w:pPr>
                  <w:r>
                    <w:rPr>
                      <w:rFonts w:cstheme="minorHAnsi"/>
                    </w:rPr>
                    <w:t>V</w:t>
                  </w:r>
                  <w:r w:rsidRPr="008834C8">
                    <w:rPr>
                      <w:rFonts w:cstheme="minorHAnsi"/>
                    </w:rPr>
                    <w:t>olunteer at a community centre or at your children’</w:t>
                  </w:r>
                  <w:r>
                    <w:rPr>
                      <w:rFonts w:cstheme="minorHAnsi"/>
                    </w:rPr>
                    <w:t>s school so you can use English.</w:t>
                  </w:r>
                </w:p>
                <w:p w:rsidR="00084214" w:rsidRPr="008834C8" w:rsidRDefault="00084214" w:rsidP="008834C8">
                  <w:pPr>
                    <w:numPr>
                      <w:ilvl w:val="0"/>
                      <w:numId w:val="2"/>
                    </w:numPr>
                    <w:spacing w:line="240" w:lineRule="auto"/>
                    <w:ind w:right="-720"/>
                    <w:jc w:val="left"/>
                    <w:rPr>
                      <w:rFonts w:cstheme="minorHAnsi"/>
                    </w:rPr>
                  </w:pPr>
                  <w:r>
                    <w:rPr>
                      <w:rFonts w:cstheme="minorHAnsi"/>
                    </w:rPr>
                    <w:t>W</w:t>
                  </w:r>
                  <w:r w:rsidRPr="008834C8">
                    <w:rPr>
                      <w:rFonts w:cstheme="minorHAnsi"/>
                    </w:rPr>
                    <w:t>atch</w:t>
                  </w:r>
                  <w:r>
                    <w:rPr>
                      <w:rFonts w:cstheme="minorHAnsi"/>
                    </w:rPr>
                    <w:t xml:space="preserve"> T.V. using “closed captions.”</w:t>
                  </w:r>
                </w:p>
                <w:p w:rsidR="00084214" w:rsidRPr="008834C8" w:rsidRDefault="00084214" w:rsidP="008834C8">
                  <w:pPr>
                    <w:numPr>
                      <w:ilvl w:val="0"/>
                      <w:numId w:val="2"/>
                    </w:numPr>
                    <w:spacing w:line="240" w:lineRule="auto"/>
                    <w:ind w:right="-720"/>
                    <w:jc w:val="left"/>
                    <w:rPr>
                      <w:rFonts w:cstheme="minorHAnsi"/>
                    </w:rPr>
                  </w:pPr>
                  <w:r>
                    <w:rPr>
                      <w:rFonts w:cstheme="minorHAnsi"/>
                    </w:rPr>
                    <w:t>Listen to English radio;</w:t>
                  </w:r>
                  <w:r w:rsidRPr="008834C8">
                    <w:rPr>
                      <w:rFonts w:cstheme="minorHAnsi"/>
                    </w:rPr>
                    <w:t xml:space="preserve"> try Learning English with the CBC</w:t>
                  </w:r>
                  <w:r>
                    <w:rPr>
                      <w:rFonts w:cstheme="minorHAnsi"/>
                    </w:rPr>
                    <w:t>.</w:t>
                  </w:r>
                  <w:r w:rsidRPr="008834C8">
                    <w:rPr>
                      <w:rFonts w:cstheme="minorHAnsi"/>
                    </w:rPr>
                    <w:t xml:space="preserve"> </w:t>
                  </w:r>
                </w:p>
                <w:p w:rsidR="00084214" w:rsidRPr="008834C8" w:rsidRDefault="00084214" w:rsidP="008834C8">
                  <w:pPr>
                    <w:numPr>
                      <w:ilvl w:val="0"/>
                      <w:numId w:val="2"/>
                    </w:numPr>
                    <w:spacing w:line="240" w:lineRule="auto"/>
                    <w:ind w:right="-720"/>
                    <w:jc w:val="left"/>
                    <w:rPr>
                      <w:rFonts w:cstheme="minorHAnsi"/>
                    </w:rPr>
                  </w:pPr>
                  <w:r w:rsidRPr="008834C8">
                    <w:rPr>
                      <w:rFonts w:cstheme="minorHAnsi"/>
                    </w:rPr>
                    <w:t>Go to the library and borrow books.</w:t>
                  </w:r>
                </w:p>
                <w:p w:rsidR="00084214" w:rsidRPr="008834C8" w:rsidRDefault="00084214" w:rsidP="008834C8">
                  <w:pPr>
                    <w:numPr>
                      <w:ilvl w:val="0"/>
                      <w:numId w:val="2"/>
                    </w:numPr>
                    <w:tabs>
                      <w:tab w:val="num" w:pos="720"/>
                    </w:tabs>
                    <w:spacing w:line="240" w:lineRule="auto"/>
                    <w:jc w:val="left"/>
                    <w:rPr>
                      <w:rFonts w:cstheme="minorHAnsi"/>
                    </w:rPr>
                  </w:pPr>
                  <w:r w:rsidRPr="008834C8">
                    <w:rPr>
                      <w:rFonts w:cstheme="minorHAnsi"/>
                    </w:rPr>
                    <w:t>Google search “Learning English” and find a site that you like</w:t>
                  </w:r>
                  <w:r>
                    <w:rPr>
                      <w:rFonts w:cstheme="minorHAnsi"/>
                    </w:rPr>
                    <w:t>.</w:t>
                  </w:r>
                  <w:r w:rsidRPr="008834C8">
                    <w:rPr>
                      <w:rFonts w:cstheme="minorHAnsi"/>
                    </w:rPr>
                    <w:t xml:space="preserve"> </w:t>
                  </w:r>
                </w:p>
                <w:p w:rsidR="00084214" w:rsidRDefault="00084214" w:rsidP="008834C8">
                  <w:pPr>
                    <w:numPr>
                      <w:ilvl w:val="0"/>
                      <w:numId w:val="2"/>
                    </w:numPr>
                    <w:tabs>
                      <w:tab w:val="num" w:pos="720"/>
                    </w:tabs>
                    <w:spacing w:line="240" w:lineRule="auto"/>
                    <w:ind w:right="-720"/>
                    <w:jc w:val="left"/>
                    <w:rPr>
                      <w:rFonts w:cstheme="minorHAnsi"/>
                    </w:rPr>
                  </w:pPr>
                  <w:r w:rsidRPr="008834C8">
                    <w:rPr>
                      <w:rFonts w:cstheme="minorHAnsi"/>
                    </w:rPr>
                    <w:t xml:space="preserve">Use the following phrases whenever you talk with an English speaker: </w:t>
                  </w:r>
                  <w:r>
                    <w:rPr>
                      <w:rFonts w:cstheme="minorHAnsi"/>
                    </w:rPr>
                    <w:t>“</w:t>
                  </w:r>
                  <w:r w:rsidRPr="008834C8">
                    <w:rPr>
                      <w:rFonts w:cstheme="minorHAnsi"/>
                    </w:rPr>
                    <w:t>Please repeat that.</w:t>
                  </w:r>
                  <w:r>
                    <w:rPr>
                      <w:rFonts w:cstheme="minorHAnsi"/>
                    </w:rPr>
                    <w:t>”</w:t>
                  </w:r>
                  <w:r w:rsidRPr="008834C8">
                    <w:rPr>
                      <w:rFonts w:cstheme="minorHAnsi"/>
                    </w:rPr>
                    <w:t xml:space="preserve"> </w:t>
                  </w:r>
                  <w:r>
                    <w:rPr>
                      <w:rFonts w:cstheme="minorHAnsi"/>
                    </w:rPr>
                    <w:t>“</w:t>
                  </w:r>
                  <w:r w:rsidRPr="008834C8">
                    <w:rPr>
                      <w:rFonts w:cstheme="minorHAnsi"/>
                    </w:rPr>
                    <w:t>What does that mean?</w:t>
                  </w:r>
                  <w:r>
                    <w:rPr>
                      <w:rFonts w:cstheme="minorHAnsi"/>
                    </w:rPr>
                    <w:t>”</w:t>
                  </w:r>
                  <w:r w:rsidRPr="008834C8">
                    <w:rPr>
                      <w:rFonts w:cstheme="minorHAnsi"/>
                    </w:rPr>
                    <w:t xml:space="preserve"> </w:t>
                  </w:r>
                </w:p>
                <w:p w:rsidR="00084214" w:rsidRPr="008834C8" w:rsidRDefault="00084214" w:rsidP="00ED33C5">
                  <w:pPr>
                    <w:tabs>
                      <w:tab w:val="num" w:pos="720"/>
                    </w:tabs>
                    <w:spacing w:line="240" w:lineRule="auto"/>
                    <w:ind w:left="720" w:right="-720"/>
                    <w:jc w:val="left"/>
                    <w:rPr>
                      <w:rFonts w:cstheme="minorHAnsi"/>
                    </w:rPr>
                  </w:pPr>
                  <w:r>
                    <w:rPr>
                      <w:rFonts w:cstheme="minorHAnsi"/>
                    </w:rPr>
                    <w:t>“</w:t>
                  </w:r>
                  <w:r w:rsidRPr="008834C8">
                    <w:rPr>
                      <w:rFonts w:cstheme="minorHAnsi"/>
                    </w:rPr>
                    <w:t>How do you spell that?</w:t>
                  </w:r>
                  <w:r>
                    <w:rPr>
                      <w:rFonts w:cstheme="minorHAnsi"/>
                    </w:rPr>
                    <w:t>”</w:t>
                  </w:r>
                </w:p>
                <w:p w:rsidR="00084214" w:rsidRPr="008834C8" w:rsidRDefault="00084214" w:rsidP="008834C8">
                  <w:pPr>
                    <w:numPr>
                      <w:ilvl w:val="0"/>
                      <w:numId w:val="2"/>
                    </w:numPr>
                    <w:spacing w:line="240" w:lineRule="auto"/>
                    <w:ind w:right="-720"/>
                    <w:jc w:val="left"/>
                    <w:rPr>
                      <w:rFonts w:cstheme="minorHAnsi"/>
                    </w:rPr>
                  </w:pPr>
                  <w:proofErr w:type="spellStart"/>
                  <w:r w:rsidRPr="008834C8">
                    <w:rPr>
                      <w:rFonts w:cstheme="minorHAnsi"/>
                    </w:rPr>
                    <w:t>Practise</w:t>
                  </w:r>
                  <w:proofErr w:type="spellEnd"/>
                  <w:r w:rsidRPr="008834C8">
                    <w:rPr>
                      <w:rFonts w:cstheme="minorHAnsi"/>
                    </w:rPr>
                    <w:t xml:space="preserve"> saying the letters of the alphabet in English. </w:t>
                  </w:r>
                  <w:proofErr w:type="spellStart"/>
                  <w:r w:rsidRPr="008834C8">
                    <w:rPr>
                      <w:rFonts w:cstheme="minorHAnsi"/>
                    </w:rPr>
                    <w:t>Practise</w:t>
                  </w:r>
                  <w:proofErr w:type="spellEnd"/>
                  <w:r w:rsidRPr="008834C8">
                    <w:rPr>
                      <w:rFonts w:cstheme="minorHAnsi"/>
                    </w:rPr>
                    <w:t xml:space="preserve"> writing the letters. Then do the same with numbers. </w:t>
                  </w:r>
                </w:p>
                <w:p w:rsidR="00084214" w:rsidRDefault="00084214" w:rsidP="008834C8">
                  <w:pPr>
                    <w:numPr>
                      <w:ilvl w:val="0"/>
                      <w:numId w:val="2"/>
                    </w:numPr>
                    <w:spacing w:line="240" w:lineRule="auto"/>
                    <w:ind w:right="-720"/>
                    <w:jc w:val="left"/>
                    <w:rPr>
                      <w:rFonts w:cstheme="minorHAnsi"/>
                    </w:rPr>
                  </w:pPr>
                  <w:r w:rsidRPr="008834C8">
                    <w:rPr>
                      <w:rFonts w:cstheme="minorHAnsi"/>
                    </w:rPr>
                    <w:t xml:space="preserve">Make a list of new words and phrases that you have learned. Review your list every day. Add new words and phrases </w:t>
                  </w:r>
                </w:p>
                <w:p w:rsidR="00084214" w:rsidRDefault="00084214" w:rsidP="00ED33C5">
                  <w:pPr>
                    <w:spacing w:line="240" w:lineRule="auto"/>
                    <w:ind w:left="720" w:right="-720"/>
                    <w:jc w:val="left"/>
                    <w:rPr>
                      <w:rFonts w:cstheme="minorHAnsi"/>
                    </w:rPr>
                  </w:pPr>
                  <w:proofErr w:type="gramStart"/>
                  <w:r>
                    <w:rPr>
                      <w:rFonts w:cstheme="minorHAnsi"/>
                    </w:rPr>
                    <w:t>every</w:t>
                  </w:r>
                  <w:proofErr w:type="gramEnd"/>
                  <w:r>
                    <w:rPr>
                      <w:rFonts w:cstheme="minorHAnsi"/>
                    </w:rPr>
                    <w:t xml:space="preserve"> </w:t>
                  </w:r>
                  <w:r w:rsidRPr="008834C8">
                    <w:rPr>
                      <w:rFonts w:cstheme="minorHAnsi"/>
                    </w:rPr>
                    <w:t xml:space="preserve">week.  Put the list in a place that you will see every day, such as on the fridge or by your dresser. Try to use the </w:t>
                  </w:r>
                </w:p>
                <w:p w:rsidR="00084214" w:rsidRPr="008834C8" w:rsidRDefault="00084214" w:rsidP="00ED33C5">
                  <w:pPr>
                    <w:spacing w:line="240" w:lineRule="auto"/>
                    <w:ind w:left="720" w:right="-720"/>
                    <w:jc w:val="left"/>
                    <w:rPr>
                      <w:rFonts w:cstheme="minorHAnsi"/>
                    </w:rPr>
                  </w:pPr>
                  <w:proofErr w:type="gramStart"/>
                  <w:r w:rsidRPr="008834C8">
                    <w:rPr>
                      <w:rFonts w:cstheme="minorHAnsi"/>
                    </w:rPr>
                    <w:t>word</w:t>
                  </w:r>
                  <w:proofErr w:type="gramEnd"/>
                  <w:r w:rsidRPr="008834C8">
                    <w:rPr>
                      <w:rFonts w:cstheme="minorHAnsi"/>
                    </w:rPr>
                    <w:t xml:space="preserve"> in conversation or in writing.  </w:t>
                  </w:r>
                </w:p>
                <w:p w:rsidR="00084214" w:rsidRPr="008834C8" w:rsidRDefault="00084214" w:rsidP="008834C8">
                  <w:pPr>
                    <w:numPr>
                      <w:ilvl w:val="0"/>
                      <w:numId w:val="2"/>
                    </w:numPr>
                    <w:tabs>
                      <w:tab w:val="num" w:pos="720"/>
                    </w:tabs>
                    <w:spacing w:line="240" w:lineRule="auto"/>
                    <w:ind w:right="-720"/>
                    <w:jc w:val="left"/>
                    <w:rPr>
                      <w:rFonts w:cstheme="minorHAnsi"/>
                    </w:rPr>
                  </w:pPr>
                  <w:r w:rsidRPr="008834C8">
                    <w:rPr>
                      <w:rFonts w:cstheme="minorHAnsi"/>
                    </w:rPr>
                    <w:t xml:space="preserve">Set aside 10 minutes a day to speak in English with friends and family. </w:t>
                  </w:r>
                </w:p>
                <w:p w:rsidR="00084214" w:rsidRPr="008834C8" w:rsidRDefault="00084214" w:rsidP="008834C8">
                  <w:pPr>
                    <w:numPr>
                      <w:ilvl w:val="0"/>
                      <w:numId w:val="2"/>
                    </w:numPr>
                    <w:spacing w:line="240" w:lineRule="auto"/>
                    <w:jc w:val="left"/>
                    <w:rPr>
                      <w:rFonts w:cstheme="minorHAnsi"/>
                    </w:rPr>
                  </w:pPr>
                  <w:r w:rsidRPr="008834C8">
                    <w:rPr>
                      <w:rFonts w:cstheme="minorHAnsi"/>
                    </w:rPr>
                    <w:t xml:space="preserve">If you want to </w:t>
                  </w:r>
                  <w:proofErr w:type="spellStart"/>
                  <w:r w:rsidRPr="008834C8">
                    <w:rPr>
                      <w:rFonts w:cstheme="minorHAnsi"/>
                    </w:rPr>
                    <w:t>practise</w:t>
                  </w:r>
                  <w:proofErr w:type="spellEnd"/>
                  <w:r w:rsidRPr="008834C8">
                    <w:rPr>
                      <w:rFonts w:cstheme="minorHAnsi"/>
                    </w:rPr>
                    <w:t xml:space="preserve"> your public speaking, join a Toast Masters Club. For more information about the location of a club, you can go to </w:t>
                  </w:r>
                  <w:hyperlink r:id="rId9" w:history="1">
                    <w:r w:rsidRPr="008834C8">
                      <w:rPr>
                        <w:rStyle w:val="Hyperlink"/>
                        <w:rFonts w:cstheme="minorHAnsi"/>
                      </w:rPr>
                      <w:t>www.toastmasters.org</w:t>
                    </w:r>
                  </w:hyperlink>
                  <w:r w:rsidRPr="008834C8">
                    <w:rPr>
                      <w:rFonts w:cstheme="minorHAnsi"/>
                    </w:rPr>
                    <w:t xml:space="preserve">.  </w:t>
                  </w:r>
                </w:p>
                <w:p w:rsidR="00084214" w:rsidRPr="008834C8" w:rsidRDefault="00084214" w:rsidP="008834C8">
                  <w:pPr>
                    <w:numPr>
                      <w:ilvl w:val="0"/>
                      <w:numId w:val="2"/>
                    </w:numPr>
                    <w:spacing w:line="240" w:lineRule="auto"/>
                    <w:jc w:val="left"/>
                    <w:rPr>
                      <w:rFonts w:cstheme="minorHAnsi"/>
                    </w:rPr>
                  </w:pPr>
                  <w:r w:rsidRPr="008834C8">
                    <w:rPr>
                      <w:rFonts w:cstheme="minorHAnsi"/>
                    </w:rPr>
                    <w:t xml:space="preserve">Volunteer with a school, club or organization.  This is a great way to meet new people, </w:t>
                  </w:r>
                  <w:proofErr w:type="spellStart"/>
                  <w:r w:rsidRPr="008834C8">
                    <w:rPr>
                      <w:rFonts w:cstheme="minorHAnsi"/>
                    </w:rPr>
                    <w:t>practise</w:t>
                  </w:r>
                  <w:proofErr w:type="spellEnd"/>
                  <w:r w:rsidRPr="008834C8">
                    <w:rPr>
                      <w:rFonts w:cstheme="minorHAnsi"/>
                    </w:rPr>
                    <w:t xml:space="preserve"> English</w:t>
                  </w:r>
                  <w:r>
                    <w:rPr>
                      <w:rFonts w:cstheme="minorHAnsi"/>
                    </w:rPr>
                    <w:t>,</w:t>
                  </w:r>
                  <w:r w:rsidRPr="008834C8">
                    <w:rPr>
                      <w:rFonts w:cstheme="minorHAnsi"/>
                    </w:rPr>
                    <w:t xml:space="preserve"> and gain valuable work skills. </w:t>
                  </w:r>
                </w:p>
                <w:p w:rsidR="00084214" w:rsidRPr="008834C8" w:rsidRDefault="00084214" w:rsidP="008834C8">
                  <w:pPr>
                    <w:numPr>
                      <w:ilvl w:val="0"/>
                      <w:numId w:val="2"/>
                    </w:numPr>
                    <w:spacing w:line="240" w:lineRule="auto"/>
                    <w:jc w:val="left"/>
                    <w:rPr>
                      <w:rFonts w:cstheme="minorHAnsi"/>
                    </w:rPr>
                  </w:pPr>
                  <w:r w:rsidRPr="008834C8">
                    <w:rPr>
                      <w:rFonts w:cstheme="minorHAnsi"/>
                    </w:rPr>
                    <w:t xml:space="preserve">Take a course from a local community club or high school for fun. You can take a class in cooking, sports, art, crafts, </w:t>
                  </w:r>
                  <w:proofErr w:type="gramStart"/>
                  <w:r w:rsidRPr="008834C8">
                    <w:rPr>
                      <w:rFonts w:cstheme="minorHAnsi"/>
                    </w:rPr>
                    <w:t>first</w:t>
                  </w:r>
                  <w:proofErr w:type="gramEnd"/>
                  <w:r w:rsidRPr="008834C8">
                    <w:rPr>
                      <w:rFonts w:cstheme="minorHAnsi"/>
                    </w:rPr>
                    <w:t xml:space="preserve"> aid, dance and so on. </w:t>
                  </w:r>
                </w:p>
                <w:p w:rsidR="00084214" w:rsidRPr="008834C8" w:rsidRDefault="00084214" w:rsidP="008834C8">
                  <w:pPr>
                    <w:numPr>
                      <w:ilvl w:val="0"/>
                      <w:numId w:val="2"/>
                    </w:numPr>
                    <w:spacing w:line="240" w:lineRule="auto"/>
                    <w:jc w:val="left"/>
                    <w:rPr>
                      <w:rFonts w:cstheme="minorHAnsi"/>
                    </w:rPr>
                  </w:pPr>
                  <w:r>
                    <w:rPr>
                      <w:rFonts w:cstheme="minorHAnsi"/>
                    </w:rPr>
                    <w:t>Set goals for learning English--l</w:t>
                  </w:r>
                  <w:r w:rsidRPr="008834C8">
                    <w:rPr>
                      <w:rFonts w:cstheme="minorHAnsi"/>
                    </w:rPr>
                    <w:t xml:space="preserve">earning English requires commitment.  Make an agenda or create a plan for your learning.  Use a journal or a calendar to help you plan your study time.  </w:t>
                  </w:r>
                </w:p>
                <w:p w:rsidR="00084214" w:rsidRPr="008834C8" w:rsidRDefault="00084214" w:rsidP="008834C8">
                  <w:pPr>
                    <w:numPr>
                      <w:ilvl w:val="0"/>
                      <w:numId w:val="2"/>
                    </w:numPr>
                    <w:spacing w:line="240" w:lineRule="auto"/>
                    <w:jc w:val="left"/>
                    <w:rPr>
                      <w:rFonts w:cstheme="minorHAnsi"/>
                    </w:rPr>
                  </w:pPr>
                  <w:r>
                    <w:rPr>
                      <w:rFonts w:cstheme="minorHAnsi"/>
                    </w:rPr>
                    <w:t>Keep a journal, diary or p</w:t>
                  </w:r>
                  <w:r w:rsidRPr="008834C8">
                    <w:rPr>
                      <w:rFonts w:cstheme="minorHAnsi"/>
                    </w:rPr>
                    <w:t xml:space="preserve">ersonal </w:t>
                  </w:r>
                  <w:r>
                    <w:rPr>
                      <w:rFonts w:cstheme="minorHAnsi"/>
                    </w:rPr>
                    <w:t>d</w:t>
                  </w:r>
                  <w:r w:rsidRPr="008834C8">
                    <w:rPr>
                      <w:rFonts w:cstheme="minorHAnsi"/>
                    </w:rPr>
                    <w:t xml:space="preserve">ictionary. Write down words you hear and do not know, look them up in a dictionary and record the meaning.  Try to learn a new word each day and write it in your journal. </w:t>
                  </w:r>
                </w:p>
                <w:p w:rsidR="00084214" w:rsidRPr="008834C8" w:rsidRDefault="00084214" w:rsidP="008834C8">
                  <w:pPr>
                    <w:numPr>
                      <w:ilvl w:val="0"/>
                      <w:numId w:val="2"/>
                    </w:numPr>
                    <w:spacing w:line="240" w:lineRule="auto"/>
                    <w:jc w:val="left"/>
                    <w:rPr>
                      <w:rFonts w:cstheme="minorHAnsi"/>
                    </w:rPr>
                  </w:pPr>
                  <w:r w:rsidRPr="008834C8">
                    <w:rPr>
                      <w:rFonts w:cstheme="minorHAnsi"/>
                    </w:rPr>
                    <w:t>Listen to</w:t>
                  </w:r>
                  <w:r>
                    <w:rPr>
                      <w:rFonts w:cstheme="minorHAnsi"/>
                    </w:rPr>
                    <w:t xml:space="preserve"> music with English lyrics</w:t>
                  </w:r>
                  <w:r w:rsidRPr="008834C8">
                    <w:rPr>
                      <w:rFonts w:cstheme="minorHAnsi"/>
                    </w:rPr>
                    <w:t xml:space="preserve">. Try reading song lyrics as you listen (you can find them on the internet by doing a quick search). Singing is an excellent way to </w:t>
                  </w:r>
                  <w:proofErr w:type="spellStart"/>
                  <w:r w:rsidRPr="008834C8">
                    <w:rPr>
                      <w:rFonts w:cstheme="minorHAnsi"/>
                    </w:rPr>
                    <w:t>practise</w:t>
                  </w:r>
                  <w:proofErr w:type="spellEnd"/>
                  <w:r w:rsidRPr="008834C8">
                    <w:rPr>
                      <w:rFonts w:cstheme="minorHAnsi"/>
                    </w:rPr>
                    <w:t xml:space="preserve"> intonation and stress.  </w:t>
                  </w:r>
                </w:p>
                <w:p w:rsidR="00084214" w:rsidRPr="008834C8" w:rsidRDefault="00084214" w:rsidP="008834C8">
                  <w:pPr>
                    <w:numPr>
                      <w:ilvl w:val="0"/>
                      <w:numId w:val="2"/>
                    </w:numPr>
                    <w:spacing w:line="240" w:lineRule="auto"/>
                    <w:jc w:val="left"/>
                    <w:rPr>
                      <w:rFonts w:cstheme="minorHAnsi"/>
                    </w:rPr>
                  </w:pPr>
                  <w:r>
                    <w:rPr>
                      <w:rFonts w:cstheme="minorHAnsi"/>
                    </w:rPr>
                    <w:t>Use English r</w:t>
                  </w:r>
                  <w:r w:rsidRPr="008834C8">
                    <w:rPr>
                      <w:rFonts w:cstheme="minorHAnsi"/>
                    </w:rPr>
                    <w:t xml:space="preserve">ecipes. </w:t>
                  </w:r>
                </w:p>
                <w:p w:rsidR="00084214" w:rsidRPr="008834C8" w:rsidRDefault="00084214" w:rsidP="00C96383">
                  <w:pPr>
                    <w:numPr>
                      <w:ilvl w:val="0"/>
                      <w:numId w:val="2"/>
                    </w:numPr>
                    <w:spacing w:line="240" w:lineRule="auto"/>
                    <w:jc w:val="left"/>
                    <w:rPr>
                      <w:rFonts w:cstheme="minorHAnsi"/>
                    </w:rPr>
                  </w:pPr>
                  <w:proofErr w:type="spellStart"/>
                  <w:r>
                    <w:rPr>
                      <w:rFonts w:cstheme="minorHAnsi"/>
                    </w:rPr>
                    <w:t>Practise</w:t>
                  </w:r>
                  <w:proofErr w:type="spellEnd"/>
                  <w:r>
                    <w:rPr>
                      <w:rFonts w:cstheme="minorHAnsi"/>
                    </w:rPr>
                    <w:t xml:space="preserve"> skimming newspaper </w:t>
                  </w:r>
                  <w:r w:rsidRPr="008834C8">
                    <w:rPr>
                      <w:rFonts w:cstheme="minorHAnsi"/>
                    </w:rPr>
                    <w:t>(read headings, subheadings, bold and italic print, looking at pictures and diagrams). After skimming, begin to read in detail.</w:t>
                  </w:r>
                </w:p>
                <w:p w:rsidR="00084214" w:rsidRPr="008834C8" w:rsidRDefault="00084214" w:rsidP="00C96383">
                  <w:pPr>
                    <w:numPr>
                      <w:ilvl w:val="0"/>
                      <w:numId w:val="2"/>
                    </w:numPr>
                    <w:spacing w:line="240" w:lineRule="auto"/>
                    <w:jc w:val="left"/>
                    <w:rPr>
                      <w:rFonts w:cstheme="minorHAnsi"/>
                    </w:rPr>
                  </w:pPr>
                  <w:r w:rsidRPr="008834C8">
                    <w:rPr>
                      <w:rFonts w:cstheme="minorHAnsi"/>
                    </w:rPr>
                    <w:t xml:space="preserve">For new words, </w:t>
                  </w:r>
                  <w:r>
                    <w:rPr>
                      <w:rFonts w:cstheme="minorHAnsi"/>
                    </w:rPr>
                    <w:t>look for a prefix,</w:t>
                  </w:r>
                  <w:r w:rsidRPr="008834C8">
                    <w:rPr>
                      <w:rFonts w:cstheme="minorHAnsi"/>
                    </w:rPr>
                    <w:t xml:space="preserve"> </w:t>
                  </w:r>
                  <w:r>
                    <w:rPr>
                      <w:rFonts w:cstheme="minorHAnsi"/>
                    </w:rPr>
                    <w:t xml:space="preserve">look for a suffix, </w:t>
                  </w:r>
                  <w:proofErr w:type="gramStart"/>
                  <w:r>
                    <w:rPr>
                      <w:rFonts w:cstheme="minorHAnsi"/>
                    </w:rPr>
                    <w:t>l</w:t>
                  </w:r>
                  <w:r w:rsidRPr="008834C8">
                    <w:rPr>
                      <w:rFonts w:cstheme="minorHAnsi"/>
                    </w:rPr>
                    <w:t>ook</w:t>
                  </w:r>
                  <w:proofErr w:type="gramEnd"/>
                  <w:r w:rsidRPr="008834C8">
                    <w:rPr>
                      <w:rFonts w:cstheme="minorHAnsi"/>
                    </w:rPr>
                    <w:t xml:space="preserve"> for the stem. </w:t>
                  </w:r>
                </w:p>
                <w:p w:rsidR="00084214" w:rsidRPr="008834C8" w:rsidRDefault="00084214" w:rsidP="00C96383">
                  <w:pPr>
                    <w:numPr>
                      <w:ilvl w:val="0"/>
                      <w:numId w:val="2"/>
                    </w:numPr>
                    <w:spacing w:line="240" w:lineRule="auto"/>
                    <w:jc w:val="left"/>
                    <w:rPr>
                      <w:rFonts w:cstheme="minorHAnsi"/>
                    </w:rPr>
                  </w:pPr>
                  <w:r w:rsidRPr="008834C8">
                    <w:rPr>
                      <w:rFonts w:cstheme="minorHAnsi"/>
                    </w:rPr>
                    <w:t xml:space="preserve">Use a dictionary. </w:t>
                  </w:r>
                </w:p>
                <w:p w:rsidR="00084214" w:rsidRPr="008834C8" w:rsidRDefault="00084214" w:rsidP="00C96383">
                  <w:pPr>
                    <w:numPr>
                      <w:ilvl w:val="0"/>
                      <w:numId w:val="2"/>
                    </w:numPr>
                    <w:spacing w:line="240" w:lineRule="auto"/>
                    <w:jc w:val="left"/>
                    <w:rPr>
                      <w:rFonts w:cstheme="minorHAnsi"/>
                    </w:rPr>
                  </w:pPr>
                  <w:r w:rsidRPr="000A1FC2">
                    <w:rPr>
                      <w:rFonts w:cstheme="minorHAnsi"/>
                    </w:rPr>
                    <w:t xml:space="preserve">Ask someone to help you with your English. Review lessons from school, newspaper articles, news reports, etc. </w:t>
                  </w:r>
                </w:p>
              </w:txbxContent>
            </v:textbox>
          </v:shape>
        </w:pict>
      </w:r>
      <w:r w:rsidR="000A1FC2" w:rsidRPr="008834C8">
        <w:rPr>
          <w:rFonts w:cstheme="minorHAnsi"/>
          <w:b/>
          <w:sz w:val="24"/>
          <w:szCs w:val="24"/>
        </w:rPr>
        <w:t>Sample Suggestions:</w:t>
      </w:r>
      <w:r w:rsidR="008834C8">
        <w:rPr>
          <w:rStyle w:val="Heading1Char"/>
        </w:rPr>
        <w:br w:type="page"/>
      </w:r>
    </w:p>
    <w:p w:rsidR="003F523C" w:rsidRPr="00675080" w:rsidRDefault="003F523C" w:rsidP="003F523C">
      <w:pPr>
        <w:rPr>
          <w:rFonts w:cstheme="minorHAnsi"/>
          <w:sz w:val="22"/>
        </w:rPr>
      </w:pPr>
      <w:r w:rsidRPr="00675080">
        <w:rPr>
          <w:rStyle w:val="Heading1Char"/>
        </w:rPr>
        <w:lastRenderedPageBreak/>
        <w:t>Example</w:t>
      </w:r>
      <w:r w:rsidR="00EE25BE" w:rsidRPr="00675080">
        <w:rPr>
          <w:rStyle w:val="Heading1Char"/>
        </w:rPr>
        <w:t>:</w:t>
      </w:r>
      <w:r w:rsidRPr="00675080">
        <w:rPr>
          <w:b/>
          <w:sz w:val="22"/>
        </w:rPr>
        <w:t xml:space="preserve"> </w:t>
      </w:r>
      <w:r w:rsidRPr="00675080">
        <w:rPr>
          <w:sz w:val="22"/>
        </w:rPr>
        <w:t xml:space="preserve">for a student whose outcome levels are: (L) 3B; (S) 3D; (R) 3D and (W) 3B, a teacher </w:t>
      </w:r>
      <w:r w:rsidRPr="00675080">
        <w:rPr>
          <w:i/>
          <w:sz w:val="22"/>
        </w:rPr>
        <w:t>might</w:t>
      </w:r>
      <w:r w:rsidRPr="00675080">
        <w:rPr>
          <w:sz w:val="22"/>
        </w:rPr>
        <w:t xml:space="preserve"> write...</w:t>
      </w:r>
    </w:p>
    <w:tbl>
      <w:tblPr>
        <w:tblStyle w:val="TableGrid"/>
        <w:tblW w:w="10928" w:type="dxa"/>
        <w:tblInd w:w="-176" w:type="dxa"/>
        <w:tblLayout w:type="fixed"/>
        <w:tblLook w:val="04A0"/>
      </w:tblPr>
      <w:tblGrid>
        <w:gridCol w:w="10928"/>
      </w:tblGrid>
      <w:tr w:rsidR="00675080" w:rsidRPr="00675080" w:rsidTr="00B22B1C">
        <w:trPr>
          <w:trHeight w:val="240"/>
        </w:trPr>
        <w:tc>
          <w:tcPr>
            <w:tcW w:w="10928" w:type="dxa"/>
          </w:tcPr>
          <w:p w:rsidR="00675080" w:rsidRPr="00675080" w:rsidRDefault="00675080">
            <w:pPr>
              <w:pStyle w:val="Default"/>
              <w:rPr>
                <w:rFonts w:asciiTheme="minorHAnsi" w:hAnsiTheme="minorHAnsi" w:cstheme="minorHAnsi"/>
                <w:sz w:val="20"/>
                <w:szCs w:val="20"/>
              </w:rPr>
            </w:pPr>
            <w:r w:rsidRPr="00675080">
              <w:rPr>
                <w:rFonts w:asciiTheme="minorHAnsi" w:hAnsiTheme="minorHAnsi" w:cstheme="minorHAnsi"/>
                <w:b/>
                <w:bCs/>
                <w:sz w:val="22"/>
                <w:szCs w:val="20"/>
              </w:rPr>
              <w:t>Comments about your language learning:</w:t>
            </w:r>
            <w:r w:rsidRPr="00675080">
              <w:rPr>
                <w:rFonts w:asciiTheme="minorHAnsi" w:hAnsiTheme="minorHAnsi" w:cstheme="minorHAnsi"/>
                <w:b/>
                <w:bCs/>
                <w:sz w:val="20"/>
                <w:szCs w:val="20"/>
              </w:rPr>
              <w:t xml:space="preserve"> </w:t>
            </w:r>
          </w:p>
        </w:tc>
      </w:tr>
      <w:tr w:rsidR="003F523C" w:rsidRPr="00675080" w:rsidTr="00B22B1C">
        <w:tc>
          <w:tcPr>
            <w:tcW w:w="10928" w:type="dxa"/>
          </w:tcPr>
          <w:p w:rsidR="003F523C" w:rsidRPr="00675080" w:rsidRDefault="003F523C" w:rsidP="003F523C">
            <w:pPr>
              <w:rPr>
                <w:rFonts w:cstheme="minorHAnsi"/>
              </w:rPr>
            </w:pPr>
            <w:r w:rsidRPr="00675080">
              <w:rPr>
                <w:rFonts w:cstheme="minorHAnsi"/>
              </w:rPr>
              <w:t xml:space="preserve">You </w:t>
            </w:r>
            <w:proofErr w:type="spellStart"/>
            <w:r w:rsidRPr="00675080">
              <w:rPr>
                <w:rFonts w:cstheme="minorHAnsi"/>
              </w:rPr>
              <w:t>practised</w:t>
            </w:r>
            <w:proofErr w:type="spellEnd"/>
            <w:r w:rsidRPr="00675080">
              <w:rPr>
                <w:rFonts w:cstheme="minorHAnsi"/>
              </w:rPr>
              <w:t xml:space="preserve"> English for shopping for groceries, going to the doctor, visiting a library, voting in an election, and looking for a job.</w:t>
            </w:r>
          </w:p>
          <w:p w:rsidR="003F523C" w:rsidRPr="00675080" w:rsidRDefault="003F523C" w:rsidP="003F523C">
            <w:pPr>
              <w:rPr>
                <w:rFonts w:cstheme="minorHAnsi"/>
              </w:rPr>
            </w:pPr>
          </w:p>
          <w:p w:rsidR="003F523C" w:rsidRPr="00675080" w:rsidRDefault="003F523C" w:rsidP="003F523C">
            <w:pPr>
              <w:rPr>
                <w:rFonts w:cstheme="minorHAnsi"/>
              </w:rPr>
            </w:pPr>
            <w:r w:rsidRPr="00675080">
              <w:rPr>
                <w:rFonts w:cstheme="minorHAnsi"/>
                <w:u w:val="single"/>
              </w:rPr>
              <w:t>Listening (3B)</w:t>
            </w:r>
            <w:r w:rsidRPr="00675080">
              <w:rPr>
                <w:rFonts w:cstheme="minorHAnsi"/>
              </w:rPr>
              <w:t>:</w:t>
            </w:r>
          </w:p>
          <w:p w:rsidR="003F523C" w:rsidRPr="00675080" w:rsidRDefault="003F523C" w:rsidP="003F523C">
            <w:pPr>
              <w:rPr>
                <w:rFonts w:cstheme="minorHAnsi"/>
              </w:rPr>
            </w:pPr>
            <w:r w:rsidRPr="00675080">
              <w:rPr>
                <w:rFonts w:cstheme="minorHAnsi"/>
              </w:rPr>
              <w:t>You are beginning to understand key words, phrases, and most short sentences in short conversations for saying hello/good-bye, 2-4 step instructions, permission and stories. You can see the speaker. The speaker talks slowly and often repeats.</w:t>
            </w:r>
          </w:p>
          <w:p w:rsidR="003F523C" w:rsidRPr="00675080" w:rsidRDefault="003F523C" w:rsidP="003F523C">
            <w:pPr>
              <w:rPr>
                <w:rFonts w:cstheme="minorHAnsi"/>
              </w:rPr>
            </w:pPr>
          </w:p>
          <w:p w:rsidR="003F523C" w:rsidRPr="00675080" w:rsidRDefault="003F523C" w:rsidP="003F523C">
            <w:pPr>
              <w:rPr>
                <w:rFonts w:cstheme="minorHAnsi"/>
              </w:rPr>
            </w:pPr>
            <w:r w:rsidRPr="00675080">
              <w:rPr>
                <w:rFonts w:cstheme="minorHAnsi"/>
              </w:rPr>
              <w:t xml:space="preserve">You use good strategies when you don’t understand.  You say, </w:t>
            </w:r>
            <w:r w:rsidRPr="00675080">
              <w:rPr>
                <w:rFonts w:cstheme="minorHAnsi"/>
                <w:i/>
              </w:rPr>
              <w:t xml:space="preserve">please repeat that, </w:t>
            </w:r>
            <w:r w:rsidRPr="00675080">
              <w:rPr>
                <w:rFonts w:cstheme="minorHAnsi"/>
              </w:rPr>
              <w:t xml:space="preserve">or </w:t>
            </w:r>
            <w:r w:rsidRPr="00675080">
              <w:rPr>
                <w:rFonts w:cstheme="minorHAnsi"/>
                <w:i/>
              </w:rPr>
              <w:t>Sorry, I don’t understand</w:t>
            </w:r>
            <w:r w:rsidRPr="00675080">
              <w:rPr>
                <w:rFonts w:cstheme="minorHAnsi"/>
              </w:rPr>
              <w:t>.</w:t>
            </w:r>
          </w:p>
          <w:p w:rsidR="003F523C" w:rsidRPr="00675080" w:rsidRDefault="003F523C" w:rsidP="003F523C">
            <w:pPr>
              <w:rPr>
                <w:rFonts w:cstheme="minorHAnsi"/>
              </w:rPr>
            </w:pPr>
          </w:p>
          <w:p w:rsidR="003F523C" w:rsidRPr="00675080" w:rsidRDefault="003F523C" w:rsidP="003F523C">
            <w:pPr>
              <w:rPr>
                <w:rFonts w:cstheme="minorHAnsi"/>
              </w:rPr>
            </w:pPr>
            <w:r w:rsidRPr="00675080">
              <w:rPr>
                <w:rFonts w:cstheme="minorHAnsi"/>
                <w:u w:val="single"/>
              </w:rPr>
              <w:t>Speaking (3D)</w:t>
            </w:r>
            <w:r w:rsidRPr="00675080">
              <w:rPr>
                <w:rFonts w:cstheme="minorHAnsi"/>
              </w:rPr>
              <w:t>:</w:t>
            </w:r>
          </w:p>
          <w:p w:rsidR="003F523C" w:rsidRPr="00675080" w:rsidRDefault="003F523C" w:rsidP="003F523C">
            <w:pPr>
              <w:rPr>
                <w:rFonts w:cstheme="minorHAnsi"/>
              </w:rPr>
            </w:pPr>
            <w:r w:rsidRPr="00675080">
              <w:rPr>
                <w:rFonts w:cstheme="minorHAnsi"/>
              </w:rPr>
              <w:t>You can sometimes use basic words, phrases and grammar with some control, to introduce yourself and ask about the other person, give short directions, ask for/give permission, a</w:t>
            </w:r>
            <w:r w:rsidR="00104CE1" w:rsidRPr="00675080">
              <w:rPr>
                <w:rFonts w:cstheme="minorHAnsi"/>
              </w:rPr>
              <w:t>sk for/</w:t>
            </w:r>
            <w:r w:rsidRPr="00675080">
              <w:rPr>
                <w:rFonts w:cstheme="minorHAnsi"/>
              </w:rPr>
              <w:t xml:space="preserve">accept help, tell a story and talk about people, things, needs and health. </w:t>
            </w:r>
            <w:r w:rsidR="00104CE1" w:rsidRPr="00675080">
              <w:rPr>
                <w:rFonts w:cstheme="minorHAnsi"/>
              </w:rPr>
              <w:t xml:space="preserve"> </w:t>
            </w:r>
            <w:r w:rsidRPr="00675080">
              <w:rPr>
                <w:rFonts w:cstheme="minorHAnsi"/>
              </w:rPr>
              <w:t>Your speech is slow to normal speed.  Conversations are short with one person about everyday topics. You sometimes need gestures and pictures to help you.</w:t>
            </w:r>
          </w:p>
          <w:p w:rsidR="003F523C" w:rsidRPr="00675080" w:rsidRDefault="003F523C" w:rsidP="003F523C">
            <w:pPr>
              <w:rPr>
                <w:rFonts w:cstheme="minorHAnsi"/>
              </w:rPr>
            </w:pPr>
          </w:p>
          <w:p w:rsidR="003F523C" w:rsidRPr="00675080" w:rsidRDefault="003F523C" w:rsidP="003F523C">
            <w:pPr>
              <w:rPr>
                <w:rFonts w:cstheme="minorHAnsi"/>
              </w:rPr>
            </w:pPr>
            <w:r w:rsidRPr="00675080">
              <w:rPr>
                <w:rFonts w:cstheme="minorHAnsi"/>
              </w:rPr>
              <w:t>You usually practise and use many of our new words</w:t>
            </w:r>
            <w:r w:rsidR="00D36FCE" w:rsidRPr="00675080">
              <w:rPr>
                <w:rFonts w:cstheme="minorHAnsi"/>
              </w:rPr>
              <w:t xml:space="preserve"> outside of class</w:t>
            </w:r>
            <w:r w:rsidRPr="00675080">
              <w:rPr>
                <w:rFonts w:cstheme="minorHAnsi"/>
              </w:rPr>
              <w:t>.</w:t>
            </w:r>
          </w:p>
          <w:p w:rsidR="003F523C" w:rsidRPr="00675080" w:rsidRDefault="003F523C" w:rsidP="003F523C">
            <w:pPr>
              <w:rPr>
                <w:rFonts w:cstheme="minorHAnsi"/>
              </w:rPr>
            </w:pPr>
            <w:r w:rsidRPr="00675080">
              <w:rPr>
                <w:rFonts w:cstheme="minorHAnsi"/>
              </w:rPr>
              <w:t xml:space="preserve">It is difficult for you to remember </w:t>
            </w:r>
            <w:proofErr w:type="gramStart"/>
            <w:r w:rsidRPr="00675080">
              <w:rPr>
                <w:rFonts w:cstheme="minorHAnsi"/>
              </w:rPr>
              <w:t>the ‘s’</w:t>
            </w:r>
            <w:proofErr w:type="gramEnd"/>
            <w:r w:rsidRPr="00675080">
              <w:rPr>
                <w:rFonts w:cstheme="minorHAnsi"/>
              </w:rPr>
              <w:t xml:space="preserve"> on he/she/it verbs.</w:t>
            </w:r>
          </w:p>
          <w:p w:rsidR="003F523C" w:rsidRPr="00675080" w:rsidRDefault="003F523C" w:rsidP="003F523C">
            <w:pPr>
              <w:rPr>
                <w:rFonts w:cstheme="minorHAnsi"/>
              </w:rPr>
            </w:pPr>
          </w:p>
          <w:p w:rsidR="003F523C" w:rsidRPr="00675080" w:rsidRDefault="003F523C" w:rsidP="003F523C">
            <w:pPr>
              <w:rPr>
                <w:rFonts w:cstheme="minorHAnsi"/>
              </w:rPr>
            </w:pPr>
            <w:r w:rsidRPr="00675080">
              <w:rPr>
                <w:rFonts w:cstheme="minorHAnsi"/>
                <w:u w:val="single"/>
              </w:rPr>
              <w:t>Reading (3D)</w:t>
            </w:r>
            <w:r w:rsidRPr="00675080">
              <w:rPr>
                <w:rFonts w:cstheme="minorHAnsi"/>
              </w:rPr>
              <w:t>:</w:t>
            </w:r>
          </w:p>
          <w:p w:rsidR="003F523C" w:rsidRPr="00675080" w:rsidRDefault="003F523C" w:rsidP="003F523C">
            <w:pPr>
              <w:rPr>
                <w:rFonts w:cstheme="minorHAnsi"/>
              </w:rPr>
            </w:pPr>
            <w:r w:rsidRPr="00675080">
              <w:rPr>
                <w:rFonts w:cstheme="minorHAnsi"/>
              </w:rPr>
              <w:t>You can sometimes understand some basic words, phrases and spelling patterns, and sound out some words to read short notes and letters, 1-5 step instructions, find information in tables and get the gist of simple news articles or information.  The things you read are simple, 1-2 paragraphs, familiar and sometimes have pictures. You use a bilingual dictionary.</w:t>
            </w:r>
          </w:p>
          <w:p w:rsidR="003F523C" w:rsidRPr="00675080" w:rsidRDefault="003F523C" w:rsidP="003F523C">
            <w:pPr>
              <w:rPr>
                <w:rFonts w:cstheme="minorHAnsi"/>
              </w:rPr>
            </w:pPr>
          </w:p>
          <w:p w:rsidR="003F523C" w:rsidRPr="00675080" w:rsidRDefault="003F523C" w:rsidP="003F523C">
            <w:pPr>
              <w:rPr>
                <w:rFonts w:cstheme="minorHAnsi"/>
              </w:rPr>
            </w:pPr>
            <w:r w:rsidRPr="00675080">
              <w:rPr>
                <w:rFonts w:cstheme="minorHAnsi"/>
              </w:rPr>
              <w:t xml:space="preserve">You usually try to review your worksheets at home.  This helps you to </w:t>
            </w:r>
            <w:r w:rsidR="00D36FCE" w:rsidRPr="00675080">
              <w:rPr>
                <w:rFonts w:cstheme="minorHAnsi"/>
              </w:rPr>
              <w:t>learn and remember your new skills</w:t>
            </w:r>
            <w:r w:rsidRPr="00675080">
              <w:rPr>
                <w:rFonts w:cstheme="minorHAnsi"/>
              </w:rPr>
              <w:t>.</w:t>
            </w:r>
          </w:p>
          <w:p w:rsidR="003F523C" w:rsidRPr="00675080" w:rsidRDefault="003F523C" w:rsidP="003F523C">
            <w:pPr>
              <w:rPr>
                <w:rFonts w:cstheme="minorHAnsi"/>
              </w:rPr>
            </w:pPr>
            <w:r w:rsidRPr="00675080">
              <w:rPr>
                <w:rFonts w:cstheme="minorHAnsi"/>
              </w:rPr>
              <w:t>It’s difficult for you to sound out new words</w:t>
            </w:r>
            <w:r w:rsidR="00D36FCE" w:rsidRPr="00675080">
              <w:rPr>
                <w:rFonts w:cstheme="minorHAnsi"/>
              </w:rPr>
              <w:t xml:space="preserve"> in things you read</w:t>
            </w:r>
            <w:r w:rsidRPr="00675080">
              <w:rPr>
                <w:rFonts w:cstheme="minorHAnsi"/>
              </w:rPr>
              <w:t>.</w:t>
            </w:r>
          </w:p>
          <w:p w:rsidR="003F523C" w:rsidRPr="00675080" w:rsidRDefault="003F523C" w:rsidP="003F523C">
            <w:pPr>
              <w:rPr>
                <w:rFonts w:cstheme="minorHAnsi"/>
              </w:rPr>
            </w:pPr>
          </w:p>
          <w:p w:rsidR="003F523C" w:rsidRPr="00675080" w:rsidRDefault="003F523C" w:rsidP="003F523C">
            <w:pPr>
              <w:rPr>
                <w:rFonts w:cstheme="minorHAnsi"/>
              </w:rPr>
            </w:pPr>
            <w:r w:rsidRPr="00675080">
              <w:rPr>
                <w:rFonts w:cstheme="minorHAnsi"/>
                <w:u w:val="single"/>
              </w:rPr>
              <w:t>Writing (3B)</w:t>
            </w:r>
            <w:r w:rsidRPr="00675080">
              <w:rPr>
                <w:rFonts w:cstheme="minorHAnsi"/>
              </w:rPr>
              <w:t>:</w:t>
            </w:r>
          </w:p>
          <w:p w:rsidR="003F523C" w:rsidRPr="00675080" w:rsidRDefault="003F523C" w:rsidP="003F523C">
            <w:pPr>
              <w:rPr>
                <w:rFonts w:cstheme="minorHAnsi"/>
              </w:rPr>
            </w:pPr>
            <w:r w:rsidRPr="00675080">
              <w:rPr>
                <w:rFonts w:cstheme="minorHAnsi"/>
              </w:rPr>
              <w:t>You are beginning to use a variety of short, simple sentences and correct spelling and punctuation to write 5-8 sentences about yourself and your family, write a friendly note, copy short items from dictionaries or schedules, fill out 15-20 items on a form, and write short work messages.</w:t>
            </w:r>
          </w:p>
          <w:p w:rsidR="003F523C" w:rsidRPr="00675080" w:rsidRDefault="003F523C" w:rsidP="003F523C">
            <w:pPr>
              <w:rPr>
                <w:rFonts w:cstheme="minorHAnsi"/>
              </w:rPr>
            </w:pPr>
          </w:p>
          <w:p w:rsidR="003F523C" w:rsidRPr="00675080" w:rsidRDefault="003F523C" w:rsidP="003F523C">
            <w:pPr>
              <w:rPr>
                <w:rFonts w:cstheme="minorHAnsi"/>
              </w:rPr>
            </w:pPr>
            <w:r w:rsidRPr="00675080">
              <w:rPr>
                <w:rFonts w:cstheme="minorHAnsi"/>
              </w:rPr>
              <w:t>You usually remember capital letters and periods.  You always check your work.</w:t>
            </w:r>
          </w:p>
          <w:p w:rsidR="003F523C" w:rsidRPr="00675080" w:rsidRDefault="003F523C" w:rsidP="003F523C">
            <w:pPr>
              <w:rPr>
                <w:rFonts w:cstheme="minorHAnsi"/>
                <w:b/>
              </w:rPr>
            </w:pPr>
            <w:r w:rsidRPr="00675080">
              <w:rPr>
                <w:rFonts w:cstheme="minorHAnsi"/>
              </w:rPr>
              <w:t>It’s difficult for you to spell correctly.</w:t>
            </w:r>
          </w:p>
        </w:tc>
      </w:tr>
    </w:tbl>
    <w:p w:rsidR="003F523C" w:rsidRPr="00675080" w:rsidRDefault="003F523C" w:rsidP="003F523C">
      <w:pPr>
        <w:rPr>
          <w:rFonts w:cstheme="minorHAnsi"/>
          <w:b/>
        </w:rPr>
      </w:pPr>
    </w:p>
    <w:tbl>
      <w:tblPr>
        <w:tblStyle w:val="TableGrid"/>
        <w:tblW w:w="10915" w:type="dxa"/>
        <w:tblInd w:w="-176" w:type="dxa"/>
        <w:tblLayout w:type="fixed"/>
        <w:tblLook w:val="04A0"/>
      </w:tblPr>
      <w:tblGrid>
        <w:gridCol w:w="10915"/>
      </w:tblGrid>
      <w:tr w:rsidR="00675080" w:rsidRPr="00675080" w:rsidTr="00B22B1C">
        <w:trPr>
          <w:trHeight w:val="240"/>
        </w:trPr>
        <w:tc>
          <w:tcPr>
            <w:tcW w:w="10915" w:type="dxa"/>
          </w:tcPr>
          <w:p w:rsidR="00675080" w:rsidRPr="00675080" w:rsidRDefault="00675080">
            <w:pPr>
              <w:pStyle w:val="Default"/>
              <w:rPr>
                <w:rFonts w:asciiTheme="minorHAnsi" w:hAnsiTheme="minorHAnsi" w:cstheme="minorHAnsi"/>
                <w:sz w:val="20"/>
                <w:szCs w:val="20"/>
              </w:rPr>
            </w:pPr>
            <w:r w:rsidRPr="00675080">
              <w:rPr>
                <w:rFonts w:asciiTheme="minorHAnsi" w:hAnsiTheme="minorHAnsi" w:cstheme="minorHAnsi"/>
                <w:b/>
                <w:bCs/>
                <w:sz w:val="22"/>
                <w:szCs w:val="20"/>
              </w:rPr>
              <w:t xml:space="preserve">Suggestions: </w:t>
            </w:r>
          </w:p>
        </w:tc>
      </w:tr>
      <w:tr w:rsidR="003F523C" w:rsidTr="00B22B1C">
        <w:tc>
          <w:tcPr>
            <w:tcW w:w="10915" w:type="dxa"/>
          </w:tcPr>
          <w:p w:rsidR="003F523C" w:rsidRPr="00A51135" w:rsidRDefault="003F523C" w:rsidP="00D36FCE">
            <w:pPr>
              <w:rPr>
                <w:b/>
                <w:u w:val="single"/>
              </w:rPr>
            </w:pPr>
            <w:r>
              <w:t xml:space="preserve">You should join the library.  </w:t>
            </w:r>
            <w:r w:rsidR="00104CE1">
              <w:t xml:space="preserve">You can borrow books and CDs for free.  </w:t>
            </w:r>
            <w:r>
              <w:t xml:space="preserve">You will be able to borrow many simple English books to read. </w:t>
            </w:r>
            <w:r w:rsidR="00104CE1">
              <w:t xml:space="preserve"> </w:t>
            </w:r>
            <w:r>
              <w:t xml:space="preserve">You </w:t>
            </w:r>
            <w:r w:rsidR="00104CE1">
              <w:t>can</w:t>
            </w:r>
            <w:r>
              <w:t xml:space="preserve"> borrow books to help you learn </w:t>
            </w:r>
            <w:r w:rsidR="009B5A10">
              <w:t xml:space="preserve">the sounds of letters, spelling patterns and how </w:t>
            </w:r>
            <w:r>
              <w:t xml:space="preserve">to spell new words.  You should write new words 10 times each to help you remember </w:t>
            </w:r>
            <w:r w:rsidR="00D36FCE">
              <w:t>them</w:t>
            </w:r>
            <w:r>
              <w:t>.</w:t>
            </w:r>
          </w:p>
        </w:tc>
      </w:tr>
    </w:tbl>
    <w:p w:rsidR="003F523C" w:rsidRDefault="003F523C" w:rsidP="00104CE1"/>
    <w:sectPr w:rsidR="003F523C" w:rsidSect="00B22B1C">
      <w:type w:val="continuous"/>
      <w:pgSz w:w="12240" w:h="15840"/>
      <w:pgMar w:top="1135" w:right="900"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769" w:rsidRDefault="00667769" w:rsidP="003D5D13">
      <w:pPr>
        <w:spacing w:after="0" w:line="240" w:lineRule="auto"/>
      </w:pPr>
      <w:r>
        <w:separator/>
      </w:r>
    </w:p>
  </w:endnote>
  <w:endnote w:type="continuationSeparator" w:id="0">
    <w:p w:rsidR="00667769" w:rsidRDefault="00667769" w:rsidP="003D5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2162"/>
      <w:docPartObj>
        <w:docPartGallery w:val="Page Numbers (Bottom of Page)"/>
        <w:docPartUnique/>
      </w:docPartObj>
    </w:sdtPr>
    <w:sdtContent>
      <w:p w:rsidR="00084214" w:rsidRDefault="006B4110">
        <w:pPr>
          <w:pStyle w:val="Footer"/>
          <w:jc w:val="center"/>
        </w:pPr>
        <w:fldSimple w:instr=" PAGE   \* MERGEFORMAT ">
          <w:r w:rsidR="007B3AD4">
            <w:rPr>
              <w:noProof/>
            </w:rPr>
            <w:t>1</w:t>
          </w:r>
        </w:fldSimple>
      </w:p>
    </w:sdtContent>
  </w:sdt>
  <w:p w:rsidR="00084214" w:rsidRPr="00EE25BE" w:rsidRDefault="00084214" w:rsidP="00A71A40">
    <w:pPr>
      <w:pStyle w:val="Footer"/>
      <w:tabs>
        <w:tab w:val="clear" w:pos="9360"/>
        <w:tab w:val="right" w:pos="10348"/>
      </w:tabs>
      <w:rPr>
        <w:sz w:val="16"/>
      </w:rPr>
    </w:pPr>
    <w:r>
      <w:rPr>
        <w:sz w:val="16"/>
      </w:rPr>
      <w:t>Updated August, 2011</w:t>
    </w:r>
    <w:r w:rsidR="000B6B80">
      <w:rPr>
        <w:sz w:val="16"/>
      </w:rPr>
      <w:tab/>
    </w:r>
    <w:r w:rsidR="000B6B80">
      <w:rPr>
        <w:sz w:val="16"/>
      </w:rPr>
      <w:tab/>
      <w:t>ES</w:t>
    </w:r>
    <w:r w:rsidR="00A71A40">
      <w:rPr>
        <w:sz w:val="16"/>
      </w:rPr>
      <w:t>L Comments Ban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769" w:rsidRDefault="00667769" w:rsidP="003D5D13">
      <w:pPr>
        <w:spacing w:after="0" w:line="240" w:lineRule="auto"/>
      </w:pPr>
      <w:r>
        <w:separator/>
      </w:r>
    </w:p>
  </w:footnote>
  <w:footnote w:type="continuationSeparator" w:id="0">
    <w:p w:rsidR="00667769" w:rsidRDefault="00667769" w:rsidP="003D5D13">
      <w:pPr>
        <w:spacing w:after="0" w:line="240" w:lineRule="auto"/>
      </w:pPr>
      <w:r>
        <w:continuationSeparator/>
      </w:r>
    </w:p>
  </w:footnote>
  <w:footnote w:id="1">
    <w:p w:rsidR="00B748C6" w:rsidRPr="00B748C6" w:rsidRDefault="00B748C6">
      <w:pPr>
        <w:pStyle w:val="FootnoteText"/>
        <w:rPr>
          <w:lang w:val="en-CA"/>
        </w:rPr>
      </w:pPr>
      <w:r>
        <w:rPr>
          <w:rStyle w:val="FootnoteReference"/>
        </w:rPr>
        <w:footnoteRef/>
      </w:r>
      <w:r>
        <w:t xml:space="preserve"> </w:t>
      </w:r>
      <w:proofErr w:type="gramStart"/>
      <w:r w:rsidRPr="00B748C6">
        <w:rPr>
          <w:lang w:val="en-CA"/>
        </w:rPr>
        <w:t xml:space="preserve">Developed </w:t>
      </w:r>
      <w:r w:rsidR="00C86232">
        <w:rPr>
          <w:lang w:val="en-CA"/>
        </w:rPr>
        <w:t xml:space="preserve">in collaboration with </w:t>
      </w:r>
      <w:r w:rsidRPr="00B748C6">
        <w:rPr>
          <w:lang w:val="en-CA"/>
        </w:rPr>
        <w:t>the P</w:t>
      </w:r>
      <w:r>
        <w:rPr>
          <w:lang w:val="en-CA"/>
        </w:rPr>
        <w:t>rovince of Manitoba.</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D1858"/>
    <w:multiLevelType w:val="hybridMultilevel"/>
    <w:tmpl w:val="1B5A8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3497E4F"/>
    <w:multiLevelType w:val="hybridMultilevel"/>
    <w:tmpl w:val="22D22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72BE1"/>
    <w:rsid w:val="00062D4A"/>
    <w:rsid w:val="00072BE1"/>
    <w:rsid w:val="00084214"/>
    <w:rsid w:val="000A1FC2"/>
    <w:rsid w:val="000B6B80"/>
    <w:rsid w:val="00104CE1"/>
    <w:rsid w:val="0012308F"/>
    <w:rsid w:val="0014048C"/>
    <w:rsid w:val="00185946"/>
    <w:rsid w:val="00190AA1"/>
    <w:rsid w:val="001B114E"/>
    <w:rsid w:val="001C0AF0"/>
    <w:rsid w:val="001D2818"/>
    <w:rsid w:val="00207B60"/>
    <w:rsid w:val="00222699"/>
    <w:rsid w:val="0028181C"/>
    <w:rsid w:val="002A5B51"/>
    <w:rsid w:val="002B3196"/>
    <w:rsid w:val="002D7170"/>
    <w:rsid w:val="003104FE"/>
    <w:rsid w:val="00355348"/>
    <w:rsid w:val="003659CC"/>
    <w:rsid w:val="0038596F"/>
    <w:rsid w:val="003A1F57"/>
    <w:rsid w:val="003D3C8E"/>
    <w:rsid w:val="003D5D13"/>
    <w:rsid w:val="003F523C"/>
    <w:rsid w:val="004033EA"/>
    <w:rsid w:val="004118EF"/>
    <w:rsid w:val="00454723"/>
    <w:rsid w:val="00473061"/>
    <w:rsid w:val="004A2AF5"/>
    <w:rsid w:val="004B2BFC"/>
    <w:rsid w:val="004D5F9E"/>
    <w:rsid w:val="004F096B"/>
    <w:rsid w:val="004F569E"/>
    <w:rsid w:val="0051492D"/>
    <w:rsid w:val="00520172"/>
    <w:rsid w:val="00556E70"/>
    <w:rsid w:val="00562E94"/>
    <w:rsid w:val="0058291C"/>
    <w:rsid w:val="00584755"/>
    <w:rsid w:val="005952DE"/>
    <w:rsid w:val="005A0A5D"/>
    <w:rsid w:val="005A3296"/>
    <w:rsid w:val="0061191B"/>
    <w:rsid w:val="00612DBF"/>
    <w:rsid w:val="006204DF"/>
    <w:rsid w:val="00624FBD"/>
    <w:rsid w:val="00646ECA"/>
    <w:rsid w:val="00667769"/>
    <w:rsid w:val="00675080"/>
    <w:rsid w:val="006812B2"/>
    <w:rsid w:val="006B2DAC"/>
    <w:rsid w:val="006B4110"/>
    <w:rsid w:val="006C5A68"/>
    <w:rsid w:val="006E25FE"/>
    <w:rsid w:val="006F3563"/>
    <w:rsid w:val="00702939"/>
    <w:rsid w:val="007151D7"/>
    <w:rsid w:val="007155B4"/>
    <w:rsid w:val="007316A1"/>
    <w:rsid w:val="0074624A"/>
    <w:rsid w:val="007908FC"/>
    <w:rsid w:val="00796B2F"/>
    <w:rsid w:val="007A3D01"/>
    <w:rsid w:val="007B3AD4"/>
    <w:rsid w:val="008169C5"/>
    <w:rsid w:val="0082268E"/>
    <w:rsid w:val="00832ABB"/>
    <w:rsid w:val="008834C8"/>
    <w:rsid w:val="00883C95"/>
    <w:rsid w:val="00896B71"/>
    <w:rsid w:val="008B596C"/>
    <w:rsid w:val="008C0AB6"/>
    <w:rsid w:val="008C1DF6"/>
    <w:rsid w:val="008C2C64"/>
    <w:rsid w:val="008D4C10"/>
    <w:rsid w:val="00915E0D"/>
    <w:rsid w:val="00916C10"/>
    <w:rsid w:val="00933791"/>
    <w:rsid w:val="00952FE8"/>
    <w:rsid w:val="00971628"/>
    <w:rsid w:val="009765D0"/>
    <w:rsid w:val="00984BF3"/>
    <w:rsid w:val="009B5A10"/>
    <w:rsid w:val="009D6FBF"/>
    <w:rsid w:val="009F1583"/>
    <w:rsid w:val="00A068AF"/>
    <w:rsid w:val="00A1365D"/>
    <w:rsid w:val="00A14771"/>
    <w:rsid w:val="00A23DC5"/>
    <w:rsid w:val="00A44F39"/>
    <w:rsid w:val="00A45822"/>
    <w:rsid w:val="00A51135"/>
    <w:rsid w:val="00A71A40"/>
    <w:rsid w:val="00AA423E"/>
    <w:rsid w:val="00AA7BA4"/>
    <w:rsid w:val="00AC2DA3"/>
    <w:rsid w:val="00AF29E9"/>
    <w:rsid w:val="00AF3FA5"/>
    <w:rsid w:val="00B22053"/>
    <w:rsid w:val="00B22B1C"/>
    <w:rsid w:val="00B51A94"/>
    <w:rsid w:val="00B53A6E"/>
    <w:rsid w:val="00B748C6"/>
    <w:rsid w:val="00BA27F1"/>
    <w:rsid w:val="00BE06A5"/>
    <w:rsid w:val="00BE0D8D"/>
    <w:rsid w:val="00BF4AA1"/>
    <w:rsid w:val="00C07269"/>
    <w:rsid w:val="00C12CED"/>
    <w:rsid w:val="00C27003"/>
    <w:rsid w:val="00C70D06"/>
    <w:rsid w:val="00C760C5"/>
    <w:rsid w:val="00C7765C"/>
    <w:rsid w:val="00C86232"/>
    <w:rsid w:val="00C96383"/>
    <w:rsid w:val="00CE2E3D"/>
    <w:rsid w:val="00D00C4C"/>
    <w:rsid w:val="00D27530"/>
    <w:rsid w:val="00D36FCE"/>
    <w:rsid w:val="00D57591"/>
    <w:rsid w:val="00D714EC"/>
    <w:rsid w:val="00D808E8"/>
    <w:rsid w:val="00D84859"/>
    <w:rsid w:val="00D853A7"/>
    <w:rsid w:val="00D937B9"/>
    <w:rsid w:val="00DA0EC5"/>
    <w:rsid w:val="00DA70CE"/>
    <w:rsid w:val="00DB2BF0"/>
    <w:rsid w:val="00DC2CB4"/>
    <w:rsid w:val="00DE6791"/>
    <w:rsid w:val="00DF6075"/>
    <w:rsid w:val="00E07F44"/>
    <w:rsid w:val="00E14B2D"/>
    <w:rsid w:val="00E23D29"/>
    <w:rsid w:val="00E30BC8"/>
    <w:rsid w:val="00E64979"/>
    <w:rsid w:val="00EA5ED5"/>
    <w:rsid w:val="00EA6123"/>
    <w:rsid w:val="00ED33C5"/>
    <w:rsid w:val="00EE25BE"/>
    <w:rsid w:val="00F04146"/>
    <w:rsid w:val="00F3762F"/>
    <w:rsid w:val="00F41398"/>
    <w:rsid w:val="00F7065B"/>
    <w:rsid w:val="00F73372"/>
    <w:rsid w:val="00F81399"/>
    <w:rsid w:val="00F816B2"/>
    <w:rsid w:val="00FD6C10"/>
    <w:rsid w:val="00FE3B4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BE"/>
  </w:style>
  <w:style w:type="paragraph" w:styleId="Heading1">
    <w:name w:val="heading 1"/>
    <w:basedOn w:val="Normal"/>
    <w:next w:val="Normal"/>
    <w:link w:val="Heading1Char"/>
    <w:uiPriority w:val="9"/>
    <w:qFormat/>
    <w:rsid w:val="00EE25BE"/>
    <w:pPr>
      <w:spacing w:before="300" w:after="40"/>
      <w:jc w:val="left"/>
      <w:outlineLvl w:val="0"/>
    </w:pPr>
    <w:rPr>
      <w:b/>
      <w:smallCaps/>
      <w:color w:val="375439" w:themeColor="accent1" w:themeShade="80"/>
      <w:spacing w:val="5"/>
      <w:sz w:val="28"/>
      <w:szCs w:val="32"/>
    </w:rPr>
  </w:style>
  <w:style w:type="paragraph" w:styleId="Heading2">
    <w:name w:val="heading 2"/>
    <w:basedOn w:val="Normal"/>
    <w:next w:val="Normal"/>
    <w:link w:val="Heading2Char"/>
    <w:uiPriority w:val="9"/>
    <w:unhideWhenUsed/>
    <w:qFormat/>
    <w:rsid w:val="00EE25B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E25B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E25B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E25BE"/>
    <w:pPr>
      <w:spacing w:before="200" w:after="0"/>
      <w:jc w:val="left"/>
      <w:outlineLvl w:val="4"/>
    </w:pPr>
    <w:rPr>
      <w:smallCaps/>
      <w:color w:val="75A675" w:themeColor="accent2" w:themeShade="BF"/>
      <w:spacing w:val="10"/>
      <w:sz w:val="22"/>
      <w:szCs w:val="26"/>
    </w:rPr>
  </w:style>
  <w:style w:type="paragraph" w:styleId="Heading6">
    <w:name w:val="heading 6"/>
    <w:basedOn w:val="Normal"/>
    <w:next w:val="Normal"/>
    <w:link w:val="Heading6Char"/>
    <w:uiPriority w:val="9"/>
    <w:semiHidden/>
    <w:unhideWhenUsed/>
    <w:qFormat/>
    <w:rsid w:val="00EE25BE"/>
    <w:pPr>
      <w:spacing w:after="0"/>
      <w:jc w:val="left"/>
      <w:outlineLvl w:val="5"/>
    </w:pPr>
    <w:rPr>
      <w:smallCaps/>
      <w:color w:val="B0CCB0" w:themeColor="accent2"/>
      <w:spacing w:val="5"/>
      <w:sz w:val="22"/>
    </w:rPr>
  </w:style>
  <w:style w:type="paragraph" w:styleId="Heading7">
    <w:name w:val="heading 7"/>
    <w:basedOn w:val="Normal"/>
    <w:next w:val="Normal"/>
    <w:link w:val="Heading7Char"/>
    <w:uiPriority w:val="9"/>
    <w:semiHidden/>
    <w:unhideWhenUsed/>
    <w:qFormat/>
    <w:rsid w:val="00EE25BE"/>
    <w:pPr>
      <w:spacing w:after="0"/>
      <w:jc w:val="left"/>
      <w:outlineLvl w:val="6"/>
    </w:pPr>
    <w:rPr>
      <w:b/>
      <w:smallCaps/>
      <w:color w:val="B0CCB0" w:themeColor="accent2"/>
      <w:spacing w:val="10"/>
    </w:rPr>
  </w:style>
  <w:style w:type="paragraph" w:styleId="Heading8">
    <w:name w:val="heading 8"/>
    <w:basedOn w:val="Normal"/>
    <w:next w:val="Normal"/>
    <w:link w:val="Heading8Char"/>
    <w:uiPriority w:val="9"/>
    <w:semiHidden/>
    <w:unhideWhenUsed/>
    <w:qFormat/>
    <w:rsid w:val="00EE25BE"/>
    <w:pPr>
      <w:spacing w:after="0"/>
      <w:jc w:val="left"/>
      <w:outlineLvl w:val="7"/>
    </w:pPr>
    <w:rPr>
      <w:b/>
      <w:i/>
      <w:smallCaps/>
      <w:color w:val="75A675" w:themeColor="accent2" w:themeShade="BF"/>
    </w:rPr>
  </w:style>
  <w:style w:type="paragraph" w:styleId="Heading9">
    <w:name w:val="heading 9"/>
    <w:basedOn w:val="Normal"/>
    <w:next w:val="Normal"/>
    <w:link w:val="Heading9Char"/>
    <w:uiPriority w:val="9"/>
    <w:semiHidden/>
    <w:unhideWhenUsed/>
    <w:qFormat/>
    <w:rsid w:val="00EE25BE"/>
    <w:pPr>
      <w:spacing w:after="0"/>
      <w:jc w:val="left"/>
      <w:outlineLvl w:val="8"/>
    </w:pPr>
    <w:rPr>
      <w:b/>
      <w:i/>
      <w:smallCaps/>
      <w:color w:val="4A724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398"/>
    <w:rPr>
      <w:rFonts w:ascii="Tahoma" w:hAnsi="Tahoma" w:cs="Tahoma"/>
      <w:sz w:val="16"/>
      <w:szCs w:val="16"/>
    </w:rPr>
  </w:style>
  <w:style w:type="character" w:customStyle="1" w:styleId="Heading1Char">
    <w:name w:val="Heading 1 Char"/>
    <w:basedOn w:val="DefaultParagraphFont"/>
    <w:link w:val="Heading1"/>
    <w:uiPriority w:val="9"/>
    <w:rsid w:val="00EE25BE"/>
    <w:rPr>
      <w:b/>
      <w:smallCaps/>
      <w:color w:val="375439" w:themeColor="accent1" w:themeShade="80"/>
      <w:spacing w:val="5"/>
      <w:sz w:val="28"/>
      <w:szCs w:val="32"/>
    </w:rPr>
  </w:style>
  <w:style w:type="paragraph" w:styleId="Header">
    <w:name w:val="header"/>
    <w:basedOn w:val="Normal"/>
    <w:link w:val="HeaderChar"/>
    <w:uiPriority w:val="99"/>
    <w:semiHidden/>
    <w:unhideWhenUsed/>
    <w:rsid w:val="003D5D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5D13"/>
  </w:style>
  <w:style w:type="paragraph" w:styleId="Footer">
    <w:name w:val="footer"/>
    <w:basedOn w:val="Normal"/>
    <w:link w:val="FooterChar"/>
    <w:uiPriority w:val="99"/>
    <w:unhideWhenUsed/>
    <w:rsid w:val="003D5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D13"/>
  </w:style>
  <w:style w:type="character" w:customStyle="1" w:styleId="Heading2Char">
    <w:name w:val="Heading 2 Char"/>
    <w:basedOn w:val="DefaultParagraphFont"/>
    <w:link w:val="Heading2"/>
    <w:uiPriority w:val="9"/>
    <w:rsid w:val="00EE25BE"/>
    <w:rPr>
      <w:smallCaps/>
      <w:spacing w:val="5"/>
      <w:sz w:val="28"/>
      <w:szCs w:val="28"/>
    </w:rPr>
  </w:style>
  <w:style w:type="character" w:customStyle="1" w:styleId="Heading3Char">
    <w:name w:val="Heading 3 Char"/>
    <w:basedOn w:val="DefaultParagraphFont"/>
    <w:link w:val="Heading3"/>
    <w:uiPriority w:val="9"/>
    <w:semiHidden/>
    <w:rsid w:val="00EE25BE"/>
    <w:rPr>
      <w:smallCaps/>
      <w:spacing w:val="5"/>
      <w:sz w:val="24"/>
      <w:szCs w:val="24"/>
    </w:rPr>
  </w:style>
  <w:style w:type="character" w:customStyle="1" w:styleId="Heading4Char">
    <w:name w:val="Heading 4 Char"/>
    <w:basedOn w:val="DefaultParagraphFont"/>
    <w:link w:val="Heading4"/>
    <w:uiPriority w:val="9"/>
    <w:semiHidden/>
    <w:rsid w:val="00EE25BE"/>
    <w:rPr>
      <w:smallCaps/>
      <w:spacing w:val="10"/>
      <w:sz w:val="22"/>
      <w:szCs w:val="22"/>
    </w:rPr>
  </w:style>
  <w:style w:type="character" w:customStyle="1" w:styleId="Heading5Char">
    <w:name w:val="Heading 5 Char"/>
    <w:basedOn w:val="DefaultParagraphFont"/>
    <w:link w:val="Heading5"/>
    <w:uiPriority w:val="9"/>
    <w:semiHidden/>
    <w:rsid w:val="00EE25BE"/>
    <w:rPr>
      <w:smallCaps/>
      <w:color w:val="75A675" w:themeColor="accent2" w:themeShade="BF"/>
      <w:spacing w:val="10"/>
      <w:sz w:val="22"/>
      <w:szCs w:val="26"/>
    </w:rPr>
  </w:style>
  <w:style w:type="character" w:customStyle="1" w:styleId="Heading6Char">
    <w:name w:val="Heading 6 Char"/>
    <w:basedOn w:val="DefaultParagraphFont"/>
    <w:link w:val="Heading6"/>
    <w:uiPriority w:val="9"/>
    <w:semiHidden/>
    <w:rsid w:val="00EE25BE"/>
    <w:rPr>
      <w:smallCaps/>
      <w:color w:val="B0CCB0" w:themeColor="accent2"/>
      <w:spacing w:val="5"/>
      <w:sz w:val="22"/>
    </w:rPr>
  </w:style>
  <w:style w:type="character" w:customStyle="1" w:styleId="Heading7Char">
    <w:name w:val="Heading 7 Char"/>
    <w:basedOn w:val="DefaultParagraphFont"/>
    <w:link w:val="Heading7"/>
    <w:uiPriority w:val="9"/>
    <w:semiHidden/>
    <w:rsid w:val="00EE25BE"/>
    <w:rPr>
      <w:b/>
      <w:smallCaps/>
      <w:color w:val="B0CCB0" w:themeColor="accent2"/>
      <w:spacing w:val="10"/>
    </w:rPr>
  </w:style>
  <w:style w:type="character" w:customStyle="1" w:styleId="Heading8Char">
    <w:name w:val="Heading 8 Char"/>
    <w:basedOn w:val="DefaultParagraphFont"/>
    <w:link w:val="Heading8"/>
    <w:uiPriority w:val="9"/>
    <w:semiHidden/>
    <w:rsid w:val="00EE25BE"/>
    <w:rPr>
      <w:b/>
      <w:i/>
      <w:smallCaps/>
      <w:color w:val="75A675" w:themeColor="accent2" w:themeShade="BF"/>
    </w:rPr>
  </w:style>
  <w:style w:type="character" w:customStyle="1" w:styleId="Heading9Char">
    <w:name w:val="Heading 9 Char"/>
    <w:basedOn w:val="DefaultParagraphFont"/>
    <w:link w:val="Heading9"/>
    <w:uiPriority w:val="9"/>
    <w:semiHidden/>
    <w:rsid w:val="00EE25BE"/>
    <w:rPr>
      <w:b/>
      <w:i/>
      <w:smallCaps/>
      <w:color w:val="4A724A" w:themeColor="accent2" w:themeShade="7F"/>
    </w:rPr>
  </w:style>
  <w:style w:type="paragraph" w:styleId="Caption">
    <w:name w:val="caption"/>
    <w:basedOn w:val="Normal"/>
    <w:next w:val="Normal"/>
    <w:uiPriority w:val="35"/>
    <w:semiHidden/>
    <w:unhideWhenUsed/>
    <w:qFormat/>
    <w:rsid w:val="00EE25BE"/>
    <w:rPr>
      <w:b/>
      <w:bCs/>
      <w:caps/>
      <w:sz w:val="16"/>
      <w:szCs w:val="18"/>
    </w:rPr>
  </w:style>
  <w:style w:type="paragraph" w:styleId="Title">
    <w:name w:val="Title"/>
    <w:basedOn w:val="Normal"/>
    <w:next w:val="Normal"/>
    <w:link w:val="TitleChar"/>
    <w:uiPriority w:val="10"/>
    <w:qFormat/>
    <w:rsid w:val="00EE25BE"/>
    <w:pPr>
      <w:pBdr>
        <w:top w:val="single" w:sz="12" w:space="1" w:color="B0CCB0"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E25BE"/>
    <w:rPr>
      <w:smallCaps/>
      <w:sz w:val="48"/>
      <w:szCs w:val="48"/>
    </w:rPr>
  </w:style>
  <w:style w:type="paragraph" w:styleId="Subtitle">
    <w:name w:val="Subtitle"/>
    <w:basedOn w:val="Normal"/>
    <w:next w:val="Normal"/>
    <w:link w:val="SubtitleChar"/>
    <w:uiPriority w:val="11"/>
    <w:qFormat/>
    <w:rsid w:val="00EE25B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E25BE"/>
    <w:rPr>
      <w:rFonts w:asciiTheme="majorHAnsi" w:eastAsiaTheme="majorEastAsia" w:hAnsiTheme="majorHAnsi" w:cstheme="majorBidi"/>
      <w:szCs w:val="22"/>
    </w:rPr>
  </w:style>
  <w:style w:type="character" w:styleId="Strong">
    <w:name w:val="Strong"/>
    <w:uiPriority w:val="22"/>
    <w:qFormat/>
    <w:rsid w:val="00EE25BE"/>
    <w:rPr>
      <w:b/>
      <w:color w:val="B0CCB0" w:themeColor="accent2"/>
    </w:rPr>
  </w:style>
  <w:style w:type="character" w:styleId="Emphasis">
    <w:name w:val="Emphasis"/>
    <w:uiPriority w:val="20"/>
    <w:qFormat/>
    <w:rsid w:val="00EE25BE"/>
    <w:rPr>
      <w:b/>
      <w:i/>
      <w:spacing w:val="10"/>
    </w:rPr>
  </w:style>
  <w:style w:type="paragraph" w:styleId="NoSpacing">
    <w:name w:val="No Spacing"/>
    <w:basedOn w:val="Normal"/>
    <w:link w:val="NoSpacingChar"/>
    <w:uiPriority w:val="1"/>
    <w:qFormat/>
    <w:rsid w:val="00EE25BE"/>
    <w:pPr>
      <w:spacing w:after="0" w:line="240" w:lineRule="auto"/>
    </w:pPr>
  </w:style>
  <w:style w:type="character" w:customStyle="1" w:styleId="NoSpacingChar">
    <w:name w:val="No Spacing Char"/>
    <w:basedOn w:val="DefaultParagraphFont"/>
    <w:link w:val="NoSpacing"/>
    <w:uiPriority w:val="1"/>
    <w:rsid w:val="00EE25BE"/>
  </w:style>
  <w:style w:type="paragraph" w:styleId="ListParagraph">
    <w:name w:val="List Paragraph"/>
    <w:basedOn w:val="Normal"/>
    <w:uiPriority w:val="34"/>
    <w:qFormat/>
    <w:rsid w:val="00EE25BE"/>
    <w:pPr>
      <w:ind w:left="720"/>
      <w:contextualSpacing/>
    </w:pPr>
  </w:style>
  <w:style w:type="paragraph" w:styleId="Quote">
    <w:name w:val="Quote"/>
    <w:basedOn w:val="Normal"/>
    <w:next w:val="Normal"/>
    <w:link w:val="QuoteChar"/>
    <w:uiPriority w:val="29"/>
    <w:qFormat/>
    <w:rsid w:val="00EE25BE"/>
    <w:rPr>
      <w:i/>
    </w:rPr>
  </w:style>
  <w:style w:type="character" w:customStyle="1" w:styleId="QuoteChar">
    <w:name w:val="Quote Char"/>
    <w:basedOn w:val="DefaultParagraphFont"/>
    <w:link w:val="Quote"/>
    <w:uiPriority w:val="29"/>
    <w:rsid w:val="00EE25BE"/>
    <w:rPr>
      <w:i/>
    </w:rPr>
  </w:style>
  <w:style w:type="paragraph" w:styleId="IntenseQuote">
    <w:name w:val="Intense Quote"/>
    <w:basedOn w:val="Normal"/>
    <w:next w:val="Normal"/>
    <w:link w:val="IntenseQuoteChar"/>
    <w:uiPriority w:val="30"/>
    <w:qFormat/>
    <w:rsid w:val="00EE25BE"/>
    <w:pPr>
      <w:pBdr>
        <w:top w:val="single" w:sz="8" w:space="10" w:color="75A675" w:themeColor="accent2" w:themeShade="BF"/>
        <w:left w:val="single" w:sz="8" w:space="10" w:color="75A675" w:themeColor="accent2" w:themeShade="BF"/>
        <w:bottom w:val="single" w:sz="8" w:space="10" w:color="75A675" w:themeColor="accent2" w:themeShade="BF"/>
        <w:right w:val="single" w:sz="8" w:space="10" w:color="75A675" w:themeColor="accent2" w:themeShade="BF"/>
      </w:pBdr>
      <w:shd w:val="clear" w:color="auto" w:fill="B0CCB0"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E25BE"/>
    <w:rPr>
      <w:b/>
      <w:i/>
      <w:color w:val="FFFFFF" w:themeColor="background1"/>
      <w:shd w:val="clear" w:color="auto" w:fill="B0CCB0" w:themeFill="accent2"/>
    </w:rPr>
  </w:style>
  <w:style w:type="character" w:styleId="SubtleEmphasis">
    <w:name w:val="Subtle Emphasis"/>
    <w:uiPriority w:val="19"/>
    <w:qFormat/>
    <w:rsid w:val="00EE25BE"/>
    <w:rPr>
      <w:i/>
    </w:rPr>
  </w:style>
  <w:style w:type="character" w:styleId="IntenseEmphasis">
    <w:name w:val="Intense Emphasis"/>
    <w:uiPriority w:val="21"/>
    <w:qFormat/>
    <w:rsid w:val="00EE25BE"/>
    <w:rPr>
      <w:b/>
      <w:i/>
      <w:color w:val="B0CCB0" w:themeColor="accent2"/>
      <w:spacing w:val="10"/>
    </w:rPr>
  </w:style>
  <w:style w:type="character" w:styleId="SubtleReference">
    <w:name w:val="Subtle Reference"/>
    <w:uiPriority w:val="31"/>
    <w:qFormat/>
    <w:rsid w:val="00EE25BE"/>
    <w:rPr>
      <w:b/>
    </w:rPr>
  </w:style>
  <w:style w:type="character" w:styleId="IntenseReference">
    <w:name w:val="Intense Reference"/>
    <w:uiPriority w:val="32"/>
    <w:qFormat/>
    <w:rsid w:val="00EE25BE"/>
    <w:rPr>
      <w:b/>
      <w:bCs/>
      <w:smallCaps/>
      <w:spacing w:val="5"/>
      <w:sz w:val="22"/>
      <w:szCs w:val="22"/>
      <w:u w:val="single"/>
    </w:rPr>
  </w:style>
  <w:style w:type="character" w:styleId="BookTitle">
    <w:name w:val="Book Title"/>
    <w:uiPriority w:val="33"/>
    <w:qFormat/>
    <w:rsid w:val="00EE25B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E25BE"/>
    <w:pPr>
      <w:outlineLvl w:val="9"/>
    </w:pPr>
  </w:style>
  <w:style w:type="paragraph" w:customStyle="1" w:styleId="Default">
    <w:name w:val="Default"/>
    <w:rsid w:val="00675080"/>
    <w:pPr>
      <w:autoSpaceDE w:val="0"/>
      <w:autoSpaceDN w:val="0"/>
      <w:adjustRightInd w:val="0"/>
      <w:spacing w:after="0" w:line="240" w:lineRule="auto"/>
      <w:jc w:val="left"/>
    </w:pPr>
    <w:rPr>
      <w:rFonts w:ascii="Arial" w:hAnsi="Arial" w:cs="Arial"/>
      <w:color w:val="000000"/>
      <w:sz w:val="24"/>
      <w:szCs w:val="24"/>
      <w:lang w:val="en-CA" w:bidi="ar-SA"/>
    </w:rPr>
  </w:style>
  <w:style w:type="character" w:styleId="Hyperlink">
    <w:name w:val="Hyperlink"/>
    <w:basedOn w:val="DefaultParagraphFont"/>
    <w:rsid w:val="008834C8"/>
    <w:rPr>
      <w:color w:val="0000FF"/>
      <w:u w:val="single"/>
    </w:rPr>
  </w:style>
  <w:style w:type="paragraph" w:customStyle="1" w:styleId="ALTBranch">
    <w:name w:val="ALT Branch"/>
    <w:basedOn w:val="Title"/>
    <w:link w:val="ALTBranchChar"/>
    <w:rsid w:val="00084214"/>
    <w:pPr>
      <w:spacing w:after="0"/>
      <w:jc w:val="left"/>
    </w:pPr>
    <w:rPr>
      <w:sz w:val="36"/>
    </w:rPr>
  </w:style>
  <w:style w:type="character" w:customStyle="1" w:styleId="ALTBranchChar">
    <w:name w:val="ALT Branch Char"/>
    <w:basedOn w:val="TitleChar"/>
    <w:link w:val="ALTBranch"/>
    <w:rsid w:val="00084214"/>
    <w:rPr>
      <w:smallCaps/>
      <w:sz w:val="36"/>
    </w:rPr>
  </w:style>
  <w:style w:type="paragraph" w:styleId="EndnoteText">
    <w:name w:val="endnote text"/>
    <w:basedOn w:val="Normal"/>
    <w:link w:val="EndnoteTextChar"/>
    <w:uiPriority w:val="99"/>
    <w:semiHidden/>
    <w:unhideWhenUsed/>
    <w:rsid w:val="00B748C6"/>
    <w:pPr>
      <w:spacing w:after="0" w:line="240" w:lineRule="auto"/>
    </w:pPr>
  </w:style>
  <w:style w:type="character" w:customStyle="1" w:styleId="EndnoteTextChar">
    <w:name w:val="Endnote Text Char"/>
    <w:basedOn w:val="DefaultParagraphFont"/>
    <w:link w:val="EndnoteText"/>
    <w:uiPriority w:val="99"/>
    <w:semiHidden/>
    <w:rsid w:val="00B748C6"/>
  </w:style>
  <w:style w:type="character" w:styleId="EndnoteReference">
    <w:name w:val="endnote reference"/>
    <w:basedOn w:val="DefaultParagraphFont"/>
    <w:uiPriority w:val="99"/>
    <w:semiHidden/>
    <w:unhideWhenUsed/>
    <w:rsid w:val="00B748C6"/>
    <w:rPr>
      <w:vertAlign w:val="superscript"/>
    </w:rPr>
  </w:style>
  <w:style w:type="paragraph" w:styleId="FootnoteText">
    <w:name w:val="footnote text"/>
    <w:basedOn w:val="Normal"/>
    <w:link w:val="FootnoteTextChar"/>
    <w:uiPriority w:val="99"/>
    <w:semiHidden/>
    <w:unhideWhenUsed/>
    <w:rsid w:val="00B748C6"/>
    <w:pPr>
      <w:spacing w:after="0" w:line="240" w:lineRule="auto"/>
    </w:pPr>
  </w:style>
  <w:style w:type="character" w:customStyle="1" w:styleId="FootnoteTextChar">
    <w:name w:val="Footnote Text Char"/>
    <w:basedOn w:val="DefaultParagraphFont"/>
    <w:link w:val="FootnoteText"/>
    <w:uiPriority w:val="99"/>
    <w:semiHidden/>
    <w:rsid w:val="00B748C6"/>
  </w:style>
  <w:style w:type="character" w:styleId="FootnoteReference">
    <w:name w:val="footnote reference"/>
    <w:basedOn w:val="DefaultParagraphFont"/>
    <w:uiPriority w:val="99"/>
    <w:semiHidden/>
    <w:unhideWhenUsed/>
    <w:rsid w:val="00B748C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astmasters.org"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C65B-77C6-40AE-BD65-6BB05AD6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dc:creator>
  <cp:lastModifiedBy>Val Cavers</cp:lastModifiedBy>
  <cp:revision>2</cp:revision>
  <cp:lastPrinted>2011-08-25T17:55:00Z</cp:lastPrinted>
  <dcterms:created xsi:type="dcterms:W3CDTF">2014-02-13T20:52:00Z</dcterms:created>
  <dcterms:modified xsi:type="dcterms:W3CDTF">2014-02-13T20:52:00Z</dcterms:modified>
</cp:coreProperties>
</file>